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B8B67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C0FB141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0FE55B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9DE8643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8D186A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927144C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B4295D4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47AC758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53E7960" w14:textId="77777777" w:rsidR="00B77E79" w:rsidRDefault="00B77E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8C31BD5" w14:textId="77777777" w:rsidR="00B77E79" w:rsidRDefault="00B77E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</w:rPr>
      </w:pPr>
      <w:bookmarkStart w:id="0" w:name="_zgec54iq3uzq" w:colFirst="0" w:colLast="0"/>
      <w:bookmarkEnd w:id="0"/>
    </w:p>
    <w:p w14:paraId="200FB0EB" w14:textId="77777777" w:rsidR="00B77E79" w:rsidRDefault="00D97679">
      <w:pPr>
        <w:pStyle w:val="Title"/>
        <w:pBdr>
          <w:bottom w:val="dotted" w:sz="12" w:space="2" w:color="6FA8DC"/>
        </w:pBdr>
        <w:jc w:val="center"/>
        <w:rPr>
          <w:rFonts w:ascii="Times New Roman" w:eastAsia="Times New Roman" w:hAnsi="Times New Roman" w:cs="Times New Roman"/>
          <w:sz w:val="50"/>
          <w:szCs w:val="50"/>
        </w:rPr>
      </w:pPr>
      <w:bookmarkStart w:id="1" w:name="_n55jckgt3cea" w:colFirst="0" w:colLast="0"/>
      <w:bookmarkEnd w:id="1"/>
      <w:r>
        <w:rPr>
          <w:rFonts w:ascii="Times New Roman" w:eastAsia="Times New Roman" w:hAnsi="Times New Roman" w:cs="Times New Roman"/>
          <w:sz w:val="50"/>
          <w:szCs w:val="50"/>
        </w:rPr>
        <w:t xml:space="preserve">Java Game Suite </w:t>
      </w:r>
      <w:r w:rsidR="00B03046">
        <w:rPr>
          <w:rFonts w:ascii="Times New Roman" w:eastAsia="Times New Roman" w:hAnsi="Times New Roman" w:cs="Times New Roman"/>
          <w:sz w:val="50"/>
          <w:szCs w:val="50"/>
        </w:rPr>
        <w:t>Project Design</w:t>
      </w:r>
    </w:p>
    <w:p w14:paraId="1502E87D" w14:textId="6D48F304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vision </w:t>
      </w:r>
      <w:r w:rsidR="00F21CD4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B9DB0F8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MSC 495 6382</w:t>
      </w:r>
    </w:p>
    <w:p w14:paraId="5B9ADE5A" w14:textId="5C801EC9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ptember </w:t>
      </w:r>
      <w:r w:rsidR="00953D5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B03046">
        <w:rPr>
          <w:rFonts w:ascii="Times New Roman" w:eastAsia="Times New Roman" w:hAnsi="Times New Roman" w:cs="Times New Roman"/>
          <w:sz w:val="28"/>
          <w:szCs w:val="28"/>
        </w:rPr>
        <w:t>, 2021</w:t>
      </w:r>
    </w:p>
    <w:p w14:paraId="5F510EBE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Charlie</w:t>
      </w:r>
    </w:p>
    <w:p w14:paraId="43AF6604" w14:textId="77777777" w:rsidR="00B77E79" w:rsidRDefault="00D976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478CC">
        <w:rPr>
          <w:rFonts w:ascii="Times New Roman" w:eastAsia="Times New Roman" w:hAnsi="Times New Roman" w:cs="Times New Roman"/>
          <w:sz w:val="28"/>
        </w:rPr>
        <w:t xml:space="preserve">Sherry </w:t>
      </w:r>
      <w:proofErr w:type="spellStart"/>
      <w:r w:rsidRPr="001478CC">
        <w:rPr>
          <w:rFonts w:ascii="Times New Roman" w:eastAsia="Times New Roman" w:hAnsi="Times New Roman" w:cs="Times New Roman"/>
          <w:sz w:val="28"/>
        </w:rPr>
        <w:t>Funches</w:t>
      </w:r>
      <w:proofErr w:type="spellEnd"/>
      <w:r w:rsidRPr="001478C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1478CC">
        <w:rPr>
          <w:rFonts w:ascii="Times New Roman" w:eastAsia="Times New Roman" w:hAnsi="Times New Roman" w:cs="Times New Roman"/>
          <w:sz w:val="28"/>
        </w:rPr>
        <w:t>Oyewole</w:t>
      </w:r>
      <w:proofErr w:type="spellEnd"/>
      <w:r w:rsidRPr="001478CC">
        <w:rPr>
          <w:rFonts w:ascii="Times New Roman" w:eastAsia="Times New Roman" w:hAnsi="Times New Roman" w:cs="Times New Roman"/>
          <w:sz w:val="28"/>
        </w:rPr>
        <w:t xml:space="preserve"> Sanusi, Janee’ Jones, Wayne Mack, Jeffrey McGlinn</w:t>
      </w:r>
    </w:p>
    <w:p w14:paraId="3AE97CDF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68538D" w14:textId="77777777" w:rsidR="00B77E79" w:rsidRDefault="00B0304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F5A0835" w14:textId="77777777" w:rsidR="00B77E79" w:rsidRDefault="00B03046">
      <w:pPr>
        <w:pStyle w:val="Heading2"/>
      </w:pPr>
      <w:bookmarkStart w:id="2" w:name="_tygfhzw1a1xm" w:colFirst="0" w:colLast="0"/>
      <w:bookmarkEnd w:id="2"/>
      <w:r>
        <w:lastRenderedPageBreak/>
        <w:t>Revision History</w:t>
      </w:r>
    </w:p>
    <w:p w14:paraId="3BF9DE1A" w14:textId="77777777" w:rsidR="00B77E79" w:rsidRDefault="00B77E79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305"/>
        <w:gridCol w:w="3990"/>
        <w:gridCol w:w="1725"/>
      </w:tblGrid>
      <w:tr w:rsidR="00B77E79" w14:paraId="71473DE3" w14:textId="77777777" w:rsidTr="00CF1719">
        <w:tc>
          <w:tcPr>
            <w:tcW w:w="2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673B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sion Number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2FD5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B959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634D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B77E79" w14:paraId="0250A580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E2127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C063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7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9364" w14:textId="77777777" w:rsidR="00B77E79" w:rsidRDefault="00B0304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Google Doc, outlin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663B" w14:textId="77777777" w:rsidR="00B77E79" w:rsidRDefault="00D9767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  <w:proofErr w:type="spellEnd"/>
          </w:p>
        </w:tc>
      </w:tr>
      <w:tr w:rsidR="00D97679" w14:paraId="0B2F8595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DE96" w14:textId="40F25F23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1E73" w14:textId="7978D831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5F937" w14:textId="7A8F1A1A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on of Sequence Diagrams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B236" w14:textId="6AD9195F" w:rsidR="00D97679" w:rsidRDefault="00903FB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D97679" w14:paraId="787A7BA3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44EF1" w14:textId="3359E844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34AA" w14:textId="271AD0B8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31AE" w14:textId="4AC5DEA3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nakes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8A478" w14:textId="23FAEB1C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yewole</w:t>
            </w:r>
            <w:proofErr w:type="spellEnd"/>
          </w:p>
        </w:tc>
      </w:tr>
      <w:tr w:rsidR="00D97679" w14:paraId="6E2E960B" w14:textId="77777777" w:rsidTr="00CF1719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19B9" w14:textId="113AF2ED" w:rsidR="00D97679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58B46" w14:textId="6C1A471E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1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D7B1" w14:textId="472741B5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 and Main menu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B8448" w14:textId="4810A7AD" w:rsidR="00D97679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4E32C4" w14:paraId="4BF4DA3F" w14:textId="77777777" w:rsidTr="004E32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CC109" w14:textId="0B658EB6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637C2" w14:textId="41FD7968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DDE0" w14:textId="31B29665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Slider UML diagram and pseudocode 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B064" w14:textId="2B40604F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ff</w:t>
            </w:r>
          </w:p>
        </w:tc>
      </w:tr>
      <w:tr w:rsidR="004E32C4" w14:paraId="76E934F6" w14:textId="77777777" w:rsidTr="007819FC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BED2" w14:textId="6BA1B594" w:rsidR="004E32C4" w:rsidRDefault="004E32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C5B5A" w14:textId="5FBB7257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9561A" w14:textId="351E63ED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Word search UML diagram and pseudo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E514" w14:textId="69EC3949" w:rsidR="004E32C4" w:rsidRDefault="007819F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  <w:tr w:rsidR="007819FC" w14:paraId="53709DF0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66B7" w14:textId="43955F5F" w:rsidR="007819FC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5AB1" w14:textId="2D262518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0F478" w14:textId="2B69E462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udoku Class Diagram and Code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F73F6" w14:textId="502AD79F" w:rsidR="007819FC" w:rsidRDefault="00215AF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ee’</w:t>
            </w:r>
          </w:p>
        </w:tc>
      </w:tr>
      <w:tr w:rsidR="001C24C4" w14:paraId="1577A358" w14:textId="77777777" w:rsidTr="001C24C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BC3E2" w14:textId="29C21461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684FB" w14:textId="0D0EF5AF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366C" w14:textId="5E057D34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Maze</w:t>
            </w:r>
            <w:r w:rsidR="003617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Main M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ML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CB1A3" w14:textId="5792A84A" w:rsidR="001C24C4" w:rsidRDefault="00DC4EC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ne</w:t>
            </w:r>
          </w:p>
        </w:tc>
      </w:tr>
      <w:tr w:rsidR="001C24C4" w14:paraId="22721F38" w14:textId="77777777" w:rsidTr="00F21CD4"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DCFF" w14:textId="0F247EDD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DAE9" w14:textId="2995F76B" w:rsidR="001C24C4" w:rsidRDefault="004E050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2</w:t>
            </w:r>
          </w:p>
        </w:tc>
        <w:tc>
          <w:tcPr>
            <w:tcW w:w="399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DFEE" w14:textId="14BFDF8F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bine all documents into one. Format</w:t>
            </w:r>
            <w:r w:rsidR="00726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fied docu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dd table of contents.</w:t>
            </w:r>
          </w:p>
        </w:tc>
        <w:tc>
          <w:tcPr>
            <w:tcW w:w="1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8BA6" w14:textId="06239DC2" w:rsidR="001C24C4" w:rsidRDefault="001C24C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  <w:tr w:rsidR="00F21CD4" w14:paraId="74A87C03" w14:textId="77777777">
        <w:tc>
          <w:tcPr>
            <w:tcW w:w="234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29E6" w14:textId="7EAA7BFE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64B4C" w14:textId="6D63B7AE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/13</w:t>
            </w:r>
          </w:p>
        </w:tc>
        <w:tc>
          <w:tcPr>
            <w:tcW w:w="399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8E48" w14:textId="4962B00F" w:rsidR="00F21CD4" w:rsidRDefault="00F21CD4" w:rsidP="001F6A4F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xed typos. Fix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rs for word search. Adjusted</w:t>
            </w:r>
            <w:r w:rsidR="001F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ages. Placed </w:t>
            </w:r>
            <w:proofErr w:type="spellStart"/>
            <w:r w:rsidR="001F6A4F">
              <w:rPr>
                <w:rFonts w:ascii="Times New Roman" w:eastAsia="Times New Roman" w:hAnsi="Times New Roman" w:cs="Times New Roman"/>
                <w:sz w:val="24"/>
                <w:szCs w:val="24"/>
              </w:rPr>
              <w:t>pseudcode</w:t>
            </w:r>
            <w:proofErr w:type="spellEnd"/>
            <w:r w:rsidR="001F6A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rograms on separat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s</w:t>
            </w:r>
          </w:p>
        </w:tc>
        <w:tc>
          <w:tcPr>
            <w:tcW w:w="1725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ABF" w14:textId="4EF0D0FB" w:rsidR="00F21CD4" w:rsidRDefault="00F21CD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erry</w:t>
            </w:r>
          </w:p>
        </w:tc>
      </w:tr>
    </w:tbl>
    <w:p w14:paraId="0C3F26AD" w14:textId="77777777" w:rsidR="00B77E79" w:rsidRDefault="00B77E79">
      <w:pPr>
        <w:rPr>
          <w:rFonts w:ascii="Times New Roman" w:eastAsia="Times New Roman" w:hAnsi="Times New Roman" w:cs="Times New Roman"/>
        </w:rPr>
      </w:pPr>
    </w:p>
    <w:p w14:paraId="6DBB65EE" w14:textId="77777777" w:rsidR="00B77E79" w:rsidRDefault="00B77E79"/>
    <w:p w14:paraId="4942464F" w14:textId="77777777" w:rsidR="00B77E79" w:rsidRDefault="00B77E79"/>
    <w:p w14:paraId="0E901F71" w14:textId="77777777" w:rsidR="00B77E79" w:rsidRDefault="00B03046">
      <w:r>
        <w:br w:type="page"/>
      </w:r>
    </w:p>
    <w:p w14:paraId="35A9737E" w14:textId="5EEAA55F" w:rsidR="009F5F1B" w:rsidRPr="009F5F1B" w:rsidRDefault="009F5F1B" w:rsidP="009F5F1B">
      <w:pPr>
        <w:pStyle w:val="Heading2"/>
        <w:jc w:val="center"/>
        <w:rPr>
          <w:u w:val="none"/>
        </w:rPr>
      </w:pPr>
      <w:bookmarkStart w:id="3" w:name="_1j8bnnzw99s" w:colFirst="0" w:colLast="0"/>
      <w:bookmarkEnd w:id="3"/>
      <w:r>
        <w:rPr>
          <w:u w:val="none"/>
        </w:rPr>
        <w:lastRenderedPageBreak/>
        <w:t>Table of Contents</w:t>
      </w:r>
    </w:p>
    <w:p w14:paraId="6AD70746" w14:textId="5CB932AF" w:rsidR="009F5F1B" w:rsidRDefault="009F5F1B" w:rsidP="009F5F1B">
      <w:pPr>
        <w:pStyle w:val="Heading2"/>
        <w:rPr>
          <w:b w:val="0"/>
          <w:sz w:val="24"/>
          <w:szCs w:val="24"/>
          <w:u w:val="none"/>
        </w:rPr>
      </w:pPr>
      <w:r w:rsidRPr="009F5F1B">
        <w:rPr>
          <w:b w:val="0"/>
          <w:sz w:val="24"/>
          <w:szCs w:val="24"/>
          <w:u w:val="none"/>
        </w:rPr>
        <w:t>I. Class Diagram</w:t>
      </w:r>
      <w:r w:rsidR="00A11FE8">
        <w:rPr>
          <w:b w:val="0"/>
          <w:sz w:val="24"/>
          <w:szCs w:val="24"/>
          <w:u w:val="none"/>
        </w:rPr>
        <w:t>………………………………………………………………………………….</w:t>
      </w:r>
      <w:r w:rsidR="00626E39">
        <w:rPr>
          <w:b w:val="0"/>
          <w:sz w:val="24"/>
          <w:szCs w:val="24"/>
          <w:u w:val="none"/>
        </w:rPr>
        <w:t>.</w:t>
      </w:r>
      <w:r w:rsidR="00511B25">
        <w:rPr>
          <w:b w:val="0"/>
          <w:sz w:val="24"/>
          <w:szCs w:val="24"/>
          <w:u w:val="none"/>
        </w:rPr>
        <w:t>.</w:t>
      </w:r>
      <w:r w:rsidR="006D16AD">
        <w:rPr>
          <w:b w:val="0"/>
          <w:sz w:val="24"/>
          <w:szCs w:val="24"/>
          <w:u w:val="none"/>
        </w:rPr>
        <w:t>4</w:t>
      </w:r>
    </w:p>
    <w:p w14:paraId="48F65AB9" w14:textId="66FFEEF5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ain Menu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 w:rsidR="001C24C4">
        <w:rPr>
          <w:rFonts w:ascii="Times New Roman" w:hAnsi="Times New Roman" w:cs="Times New Roman"/>
          <w:sz w:val="24"/>
          <w:szCs w:val="24"/>
        </w:rPr>
        <w:t>4</w:t>
      </w:r>
    </w:p>
    <w:p w14:paraId="4DBC17B2" w14:textId="1D9D0970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="00626E39">
        <w:rPr>
          <w:rFonts w:ascii="Times New Roman" w:hAnsi="Times New Roman" w:cs="Times New Roman"/>
          <w:sz w:val="24"/>
          <w:szCs w:val="24"/>
        </w:rPr>
        <w:t>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 w:rsidR="00626E39">
        <w:rPr>
          <w:rFonts w:ascii="Times New Roman" w:hAnsi="Times New Roman" w:cs="Times New Roman"/>
          <w:sz w:val="24"/>
          <w:szCs w:val="24"/>
        </w:rPr>
        <w:t>5</w:t>
      </w:r>
    </w:p>
    <w:p w14:paraId="6619F73F" w14:textId="63DD0589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</w:t>
      </w:r>
      <w:r w:rsidR="00626E39">
        <w:rPr>
          <w:rFonts w:ascii="Times New Roman" w:hAnsi="Times New Roman" w:cs="Times New Roman"/>
          <w:sz w:val="24"/>
          <w:szCs w:val="24"/>
        </w:rPr>
        <w:t>6</w:t>
      </w:r>
    </w:p>
    <w:p w14:paraId="647C2E61" w14:textId="1FBAA10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7</w:t>
      </w:r>
    </w:p>
    <w:p w14:paraId="6F69498A" w14:textId="3CC6893C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626E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8</w:t>
      </w:r>
    </w:p>
    <w:p w14:paraId="20B3A7AF" w14:textId="7ADA39C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9</w:t>
      </w:r>
    </w:p>
    <w:p w14:paraId="2C1DE9D4" w14:textId="11C5F162" w:rsidR="009F5F1B" w:rsidRDefault="001C24C4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Sequence to Sequ</w:t>
      </w:r>
      <w:r w:rsidR="009F5F1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9F5F1B">
        <w:rPr>
          <w:rFonts w:ascii="Times New Roman" w:hAnsi="Times New Roman" w:cs="Times New Roman"/>
          <w:sz w:val="24"/>
          <w:szCs w:val="24"/>
        </w:rPr>
        <w:t>ce Diagram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...</w:t>
      </w:r>
      <w:r w:rsidR="00626E39">
        <w:rPr>
          <w:rFonts w:ascii="Times New Roman" w:hAnsi="Times New Roman" w:cs="Times New Roman"/>
          <w:sz w:val="24"/>
          <w:szCs w:val="24"/>
        </w:rPr>
        <w:t>10</w:t>
      </w:r>
    </w:p>
    <w:p w14:paraId="39D6812D" w14:textId="01A31C39" w:rsidR="00BB365D" w:rsidRDefault="00BB365D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r w:rsidR="002A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………………………………………………………………………</w:t>
      </w:r>
      <w:r w:rsidR="002A6D19">
        <w:rPr>
          <w:rFonts w:ascii="Times New Roman" w:hAnsi="Times New Roman" w:cs="Times New Roman"/>
          <w:sz w:val="24"/>
          <w:szCs w:val="24"/>
        </w:rPr>
        <w:t>..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</w:p>
    <w:p w14:paraId="108EC1C3" w14:textId="697E7605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utdown Scenario……………………………………………………………………...</w:t>
      </w:r>
      <w:r w:rsidR="00511B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</w:p>
    <w:p w14:paraId="22182E05" w14:textId="33828A51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 Operation Scenario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…………………....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14:paraId="08F59917" w14:textId="68BC1030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1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3</w:t>
      </w:r>
    </w:p>
    <w:p w14:paraId="56D64DE6" w14:textId="320104F7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2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4</w:t>
      </w:r>
    </w:p>
    <w:p w14:paraId="730459CA" w14:textId="38031151" w:rsidR="002A6D19" w:rsidRDefault="002A6D19" w:rsidP="002A6D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Handling Scenario </w:t>
      </w:r>
      <w:r w:rsidR="00511B25">
        <w:rPr>
          <w:rFonts w:ascii="Times New Roman" w:hAnsi="Times New Roman" w:cs="Times New Roman"/>
          <w:sz w:val="24"/>
          <w:szCs w:val="24"/>
        </w:rPr>
        <w:t>3………………………………………………………….........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2943DB23" w14:textId="41997AA6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Pseudocode and Code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0814CC">
        <w:rPr>
          <w:rFonts w:ascii="Times New Roman" w:hAnsi="Times New Roman" w:cs="Times New Roman"/>
          <w:sz w:val="24"/>
          <w:szCs w:val="24"/>
        </w:rPr>
        <w:t>17</w:t>
      </w:r>
    </w:p>
    <w:p w14:paraId="70AAE366" w14:textId="31811F45" w:rsidR="009F5F1B" w:rsidRDefault="009F5F1B" w:rsidP="009F5F1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Menu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  <w:r w:rsidR="00626E39">
        <w:rPr>
          <w:rFonts w:ascii="Times New Roman" w:hAnsi="Times New Roman" w:cs="Times New Roman"/>
          <w:sz w:val="24"/>
          <w:szCs w:val="24"/>
        </w:rPr>
        <w:t>17</w:t>
      </w:r>
    </w:p>
    <w:p w14:paraId="66E2A6C8" w14:textId="627EB20A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ze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511B25">
        <w:rPr>
          <w:rFonts w:ascii="Times New Roman" w:hAnsi="Times New Roman" w:cs="Times New Roman"/>
          <w:sz w:val="24"/>
          <w:szCs w:val="24"/>
        </w:rPr>
        <w:t>...</w:t>
      </w:r>
      <w:r w:rsidR="00626E39">
        <w:rPr>
          <w:rFonts w:ascii="Times New Roman" w:hAnsi="Times New Roman" w:cs="Times New Roman"/>
          <w:sz w:val="24"/>
          <w:szCs w:val="24"/>
        </w:rPr>
        <w:t>17</w:t>
      </w:r>
    </w:p>
    <w:p w14:paraId="202521B2" w14:textId="5C1A8D14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nakes</w:t>
      </w:r>
      <w:r w:rsidR="00511B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626E39">
        <w:rPr>
          <w:rFonts w:ascii="Times New Roman" w:hAnsi="Times New Roman" w:cs="Times New Roman"/>
          <w:sz w:val="24"/>
          <w:szCs w:val="24"/>
        </w:rPr>
        <w:t>20</w:t>
      </w:r>
    </w:p>
    <w:p w14:paraId="4B8A77BD" w14:textId="63E9CD42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udoku</w:t>
      </w:r>
      <w:r w:rsidR="001C24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22</w:t>
      </w:r>
    </w:p>
    <w:p w14:paraId="1A2071D8" w14:textId="482B8F00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ord search</w:t>
      </w:r>
      <w:r w:rsidR="00BE7DAD">
        <w:rPr>
          <w:rFonts w:ascii="Times New Roman" w:hAnsi="Times New Roman" w:cs="Times New Roman"/>
          <w:sz w:val="24"/>
          <w:szCs w:val="24"/>
        </w:rPr>
        <w:t>……</w:t>
      </w:r>
      <w:r w:rsidR="00F21CD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81056">
        <w:rPr>
          <w:rFonts w:ascii="Times New Roman" w:hAnsi="Times New Roman" w:cs="Times New Roman"/>
          <w:sz w:val="24"/>
          <w:szCs w:val="24"/>
        </w:rPr>
        <w:t>…...</w:t>
      </w:r>
      <w:r w:rsidR="00F21CD4">
        <w:rPr>
          <w:rFonts w:ascii="Times New Roman" w:hAnsi="Times New Roman" w:cs="Times New Roman"/>
          <w:sz w:val="24"/>
          <w:szCs w:val="24"/>
        </w:rPr>
        <w:t>34</w:t>
      </w:r>
    </w:p>
    <w:p w14:paraId="74E42D4D" w14:textId="4325B13D" w:rsid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lider puzzle</w:t>
      </w:r>
      <w:r w:rsidR="00BE7DA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6E0332">
        <w:rPr>
          <w:rFonts w:ascii="Times New Roman" w:hAnsi="Times New Roman" w:cs="Times New Roman"/>
          <w:sz w:val="24"/>
          <w:szCs w:val="24"/>
        </w:rPr>
        <w:t>40</w:t>
      </w:r>
    </w:p>
    <w:p w14:paraId="02BC7576" w14:textId="6C0DA3EA" w:rsidR="009F5F1B" w:rsidRPr="009F5F1B" w:rsidRDefault="009F5F1B" w:rsidP="009F5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References …………………………………………………………………………………</w:t>
      </w:r>
      <w:r w:rsidR="00BE7DAD">
        <w:rPr>
          <w:rFonts w:ascii="Times New Roman" w:hAnsi="Times New Roman" w:cs="Times New Roman"/>
          <w:sz w:val="24"/>
          <w:szCs w:val="24"/>
        </w:rPr>
        <w:t>...45</w:t>
      </w:r>
    </w:p>
    <w:p w14:paraId="563EF97F" w14:textId="77777777" w:rsidR="009F5F1B" w:rsidRPr="009F5F1B" w:rsidRDefault="009F5F1B" w:rsidP="009F5F1B"/>
    <w:p w14:paraId="4EAA8896" w14:textId="669AB1FF" w:rsidR="00AA1BF9" w:rsidRDefault="00AA1BF9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7A1DDC55" w14:textId="77777777" w:rsidR="00AA1BF9" w:rsidRDefault="00AA1BF9">
      <w:pPr>
        <w:pStyle w:val="Heading2"/>
      </w:pPr>
    </w:p>
    <w:p w14:paraId="7F46CE63" w14:textId="77777777" w:rsidR="00AA1BF9" w:rsidRDefault="00AA1BF9">
      <w:pPr>
        <w:pStyle w:val="Heading2"/>
      </w:pPr>
    </w:p>
    <w:p w14:paraId="179F4D51" w14:textId="77777777" w:rsidR="00A11FE8" w:rsidRDefault="00A11FE8" w:rsidP="00A11FE8"/>
    <w:p w14:paraId="5565D6B8" w14:textId="77777777" w:rsidR="00A11FE8" w:rsidRDefault="00A11FE8" w:rsidP="00A11FE8"/>
    <w:p w14:paraId="3EEB36D2" w14:textId="77777777" w:rsidR="00A11FE8" w:rsidRDefault="00A11FE8" w:rsidP="00A11FE8"/>
    <w:p w14:paraId="60A2F84B" w14:textId="77777777" w:rsidR="00A11FE8" w:rsidRDefault="00A11FE8" w:rsidP="00A11FE8"/>
    <w:p w14:paraId="671C4590" w14:textId="77777777" w:rsidR="00A11FE8" w:rsidRDefault="00A11FE8" w:rsidP="00A11FE8"/>
    <w:p w14:paraId="42A589DE" w14:textId="77777777" w:rsidR="00A11FE8" w:rsidRDefault="00A11FE8" w:rsidP="00A11FE8"/>
    <w:p w14:paraId="63A6DA58" w14:textId="77777777" w:rsidR="00A11FE8" w:rsidRDefault="00A11FE8" w:rsidP="00A11FE8"/>
    <w:p w14:paraId="131353DD" w14:textId="77777777" w:rsidR="00A11FE8" w:rsidRDefault="00A11FE8" w:rsidP="00A11FE8"/>
    <w:p w14:paraId="09267938" w14:textId="77777777" w:rsidR="00A11FE8" w:rsidRPr="00A11FE8" w:rsidRDefault="00A11FE8" w:rsidP="00A11FE8"/>
    <w:p w14:paraId="4A12E441" w14:textId="77777777" w:rsidR="00B77E79" w:rsidRDefault="00B03046">
      <w:pPr>
        <w:pStyle w:val="Heading2"/>
      </w:pPr>
      <w:r>
        <w:lastRenderedPageBreak/>
        <w:t>I. Class Diagram</w:t>
      </w:r>
    </w:p>
    <w:p w14:paraId="51CB5FEA" w14:textId="77777777" w:rsidR="00B77E79" w:rsidRDefault="00B77E79"/>
    <w:p w14:paraId="022B66BC" w14:textId="77777777" w:rsidR="00B77E79" w:rsidRDefault="00B77E79"/>
    <w:p w14:paraId="41DB4F9F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Main Menu</w:t>
      </w:r>
    </w:p>
    <w:p w14:paraId="7738D62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A7D25C8" w14:textId="64E304B0" w:rsidR="007D0C91" w:rsidRPr="007D0C91" w:rsidRDefault="00447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7437C2FA" wp14:editId="0DECAEB8">
            <wp:extent cx="5486400" cy="372559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6" cy="37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4BB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855DE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7155431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EFAECBE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B5921BF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570657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13F07DB7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0C138AE8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64C4AD50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2EFA0FA9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4A379EE2" w14:textId="77777777" w:rsidR="00626E39" w:rsidRDefault="00626E39">
      <w:pPr>
        <w:rPr>
          <w:rFonts w:ascii="Times New Roman" w:hAnsi="Times New Roman" w:cs="Times New Roman"/>
          <w:sz w:val="28"/>
          <w:szCs w:val="28"/>
        </w:rPr>
      </w:pPr>
    </w:p>
    <w:p w14:paraId="089AB5AD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323874F5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3AEB9CF1" w14:textId="77777777" w:rsidR="00482026" w:rsidRDefault="00482026">
      <w:pPr>
        <w:rPr>
          <w:rFonts w:ascii="Times New Roman" w:hAnsi="Times New Roman" w:cs="Times New Roman"/>
          <w:sz w:val="28"/>
          <w:szCs w:val="28"/>
        </w:rPr>
      </w:pPr>
    </w:p>
    <w:p w14:paraId="63025310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Maze</w:t>
      </w:r>
    </w:p>
    <w:p w14:paraId="511A33B9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1850667D" w14:textId="46D13B4E" w:rsidR="00B56B97" w:rsidRPr="007D0C91" w:rsidRDefault="000D19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0201A462" wp14:editId="2B8DFADF">
            <wp:extent cx="5943600" cy="7474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Maze G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D64" w14:textId="77777777" w:rsidR="00482026" w:rsidRDefault="00482026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47E40166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nakes</w:t>
      </w:r>
    </w:p>
    <w:p w14:paraId="29E446F5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F1C074" w14:textId="3FD4F69B" w:rsidR="007D0C91" w:rsidRDefault="00B56B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680577D7" wp14:editId="2CA2AA67">
            <wp:extent cx="5943600" cy="5818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- Oyewole Sanus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DBE" w14:textId="77777777" w:rsid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2B5D766E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5F789AD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0D9AE68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04A65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0F6F5525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D221C9F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0B0D1BB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582E48B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lastRenderedPageBreak/>
        <w:t>Sudoku</w:t>
      </w:r>
    </w:p>
    <w:p w14:paraId="3870ECD8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</w:rPr>
      </w:pPr>
    </w:p>
    <w:p w14:paraId="725AAA44" w14:textId="34FEF730" w:rsidR="00B56B97" w:rsidRDefault="00AE4803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noProof/>
          <w:sz w:val="28"/>
          <w:szCs w:val="28"/>
          <w:u w:val="thick"/>
        </w:rPr>
        <w:drawing>
          <wp:inline distT="0" distB="0" distL="0" distR="0" wp14:anchorId="345DB20C" wp14:editId="520501AA">
            <wp:extent cx="5943600" cy="529717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2E652" w14:textId="77777777" w:rsidR="00B56B97" w:rsidRDefault="00B56B97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58BC5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3E3086AB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66AB1A3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4D1AD1B5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8EBD909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AF1DE4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BE9F403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7942C7DD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1FA7302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01AC1CF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2D89F0E0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1FEA9094" w14:textId="77777777" w:rsidR="007A3A43" w:rsidRDefault="007A3A43">
      <w:pPr>
        <w:rPr>
          <w:rFonts w:ascii="Times New Roman" w:hAnsi="Times New Roman" w:cs="Times New Roman"/>
          <w:sz w:val="28"/>
          <w:szCs w:val="28"/>
          <w:u w:val="thick"/>
        </w:rPr>
      </w:pPr>
    </w:p>
    <w:p w14:paraId="5F3AFECC" w14:textId="77777777" w:rsidR="007D0C91" w:rsidRPr="007D0C91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Word Search</w:t>
      </w:r>
    </w:p>
    <w:p w14:paraId="41EF9A98" w14:textId="74D94E0D" w:rsidR="007D0C91" w:rsidRDefault="007D0C91">
      <w:pPr>
        <w:rPr>
          <w:rFonts w:ascii="Times New Roman" w:hAnsi="Times New Roman" w:cs="Times New Roman"/>
          <w:noProof/>
          <w:sz w:val="28"/>
          <w:szCs w:val="28"/>
          <w:lang w:val="en-US" w:eastAsia="ja-JP"/>
        </w:rPr>
      </w:pPr>
    </w:p>
    <w:p w14:paraId="6A57DEE2" w14:textId="04B93105" w:rsidR="000D55C2" w:rsidRDefault="000D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ja-JP"/>
        </w:rPr>
        <w:drawing>
          <wp:inline distT="0" distB="0" distL="0" distR="0" wp14:anchorId="1C971C7B" wp14:editId="7A88AF05">
            <wp:extent cx="5943600" cy="490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SearchProgram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99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D05BEE1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078B13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132EE49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9EC2A8F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42960B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70AE6E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07E06E8B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47FD8BA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4E32386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78D6C775" w14:textId="77777777" w:rsidR="007A3A43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62AED667" w14:textId="77777777" w:rsidR="007A3A43" w:rsidRPr="007D0C91" w:rsidRDefault="007A3A43">
      <w:pPr>
        <w:rPr>
          <w:rFonts w:ascii="Times New Roman" w:hAnsi="Times New Roman" w:cs="Times New Roman"/>
          <w:sz w:val="28"/>
          <w:szCs w:val="28"/>
        </w:rPr>
      </w:pPr>
    </w:p>
    <w:p w14:paraId="129DFD94" w14:textId="77777777" w:rsidR="00D74CB9" w:rsidRDefault="007D0C91">
      <w:pPr>
        <w:rPr>
          <w:rFonts w:ascii="Times New Roman" w:hAnsi="Times New Roman" w:cs="Times New Roman"/>
          <w:sz w:val="28"/>
          <w:szCs w:val="28"/>
          <w:u w:val="thick"/>
        </w:rPr>
      </w:pPr>
      <w:r w:rsidRPr="007D0C91">
        <w:rPr>
          <w:rFonts w:ascii="Times New Roman" w:hAnsi="Times New Roman" w:cs="Times New Roman"/>
          <w:sz w:val="28"/>
          <w:szCs w:val="28"/>
          <w:u w:val="thick"/>
        </w:rPr>
        <w:t>Slider</w:t>
      </w:r>
    </w:p>
    <w:p w14:paraId="2C0D3AE4" w14:textId="77777777" w:rsid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</w:p>
    <w:p w14:paraId="30C3090D" w14:textId="453F11DD" w:rsidR="00D74CB9" w:rsidRPr="00D74CB9" w:rsidRDefault="00D74CB9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noProof/>
          <w:lang w:val="en-US" w:eastAsia="ja-JP"/>
        </w:rPr>
        <w:drawing>
          <wp:inline distT="0" distB="0" distL="0" distR="0" wp14:anchorId="1F9D1278" wp14:editId="7963BFEC">
            <wp:extent cx="5943600" cy="300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BCA" w14:textId="5215DEB2" w:rsidR="00B77E79" w:rsidRDefault="00B03046">
      <w:pPr>
        <w:rPr>
          <w:u w:val="thick"/>
        </w:rPr>
      </w:pPr>
      <w:r w:rsidRPr="007D0C91">
        <w:rPr>
          <w:u w:val="thick"/>
        </w:rPr>
        <w:br w:type="page"/>
      </w:r>
    </w:p>
    <w:p w14:paraId="0E920387" w14:textId="77777777" w:rsidR="00D74CB9" w:rsidRPr="007D0C91" w:rsidRDefault="00D74CB9">
      <w:pPr>
        <w:rPr>
          <w:u w:val="thick"/>
        </w:rPr>
      </w:pPr>
    </w:p>
    <w:p w14:paraId="16197344" w14:textId="77777777" w:rsidR="00A50F24" w:rsidRDefault="00A50F24" w:rsidP="00A50F24">
      <w:pPr>
        <w:pStyle w:val="Heading2"/>
        <w:rPr>
          <w:sz w:val="26"/>
          <w:szCs w:val="26"/>
        </w:rPr>
      </w:pPr>
      <w:r>
        <w:t>II. Sequence Diagrams</w:t>
      </w:r>
    </w:p>
    <w:p w14:paraId="6967ADB9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art-up Scenario:</w:t>
      </w:r>
    </w:p>
    <w:p w14:paraId="498090F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sz w:val="24"/>
          <w:szCs w:val="24"/>
        </w:rPr>
        <w:t>User starts up the application.</w:t>
      </w:r>
    </w:p>
    <w:p w14:paraId="6446FA4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 hardware or system failure that would hinder the application occurs. </w:t>
      </w:r>
    </w:p>
    <w:p w14:paraId="11FC2A6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Application starts without hardware or system failure.</w:t>
      </w:r>
    </w:p>
    <w:p w14:paraId="11F32BCD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E41969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2AE155E1" wp14:editId="21A854C2">
            <wp:extent cx="5943600" cy="2985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A4F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9619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00C17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0B624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C6FCE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17E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9E6C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7EAA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E24B5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0D21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39CBB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49579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B21E7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47703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A864EB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343F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B7B1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2DA70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E701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CE2D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hut-down Scenario: </w:t>
      </w:r>
    </w:p>
    <w:p w14:paraId="73C45F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r exits the program.</w:t>
      </w:r>
    </w:p>
    <w:p w14:paraId="4F9EBD23" w14:textId="6CB51CB8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sz w:val="24"/>
          <w:szCs w:val="24"/>
        </w:rPr>
        <w:t>Program has been running</w:t>
      </w:r>
      <w:r w:rsidR="00FA3FF8">
        <w:rPr>
          <w:rFonts w:ascii="Times New Roman" w:eastAsia="Times New Roman" w:hAnsi="Times New Roman" w:cs="Times New Roman"/>
          <w:sz w:val="24"/>
          <w:szCs w:val="24"/>
        </w:rPr>
        <w:t xml:space="preserve"> successfu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out crashing.</w:t>
      </w:r>
    </w:p>
    <w:p w14:paraId="17CABA5D" w14:textId="7B9A45E1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 w:rsidR="003060B7">
        <w:rPr>
          <w:rFonts w:ascii="Times New Roman" w:eastAsia="Times New Roman" w:hAnsi="Times New Roman" w:cs="Times New Roman"/>
          <w:sz w:val="24"/>
          <w:szCs w:val="24"/>
        </w:rPr>
        <w:t>: Program is termin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all objects are deconstructed.</w:t>
      </w:r>
    </w:p>
    <w:p w14:paraId="575C42AC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76A5D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1C85CE9" wp14:editId="0EA12699">
            <wp:extent cx="594360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DFE9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2BB234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0567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E1406F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1C72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F2F5EC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119C7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D6C63A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7F7E3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5DE8B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477F1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Normal Operation Scenario:</w:t>
      </w:r>
    </w:p>
    <w:p w14:paraId="59E48F3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 w:rsidRPr="00CC634B">
        <w:rPr>
          <w:rFonts w:ascii="Times New Roman" w:eastAsia="Times New Roman" w:hAnsi="Times New Roman" w:cs="Times New Roman"/>
          <w:bCs/>
          <w:sz w:val="24"/>
          <w:szCs w:val="24"/>
        </w:rPr>
        <w:t>User starts application and selects games from the menu.</w:t>
      </w:r>
    </w:p>
    <w:p w14:paraId="305731B5" w14:textId="77777777" w:rsidR="00A50F24" w:rsidRPr="00CC634B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1C1AC8D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The program displays and exits each game that has been selected without hardware or system failure.  </w:t>
      </w:r>
    </w:p>
    <w:p w14:paraId="4A97C30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211AF0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575267CA" wp14:editId="0F6490AB">
            <wp:extent cx="5595223" cy="69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5223" cy="69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42A8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Error-Handling Scenario 1: </w:t>
      </w:r>
    </w:p>
    <w:p w14:paraId="7DF0D5DC" w14:textId="77777777" w:rsidR="00A50F24" w:rsidRPr="00667A05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User starts application, launches the slider puzzle game, and selects a new puzzle.</w:t>
      </w:r>
    </w:p>
    <w:p w14:paraId="1B4946EC" w14:textId="77777777" w:rsidR="00A50F24" w:rsidRPr="00E535D0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has been running successfully. </w:t>
      </w:r>
    </w:p>
    <w:p w14:paraId="65327F8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image file is not found, handle exception, and inform the user with a message:</w:t>
      </w:r>
    </w:p>
    <w:p w14:paraId="5D528BC5" w14:textId="2BE5C78A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19916" wp14:editId="431230C5">
                <wp:simplePos x="0" y="0"/>
                <wp:positionH relativeFrom="column">
                  <wp:posOffset>2029460</wp:posOffset>
                </wp:positionH>
                <wp:positionV relativeFrom="paragraph">
                  <wp:posOffset>2546350</wp:posOffset>
                </wp:positionV>
                <wp:extent cx="428625" cy="180975"/>
                <wp:effectExtent l="10160" t="6350" r="8890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8D396" id="Rectangle 6" o:spid="_x0000_s1026" style="position:absolute;margin-left:159.8pt;margin-top:200.5pt;width:33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200EB342" wp14:editId="6EFFBB39">
            <wp:extent cx="1963420" cy="28377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480" cy="290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ja-JP"/>
        </w:rPr>
        <w:drawing>
          <wp:inline distT="0" distB="0" distL="0" distR="0" wp14:anchorId="63BE6826" wp14:editId="1AAE701E">
            <wp:extent cx="1881273" cy="7084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678" cy="7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F3D6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3F2878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31100178" wp14:editId="4E1538E0">
            <wp:extent cx="5938736" cy="3598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4316" cy="36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4143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D46D9F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7E5524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rror-Handling Scenario 2:</w:t>
      </w:r>
    </w:p>
    <w:p w14:paraId="2994FA9B" w14:textId="77777777" w:rsidR="00A50F24" w:rsidRPr="00805849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, launches the word search game, and attempts to load a new puzzle file. </w:t>
      </w:r>
    </w:p>
    <w:p w14:paraId="535ECC72" w14:textId="77777777" w:rsidR="00A50F24" w:rsidRPr="008E0972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76D61DD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a puzzle file fails to load, handle exception, and inform user:</w:t>
      </w:r>
    </w:p>
    <w:p w14:paraId="0F436E37" w14:textId="5B3E7C21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AA5DA" wp14:editId="10B06C7C">
                <wp:simplePos x="0" y="0"/>
                <wp:positionH relativeFrom="column">
                  <wp:posOffset>2701925</wp:posOffset>
                </wp:positionH>
                <wp:positionV relativeFrom="paragraph">
                  <wp:posOffset>194310</wp:posOffset>
                </wp:positionV>
                <wp:extent cx="568325" cy="189230"/>
                <wp:effectExtent l="6350" t="6985" r="6350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BB660" id="Rectangle 5" o:spid="_x0000_s1026" style="position:absolute;margin-left:212.75pt;margin-top:15.3pt;width:44.7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" filled="f" strokecolor="red"/>
            </w:pict>
          </mc:Fallback>
        </mc:AlternateContent>
      </w:r>
      <w:r>
        <w:rPr>
          <w:noProof/>
          <w:lang w:val="en-US" w:eastAsia="ja-JP"/>
        </w:rPr>
        <w:drawing>
          <wp:inline distT="0" distB="0" distL="0" distR="0" wp14:anchorId="1F33D2E0" wp14:editId="222DABA0">
            <wp:extent cx="3072528" cy="1081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3928" cy="10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4F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4D1DE135" wp14:editId="0E557E0E">
            <wp:extent cx="5929009" cy="3681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3608" cy="37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ADE5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981D0F" w14:textId="77777777" w:rsidR="00A50F24" w:rsidRDefault="00A50F24" w:rsidP="00A50F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10046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7D3BA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0284AC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A8AF38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6F766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DC7DE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951E3" w14:textId="77777777" w:rsidR="003060B7" w:rsidRDefault="003060B7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542E22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7AAABE" w14:textId="77777777" w:rsidR="00A50F24" w:rsidRDefault="00A50F24" w:rsidP="00A50F2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rror-Handling Scenario 3:</w:t>
      </w:r>
    </w:p>
    <w:p w14:paraId="7CF4ED12" w14:textId="77777777" w:rsidR="00A50F24" w:rsidRPr="003F793E" w:rsidRDefault="00A50F24" w:rsidP="00A50F2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starts application and attempts to load a Sudoku puzzle. </w:t>
      </w:r>
    </w:p>
    <w:p w14:paraId="5B37D8A1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-Condition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rogram has been running successfully.</w:t>
      </w:r>
    </w:p>
    <w:p w14:paraId="087E7F12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-Condition</w:t>
      </w:r>
      <w:r>
        <w:rPr>
          <w:rFonts w:ascii="Times New Roman" w:eastAsia="Times New Roman" w:hAnsi="Times New Roman" w:cs="Times New Roman"/>
          <w:sz w:val="24"/>
          <w:szCs w:val="24"/>
        </w:rPr>
        <w:t>: If Sudoku fails to load, handle exception, and display a message containing the line number and class name where the exception occurred using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ntStackTr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77DD7C33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2A63E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US" w:eastAsia="ja-JP"/>
        </w:rPr>
        <w:drawing>
          <wp:inline distT="0" distB="0" distL="0" distR="0" wp14:anchorId="00D1A3B9" wp14:editId="0582B25F">
            <wp:extent cx="5972783" cy="369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8119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59CA" w14:textId="77777777" w:rsidR="00A50F24" w:rsidRDefault="00A50F24" w:rsidP="00A50F2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C359B5" w14:textId="77777777" w:rsidR="00B77E79" w:rsidRDefault="00B77E7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5535A4" w14:textId="77777777" w:rsidR="00B77E79" w:rsidRDefault="00B03046">
      <w:pPr>
        <w:ind w:left="-630"/>
      </w:pPr>
      <w:r>
        <w:br w:type="page"/>
      </w:r>
    </w:p>
    <w:p w14:paraId="61F7B9F4" w14:textId="252C187F" w:rsidR="00B77E79" w:rsidRDefault="00B03046">
      <w:pPr>
        <w:pStyle w:val="Heading2"/>
      </w:pPr>
      <w:bookmarkStart w:id="4" w:name="_d6gfnyjpfujl" w:colFirst="0" w:colLast="0"/>
      <w:bookmarkEnd w:id="4"/>
      <w:r>
        <w:lastRenderedPageBreak/>
        <w:t>III. Pseudo Code</w:t>
      </w:r>
      <w:r w:rsidR="001D2912">
        <w:t xml:space="preserve"> / Code</w:t>
      </w:r>
    </w:p>
    <w:p w14:paraId="2D186365" w14:textId="77777777" w:rsidR="00807AF4" w:rsidRDefault="00807AF4" w:rsidP="00807AF4"/>
    <w:p w14:paraId="1BA9DD5B" w14:textId="601DBB04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in Men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175F" w14:textId="77777777" w:rsidR="00CE1836" w:rsidRDefault="00CE1836" w:rsidP="00807AF4">
      <w:pPr>
        <w:rPr>
          <w:rFonts w:ascii="Times New Roman" w:hAnsi="Times New Roman" w:cs="Times New Roman"/>
          <w:sz w:val="28"/>
          <w:szCs w:val="28"/>
        </w:rPr>
      </w:pPr>
    </w:p>
    <w:p w14:paraId="2F1307BB" w14:textId="59390765" w:rsidR="00CE1836" w:rsidRDefault="00CE1836" w:rsidP="00CE1836">
      <w:pPr>
        <w:pStyle w:val="Normal1"/>
      </w:pPr>
      <w:r>
        <w:rPr>
          <w:rFonts w:ascii="Times New Roman" w:hAnsi="Times New Roman" w:cs="Times New Roman"/>
          <w:sz w:val="28"/>
          <w:szCs w:val="28"/>
        </w:rPr>
        <w:tab/>
      </w:r>
      <w:r>
        <w:tab/>
        <w:t>Build main menu</w:t>
      </w:r>
    </w:p>
    <w:p w14:paraId="081C5C8A" w14:textId="77777777" w:rsidR="00CE1836" w:rsidRDefault="00CE1836" w:rsidP="00CE1836">
      <w:pPr>
        <w:pStyle w:val="Normal1"/>
      </w:pPr>
      <w:r>
        <w:tab/>
      </w:r>
      <w:r>
        <w:tab/>
        <w:t>Ask to select a game</w:t>
      </w:r>
    </w:p>
    <w:p w14:paraId="4316D82C" w14:textId="77777777" w:rsidR="00CE1836" w:rsidRDefault="00CE1836" w:rsidP="00CE1836">
      <w:pPr>
        <w:pStyle w:val="Normal1"/>
      </w:pPr>
      <w:r>
        <w:tab/>
      </w:r>
      <w:r>
        <w:tab/>
        <w:t>Show buttons for every game</w:t>
      </w:r>
    </w:p>
    <w:p w14:paraId="5E6FF91B" w14:textId="77777777" w:rsidR="00CE1836" w:rsidRDefault="00CE1836" w:rsidP="00CE1836">
      <w:pPr>
        <w:pStyle w:val="Normal1"/>
      </w:pPr>
      <w:r>
        <w:tab/>
      </w:r>
      <w:r>
        <w:tab/>
        <w:t>IF Maze is selected</w:t>
      </w:r>
    </w:p>
    <w:p w14:paraId="08B47AF2" w14:textId="77777777" w:rsidR="00CE1836" w:rsidRDefault="00CE1836" w:rsidP="00CE1836">
      <w:pPr>
        <w:pStyle w:val="Normal1"/>
      </w:pPr>
      <w:r>
        <w:tab/>
      </w:r>
      <w:r>
        <w:tab/>
      </w:r>
      <w:r>
        <w:tab/>
        <w:t>Start Maze Game</w:t>
      </w:r>
    </w:p>
    <w:p w14:paraId="0EDD4C3E" w14:textId="77777777" w:rsidR="00CE1836" w:rsidRDefault="00CE1836" w:rsidP="00CE1836">
      <w:pPr>
        <w:pStyle w:val="Normal1"/>
      </w:pPr>
      <w:r>
        <w:tab/>
      </w:r>
      <w:r>
        <w:tab/>
        <w:t>IF Snake is selected</w:t>
      </w:r>
    </w:p>
    <w:p w14:paraId="5AC28E16" w14:textId="77777777" w:rsidR="00CE1836" w:rsidRDefault="00CE1836" w:rsidP="00CE1836">
      <w:pPr>
        <w:pStyle w:val="Normal1"/>
      </w:pPr>
      <w:r>
        <w:tab/>
      </w:r>
      <w:r>
        <w:tab/>
      </w:r>
      <w:r>
        <w:tab/>
        <w:t>Start Snake Game</w:t>
      </w:r>
    </w:p>
    <w:p w14:paraId="74D1B83B" w14:textId="77777777" w:rsidR="00CE1836" w:rsidRDefault="00CE1836" w:rsidP="00CE1836">
      <w:pPr>
        <w:pStyle w:val="Normal1"/>
      </w:pPr>
      <w:r>
        <w:tab/>
      </w:r>
      <w:r>
        <w:tab/>
        <w:t>IF Sudoku is selected</w:t>
      </w:r>
    </w:p>
    <w:p w14:paraId="2C95B243" w14:textId="77777777" w:rsidR="00CE1836" w:rsidRDefault="00CE1836" w:rsidP="00CE1836">
      <w:pPr>
        <w:pStyle w:val="Normal1"/>
      </w:pPr>
      <w:r>
        <w:tab/>
      </w:r>
      <w:r>
        <w:tab/>
      </w:r>
      <w:r>
        <w:tab/>
        <w:t>Start Sudoku Game</w:t>
      </w:r>
    </w:p>
    <w:p w14:paraId="05E46D84" w14:textId="77777777" w:rsidR="00CE1836" w:rsidRDefault="00CE1836" w:rsidP="00CE1836">
      <w:pPr>
        <w:pStyle w:val="Normal1"/>
      </w:pPr>
      <w:r>
        <w:tab/>
      </w:r>
      <w:r>
        <w:tab/>
        <w:t>IF Word Search is selected</w:t>
      </w:r>
    </w:p>
    <w:p w14:paraId="274A04C5" w14:textId="77777777" w:rsidR="00CE1836" w:rsidRDefault="00CE1836" w:rsidP="00CE1836">
      <w:pPr>
        <w:pStyle w:val="Normal1"/>
      </w:pPr>
      <w:r>
        <w:tab/>
      </w:r>
      <w:r>
        <w:tab/>
      </w:r>
      <w:r>
        <w:tab/>
        <w:t>Start Word Search Game</w:t>
      </w:r>
    </w:p>
    <w:p w14:paraId="5DA5CCA9" w14:textId="77777777" w:rsidR="00CE1836" w:rsidRDefault="00CE1836" w:rsidP="00CE1836">
      <w:pPr>
        <w:pStyle w:val="Normal1"/>
      </w:pPr>
      <w:r>
        <w:tab/>
      </w:r>
      <w:r>
        <w:tab/>
        <w:t>If Slider Puzzle is Selected</w:t>
      </w:r>
    </w:p>
    <w:p w14:paraId="3CA95A18" w14:textId="77777777" w:rsidR="00CE1836" w:rsidRDefault="00CE1836" w:rsidP="00CE1836">
      <w:pPr>
        <w:pStyle w:val="Normal1"/>
      </w:pPr>
      <w:r>
        <w:tab/>
      </w:r>
      <w:r>
        <w:tab/>
      </w:r>
      <w:r>
        <w:tab/>
        <w:t>Start Slider Puzzle</w:t>
      </w:r>
    </w:p>
    <w:p w14:paraId="78D9BA68" w14:textId="7D7C92A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5E9DA05B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6F9C813C" w14:textId="20BCEDAE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CE1836">
        <w:rPr>
          <w:rFonts w:ascii="Times New Roman" w:hAnsi="Times New Roman" w:cs="Times New Roman"/>
          <w:b/>
          <w:sz w:val="28"/>
          <w:szCs w:val="28"/>
          <w:u w:val="thick"/>
        </w:rPr>
        <w:t>Ma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385218" w14:textId="77777777" w:rsidR="00444436" w:rsidRDefault="00444436" w:rsidP="00444436">
      <w:pPr>
        <w:pStyle w:val="Normal1"/>
        <w:ind w:firstLine="720"/>
      </w:pPr>
      <w:r>
        <w:t>Constructor (</w:t>
      </w:r>
      <w:proofErr w:type="spellStart"/>
      <w:r>
        <w:t>LevelNames</w:t>
      </w:r>
      <w:proofErr w:type="spellEnd"/>
      <w:r>
        <w:t xml:space="preserve"> </w:t>
      </w:r>
      <w:proofErr w:type="spellStart"/>
      <w:r>
        <w:t>levelName</w:t>
      </w:r>
      <w:proofErr w:type="spellEnd"/>
      <w:r>
        <w:t xml:space="preserve">) </w:t>
      </w:r>
    </w:p>
    <w:p w14:paraId="1AB24CE5" w14:textId="77777777" w:rsidR="00444436" w:rsidRDefault="00444436" w:rsidP="00444436">
      <w:pPr>
        <w:pStyle w:val="Normal1"/>
        <w:ind w:left="720" w:firstLine="720"/>
      </w:pPr>
      <w:r>
        <w:t xml:space="preserve">Call </w:t>
      </w:r>
      <w:proofErr w:type="spellStart"/>
      <w:r>
        <w:t>LevelName</w:t>
      </w:r>
      <w:proofErr w:type="spellEnd"/>
      <w:r>
        <w:t xml:space="preserve"> with </w:t>
      </w:r>
      <w:proofErr w:type="spellStart"/>
      <w:r>
        <w:t>levelName</w:t>
      </w:r>
      <w:proofErr w:type="spellEnd"/>
      <w:r>
        <w:t>;</w:t>
      </w:r>
    </w:p>
    <w:p w14:paraId="453CAF6E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 xml:space="preserve">CALL </w:t>
      </w:r>
      <w:proofErr w:type="spellStart"/>
      <w:r>
        <w:t>JFrame</w:t>
      </w:r>
      <w:proofErr w:type="spellEnd"/>
      <w:r>
        <w:t xml:space="preserve"> with Frame("Maze Game");</w:t>
      </w:r>
    </w:p>
    <w:p w14:paraId="4422D851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>Make Frame not resizable</w:t>
      </w:r>
    </w:p>
    <w:p w14:paraId="07D16E9A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 xml:space="preserve">CALL </w:t>
      </w:r>
      <w:proofErr w:type="spellStart"/>
      <w:r>
        <w:t>TIleMap</w:t>
      </w:r>
      <w:proofErr w:type="spellEnd"/>
      <w:r>
        <w:t xml:space="preserve"> with </w:t>
      </w:r>
      <w:proofErr w:type="spellStart"/>
      <w:r>
        <w:t>mazeLevelData</w:t>
      </w:r>
      <w:proofErr w:type="spellEnd"/>
    </w:p>
    <w:p w14:paraId="088CAEE4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 xml:space="preserve">CALL </w:t>
      </w:r>
      <w:proofErr w:type="spellStart"/>
      <w:r>
        <w:t>GameScreen</w:t>
      </w:r>
      <w:proofErr w:type="spellEnd"/>
      <w:r>
        <w:t xml:space="preserve"> with </w:t>
      </w:r>
      <w:proofErr w:type="spellStart"/>
      <w:r>
        <w:t>gameScreen</w:t>
      </w:r>
      <w:proofErr w:type="spellEnd"/>
      <w:r>
        <w:t xml:space="preserve">      </w:t>
      </w:r>
    </w:p>
    <w:p w14:paraId="181E0300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 xml:space="preserve">ADD </w:t>
      </w:r>
      <w:proofErr w:type="spellStart"/>
      <w:r>
        <w:t>gameScreen</w:t>
      </w:r>
      <w:proofErr w:type="spellEnd"/>
      <w:r>
        <w:t xml:space="preserve"> to Frame</w:t>
      </w:r>
    </w:p>
    <w:p w14:paraId="5265C3E2" w14:textId="77777777" w:rsidR="00444436" w:rsidRDefault="00444436" w:rsidP="00444436">
      <w:pPr>
        <w:pStyle w:val="Normal1"/>
      </w:pPr>
      <w:r>
        <w:t xml:space="preserve">        </w:t>
      </w:r>
      <w:r>
        <w:tab/>
      </w:r>
      <w:r>
        <w:tab/>
        <w:t>SET Frame as Visible</w:t>
      </w:r>
    </w:p>
    <w:p w14:paraId="25188760" w14:textId="77777777" w:rsidR="00444436" w:rsidRDefault="00444436" w:rsidP="00444436">
      <w:pPr>
        <w:pStyle w:val="Normal1"/>
      </w:pPr>
      <w:r>
        <w:t xml:space="preserve">       </w:t>
      </w:r>
      <w:r>
        <w:tab/>
      </w:r>
      <w:r>
        <w:tab/>
        <w:t xml:space="preserve">CALL </w:t>
      </w:r>
      <w:proofErr w:type="spellStart"/>
      <w:r>
        <w:t>EnemyMove</w:t>
      </w:r>
      <w:proofErr w:type="spellEnd"/>
      <w:r>
        <w:t xml:space="preserve"> with </w:t>
      </w:r>
      <w:proofErr w:type="spellStart"/>
      <w:r>
        <w:t>em</w:t>
      </w:r>
      <w:proofErr w:type="spellEnd"/>
    </w:p>
    <w:p w14:paraId="390E3249" w14:textId="77777777" w:rsidR="00444436" w:rsidRDefault="00444436" w:rsidP="00444436">
      <w:pPr>
        <w:pStyle w:val="Normal1"/>
      </w:pPr>
      <w:r>
        <w:tab/>
      </w:r>
      <w:r>
        <w:tab/>
        <w:t xml:space="preserve">CALL </w:t>
      </w:r>
      <w:proofErr w:type="spellStart"/>
      <w:r>
        <w:t>KeyListener</w:t>
      </w:r>
      <w:proofErr w:type="spellEnd"/>
      <w:r>
        <w:t xml:space="preserve"> with </w:t>
      </w:r>
      <w:proofErr w:type="spellStart"/>
      <w:r>
        <w:t>KeyListener</w:t>
      </w:r>
      <w:proofErr w:type="spellEnd"/>
    </w:p>
    <w:p w14:paraId="70ABEE23" w14:textId="77777777" w:rsidR="00444436" w:rsidRDefault="00444436" w:rsidP="00444436">
      <w:pPr>
        <w:pStyle w:val="Normal1"/>
      </w:pPr>
      <w:r>
        <w:t xml:space="preserve">            Key is Pressed</w:t>
      </w:r>
    </w:p>
    <w:p w14:paraId="0EDBA9D5" w14:textId="77777777" w:rsidR="00444436" w:rsidRDefault="00444436" w:rsidP="00444436">
      <w:pPr>
        <w:pStyle w:val="Normal1"/>
      </w:pPr>
      <w:r>
        <w:tab/>
      </w:r>
      <w:r>
        <w:tab/>
        <w:t>If UP key or W is pressed</w:t>
      </w:r>
    </w:p>
    <w:p w14:paraId="1C0F0043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move in </w:t>
      </w:r>
      <w:proofErr w:type="spellStart"/>
      <w:r>
        <w:t>mazeLevelData</w:t>
      </w:r>
      <w:proofErr w:type="spellEnd"/>
      <w:r>
        <w:t xml:space="preserve">  with argument UP enumeration</w:t>
      </w:r>
    </w:p>
    <w:p w14:paraId="0689C071" w14:textId="77777777" w:rsidR="00444436" w:rsidRDefault="00444436" w:rsidP="00444436">
      <w:pPr>
        <w:pStyle w:val="Normal1"/>
      </w:pPr>
      <w:r>
        <w:tab/>
      </w:r>
      <w:r>
        <w:tab/>
        <w:t>If DOWN key of S is Pressed</w:t>
      </w:r>
    </w:p>
    <w:p w14:paraId="6DA86812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move in </w:t>
      </w:r>
      <w:proofErr w:type="spellStart"/>
      <w:r>
        <w:t>mazeLevelData</w:t>
      </w:r>
      <w:proofErr w:type="spellEnd"/>
      <w:r>
        <w:t xml:space="preserve"> with argument DOWN enumeration</w:t>
      </w:r>
    </w:p>
    <w:p w14:paraId="70AD5D24" w14:textId="77777777" w:rsidR="00444436" w:rsidRDefault="00444436" w:rsidP="00444436">
      <w:pPr>
        <w:pStyle w:val="Normal1"/>
      </w:pPr>
      <w:r>
        <w:tab/>
      </w:r>
      <w:r>
        <w:tab/>
        <w:t>If LEFT key or A is Pressed</w:t>
      </w:r>
    </w:p>
    <w:p w14:paraId="45DB2FC7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Move in </w:t>
      </w:r>
      <w:proofErr w:type="spellStart"/>
      <w:r>
        <w:t>mazeLevelData</w:t>
      </w:r>
      <w:proofErr w:type="spellEnd"/>
      <w:r>
        <w:t xml:space="preserve"> with argument LEFT enumeration</w:t>
      </w:r>
    </w:p>
    <w:p w14:paraId="04C4CF52" w14:textId="77777777" w:rsidR="00444436" w:rsidRDefault="00444436" w:rsidP="00444436">
      <w:pPr>
        <w:pStyle w:val="Normal1"/>
      </w:pPr>
      <w:r>
        <w:tab/>
      </w:r>
      <w:r>
        <w:tab/>
        <w:t>IF RIGHT key or D is Pressed</w:t>
      </w:r>
    </w:p>
    <w:p w14:paraId="0D523118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Move in </w:t>
      </w:r>
      <w:proofErr w:type="spellStart"/>
      <w:r>
        <w:t>mazeLevelData</w:t>
      </w:r>
      <w:proofErr w:type="spellEnd"/>
      <w:r>
        <w:t xml:space="preserve"> with argument RIGHT enumeration</w:t>
      </w:r>
    </w:p>
    <w:p w14:paraId="253210F4" w14:textId="77777777" w:rsidR="00444436" w:rsidRDefault="00444436" w:rsidP="00444436">
      <w:pPr>
        <w:pStyle w:val="Normal1"/>
      </w:pPr>
      <w:r>
        <w:tab/>
      </w:r>
      <w:r>
        <w:tab/>
        <w:t xml:space="preserve">CALL repaint in </w:t>
      </w:r>
      <w:proofErr w:type="spellStart"/>
      <w:r>
        <w:t>gameScreen</w:t>
      </w:r>
      <w:proofErr w:type="spellEnd"/>
    </w:p>
    <w:p w14:paraId="0CC13311" w14:textId="77777777" w:rsidR="00444436" w:rsidRDefault="00444436" w:rsidP="00444436">
      <w:pPr>
        <w:pStyle w:val="Normal1"/>
      </w:pPr>
      <w:r>
        <w:tab/>
      </w:r>
      <w:r>
        <w:tab/>
        <w:t xml:space="preserve">START </w:t>
      </w:r>
      <w:proofErr w:type="spellStart"/>
      <w:r>
        <w:t>em</w:t>
      </w:r>
      <w:proofErr w:type="spellEnd"/>
      <w:r>
        <w:t xml:space="preserve"> Thread</w:t>
      </w:r>
    </w:p>
    <w:p w14:paraId="6AD0BF28" w14:textId="77777777" w:rsidR="00444436" w:rsidRDefault="00444436" w:rsidP="00444436">
      <w:pPr>
        <w:pStyle w:val="Normal1"/>
      </w:pPr>
      <w:r>
        <w:tab/>
        <w:t>main Method</w:t>
      </w:r>
    </w:p>
    <w:p w14:paraId="65425345" w14:textId="77777777" w:rsidR="00444436" w:rsidRDefault="00444436" w:rsidP="00444436">
      <w:pPr>
        <w:pStyle w:val="Normal1"/>
      </w:pPr>
      <w:r>
        <w:lastRenderedPageBreak/>
        <w:tab/>
      </w:r>
      <w:r>
        <w:tab/>
        <w:t>Initialize Menu Screen</w:t>
      </w:r>
    </w:p>
    <w:p w14:paraId="3C817414" w14:textId="77777777" w:rsidR="00444436" w:rsidRDefault="00444436" w:rsidP="00444436">
      <w:pPr>
        <w:pStyle w:val="Normal1"/>
      </w:pPr>
      <w:r>
        <w:tab/>
      </w:r>
      <w:r>
        <w:tab/>
        <w:t>IF start button is pressed</w:t>
      </w:r>
    </w:p>
    <w:p w14:paraId="4D4F0053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Start Maze</w:t>
      </w:r>
    </w:p>
    <w:p w14:paraId="6ACC60EB" w14:textId="77777777" w:rsidR="00444436" w:rsidRDefault="00444436" w:rsidP="00444436">
      <w:pPr>
        <w:pStyle w:val="Normal1"/>
      </w:pPr>
      <w:r>
        <w:tab/>
      </w:r>
      <w:r>
        <w:tab/>
        <w:t>IF Instruction button is pressed</w:t>
      </w:r>
    </w:p>
    <w:p w14:paraId="3DAEFF5F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Show instructions</w:t>
      </w:r>
    </w:p>
    <w:p w14:paraId="7D87BDD8" w14:textId="77777777" w:rsidR="00444436" w:rsidRDefault="00444436" w:rsidP="00444436">
      <w:pPr>
        <w:pStyle w:val="Normal1"/>
      </w:pPr>
      <w:r>
        <w:tab/>
      </w:r>
      <w:r>
        <w:tab/>
        <w:t>If High Score button pressed</w:t>
      </w:r>
    </w:p>
    <w:p w14:paraId="5B8AFB9B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Show High scores</w:t>
      </w:r>
    </w:p>
    <w:p w14:paraId="7DE35820" w14:textId="77777777" w:rsidR="00444436" w:rsidRDefault="00444436" w:rsidP="00444436">
      <w:pPr>
        <w:pStyle w:val="Normal1"/>
      </w:pPr>
      <w:r>
        <w:tab/>
        <w:t>win maze Method</w:t>
      </w:r>
    </w:p>
    <w:p w14:paraId="15B8B645" w14:textId="77777777" w:rsidR="00444436" w:rsidRDefault="00444436" w:rsidP="00444436">
      <w:pPr>
        <w:pStyle w:val="Normal1"/>
      </w:pPr>
      <w:r>
        <w:tab/>
      </w:r>
      <w:r>
        <w:tab/>
        <w:t>Show congratulations screen</w:t>
      </w:r>
    </w:p>
    <w:p w14:paraId="6A35253E" w14:textId="77777777" w:rsidR="00444436" w:rsidRDefault="00444436" w:rsidP="00444436">
      <w:pPr>
        <w:pStyle w:val="Normal1"/>
      </w:pPr>
      <w:r>
        <w:tab/>
      </w:r>
      <w:r>
        <w:tab/>
        <w:t>Go to next maze</w:t>
      </w:r>
    </w:p>
    <w:p w14:paraId="13E2B3DC" w14:textId="77777777" w:rsidR="00444436" w:rsidRDefault="00444436" w:rsidP="00444436">
      <w:pPr>
        <w:pStyle w:val="Normal1"/>
      </w:pPr>
      <w:r>
        <w:tab/>
        <w:t xml:space="preserve">death screen </w:t>
      </w:r>
    </w:p>
    <w:p w14:paraId="7B1ACDD1" w14:textId="77777777" w:rsidR="00444436" w:rsidRDefault="00444436" w:rsidP="00444436">
      <w:pPr>
        <w:pStyle w:val="Normal1"/>
      </w:pPr>
      <w:r>
        <w:tab/>
      </w:r>
      <w:r>
        <w:tab/>
        <w:t>Encourage player to try again</w:t>
      </w:r>
    </w:p>
    <w:p w14:paraId="4E56D565" w14:textId="77777777" w:rsidR="00444436" w:rsidRDefault="00444436" w:rsidP="00444436">
      <w:pPr>
        <w:pStyle w:val="Normal1"/>
      </w:pPr>
      <w:r>
        <w:tab/>
      </w:r>
      <w:r>
        <w:tab/>
        <w:t>Restart current maze</w:t>
      </w:r>
    </w:p>
    <w:p w14:paraId="744550F1" w14:textId="77777777" w:rsidR="00444436" w:rsidRDefault="00444436" w:rsidP="00444436">
      <w:pPr>
        <w:pStyle w:val="Normal1"/>
      </w:pPr>
      <w:r>
        <w:t xml:space="preserve">   </w:t>
      </w:r>
    </w:p>
    <w:p w14:paraId="223F11CF" w14:textId="77777777" w:rsidR="00444436" w:rsidRDefault="00444436" w:rsidP="00444436">
      <w:pPr>
        <w:pStyle w:val="Normal1"/>
      </w:pPr>
      <w:r>
        <w:t>Direction enumerations</w:t>
      </w:r>
    </w:p>
    <w:p w14:paraId="689AE72C" w14:textId="77777777" w:rsidR="00444436" w:rsidRDefault="00444436" w:rsidP="00444436">
      <w:pPr>
        <w:pStyle w:val="Normal1"/>
      </w:pPr>
      <w:r>
        <w:tab/>
        <w:t>UP</w:t>
      </w:r>
    </w:p>
    <w:p w14:paraId="19A36CF0" w14:textId="77777777" w:rsidR="00444436" w:rsidRDefault="00444436" w:rsidP="00444436">
      <w:pPr>
        <w:pStyle w:val="Normal1"/>
      </w:pPr>
      <w:r>
        <w:tab/>
        <w:t>DOWN</w:t>
      </w:r>
    </w:p>
    <w:p w14:paraId="2D96E085" w14:textId="77777777" w:rsidR="00444436" w:rsidRDefault="00444436" w:rsidP="00444436">
      <w:pPr>
        <w:pStyle w:val="Normal1"/>
      </w:pPr>
      <w:r>
        <w:tab/>
        <w:t>LEFT</w:t>
      </w:r>
    </w:p>
    <w:p w14:paraId="1030240A" w14:textId="77777777" w:rsidR="00444436" w:rsidRDefault="00444436" w:rsidP="00444436">
      <w:pPr>
        <w:pStyle w:val="Normal1"/>
      </w:pPr>
      <w:r>
        <w:tab/>
        <w:t>RIGHT</w:t>
      </w:r>
    </w:p>
    <w:p w14:paraId="21E33F51" w14:textId="77777777" w:rsidR="00444436" w:rsidRDefault="00444436" w:rsidP="00444436">
      <w:pPr>
        <w:pStyle w:val="Normal1"/>
      </w:pPr>
      <w:r>
        <w:t>Level Name Enumerations</w:t>
      </w:r>
    </w:p>
    <w:p w14:paraId="2600DC4C" w14:textId="77777777" w:rsidR="00444436" w:rsidRDefault="00444436" w:rsidP="00444436">
      <w:pPr>
        <w:pStyle w:val="Normal1"/>
      </w:pPr>
      <w:r>
        <w:tab/>
        <w:t>Level 1</w:t>
      </w:r>
    </w:p>
    <w:p w14:paraId="0A10093C" w14:textId="77777777" w:rsidR="00444436" w:rsidRDefault="00444436" w:rsidP="00444436">
      <w:pPr>
        <w:pStyle w:val="Normal1"/>
      </w:pPr>
      <w:r>
        <w:t xml:space="preserve"> </w:t>
      </w:r>
      <w:r>
        <w:tab/>
        <w:t xml:space="preserve">Level 2 . . . </w:t>
      </w:r>
    </w:p>
    <w:p w14:paraId="243EEA10" w14:textId="77777777" w:rsidR="00444436" w:rsidRDefault="00444436" w:rsidP="00444436">
      <w:pPr>
        <w:pStyle w:val="Normal1"/>
      </w:pPr>
      <w:r>
        <w:tab/>
        <w:t>Level 12</w:t>
      </w:r>
    </w:p>
    <w:p w14:paraId="1CA6222F" w14:textId="77777777" w:rsidR="00444436" w:rsidRDefault="00444436" w:rsidP="00444436">
      <w:pPr>
        <w:pStyle w:val="Normal1"/>
      </w:pPr>
      <w:r>
        <w:t>Maze Items Enumeration</w:t>
      </w:r>
    </w:p>
    <w:p w14:paraId="2C7A2BA8" w14:textId="77777777" w:rsidR="00444436" w:rsidRDefault="00444436" w:rsidP="00444436">
      <w:pPr>
        <w:pStyle w:val="Normal1"/>
      </w:pPr>
      <w:r>
        <w:tab/>
        <w:t>WALL</w:t>
      </w:r>
    </w:p>
    <w:p w14:paraId="65E9A9EA" w14:textId="77777777" w:rsidR="00444436" w:rsidRDefault="00444436" w:rsidP="00444436">
      <w:pPr>
        <w:pStyle w:val="Normal1"/>
      </w:pPr>
      <w:r>
        <w:tab/>
        <w:t>FLOOR</w:t>
      </w:r>
    </w:p>
    <w:p w14:paraId="502866B3" w14:textId="77777777" w:rsidR="00444436" w:rsidRDefault="00444436" w:rsidP="00444436">
      <w:pPr>
        <w:pStyle w:val="Normal1"/>
      </w:pPr>
      <w:r>
        <w:tab/>
        <w:t>PLAYER</w:t>
      </w:r>
    </w:p>
    <w:p w14:paraId="38F8C20F" w14:textId="77777777" w:rsidR="00444436" w:rsidRDefault="00444436" w:rsidP="00444436">
      <w:pPr>
        <w:pStyle w:val="Normal1"/>
      </w:pPr>
      <w:r>
        <w:tab/>
        <w:t>ENEMIES</w:t>
      </w:r>
    </w:p>
    <w:p w14:paraId="3A399BE8" w14:textId="77777777" w:rsidR="00444436" w:rsidRDefault="00444436" w:rsidP="00444436">
      <w:pPr>
        <w:pStyle w:val="Normal1"/>
      </w:pPr>
      <w:r>
        <w:tab/>
        <w:t>EXIT</w:t>
      </w:r>
    </w:p>
    <w:p w14:paraId="4F1EE0AE" w14:textId="77777777" w:rsidR="00444436" w:rsidRDefault="00444436" w:rsidP="00444436">
      <w:pPr>
        <w:pStyle w:val="Normal1"/>
      </w:pPr>
      <w:proofErr w:type="spellStart"/>
      <w:r>
        <w:t>TIle</w:t>
      </w:r>
      <w:proofErr w:type="spellEnd"/>
      <w:r>
        <w:t xml:space="preserve"> Map</w:t>
      </w:r>
    </w:p>
    <w:p w14:paraId="6E9E6566" w14:textId="77777777" w:rsidR="00444436" w:rsidRDefault="00444436" w:rsidP="00444436">
      <w:pPr>
        <w:pStyle w:val="Normal1"/>
      </w:pPr>
      <w:r>
        <w:tab/>
        <w:t>Constructor</w:t>
      </w:r>
    </w:p>
    <w:p w14:paraId="4DA4F35D" w14:textId="77777777" w:rsidR="00444436" w:rsidRDefault="00444436" w:rsidP="00444436">
      <w:pPr>
        <w:pStyle w:val="Normal1"/>
      </w:pPr>
      <w:r>
        <w:tab/>
      </w:r>
      <w:r>
        <w:tab/>
        <w:t xml:space="preserve">Build Maze Grid according to level number </w:t>
      </w:r>
    </w:p>
    <w:p w14:paraId="4C19139F" w14:textId="77777777" w:rsidR="00444436" w:rsidRDefault="00444436" w:rsidP="00444436">
      <w:pPr>
        <w:pStyle w:val="Normal1"/>
      </w:pPr>
      <w:r>
        <w:tab/>
        <w:t>Set Dimensions of Maze according to grid width</w:t>
      </w:r>
    </w:p>
    <w:p w14:paraId="7912969F" w14:textId="77777777" w:rsidR="00444436" w:rsidRDefault="00444436" w:rsidP="00444436">
      <w:pPr>
        <w:pStyle w:val="Normal1"/>
      </w:pPr>
      <w:r>
        <w:tab/>
      </w:r>
      <w:r>
        <w:tab/>
        <w:t>Calculate width</w:t>
      </w:r>
    </w:p>
    <w:p w14:paraId="59294620" w14:textId="77777777" w:rsidR="00444436" w:rsidRDefault="00444436" w:rsidP="00444436">
      <w:pPr>
        <w:pStyle w:val="Normal1"/>
      </w:pPr>
      <w:r>
        <w:tab/>
        <w:t>Make Enemy (arguments X and y Coordinates)</w:t>
      </w:r>
    </w:p>
    <w:p w14:paraId="1F7416EA" w14:textId="77777777" w:rsidR="00444436" w:rsidRDefault="00444436" w:rsidP="00444436">
      <w:pPr>
        <w:pStyle w:val="Normal1"/>
      </w:pPr>
      <w:r>
        <w:tab/>
      </w:r>
      <w:r>
        <w:tab/>
        <w:t>Add enemy to grid using X and Y coordinates</w:t>
      </w:r>
    </w:p>
    <w:p w14:paraId="439FC7F4" w14:textId="77777777" w:rsidR="00444436" w:rsidRDefault="00444436" w:rsidP="00444436">
      <w:pPr>
        <w:pStyle w:val="Normal1"/>
      </w:pPr>
      <w:r>
        <w:tab/>
        <w:t>Make Player</w:t>
      </w:r>
    </w:p>
    <w:p w14:paraId="63C6B747" w14:textId="77777777" w:rsidR="00444436" w:rsidRDefault="00444436" w:rsidP="00444436">
      <w:pPr>
        <w:pStyle w:val="Normal1"/>
      </w:pPr>
      <w:r>
        <w:tab/>
      </w:r>
      <w:r>
        <w:tab/>
        <w:t>Add player start point</w:t>
      </w:r>
    </w:p>
    <w:p w14:paraId="5971FE40" w14:textId="77777777" w:rsidR="00444436" w:rsidRDefault="00444436" w:rsidP="00444436">
      <w:pPr>
        <w:pStyle w:val="Normal1"/>
      </w:pPr>
      <w:r>
        <w:tab/>
        <w:t>Make Exit</w:t>
      </w:r>
    </w:p>
    <w:p w14:paraId="0533C6D4" w14:textId="77777777" w:rsidR="00444436" w:rsidRDefault="00444436" w:rsidP="00444436">
      <w:pPr>
        <w:pStyle w:val="Normal1"/>
      </w:pPr>
      <w:r>
        <w:tab/>
      </w:r>
      <w:r>
        <w:tab/>
        <w:t>Add Exit to grid</w:t>
      </w:r>
    </w:p>
    <w:p w14:paraId="2E5F63DF" w14:textId="77777777" w:rsidR="00444436" w:rsidRDefault="00444436" w:rsidP="00444436">
      <w:pPr>
        <w:pStyle w:val="Normal1"/>
      </w:pPr>
      <w:r>
        <w:tab/>
        <w:t>Make Floor</w:t>
      </w:r>
    </w:p>
    <w:p w14:paraId="1C8725F9" w14:textId="77777777" w:rsidR="00444436" w:rsidRDefault="00444436" w:rsidP="00444436">
      <w:pPr>
        <w:pStyle w:val="Normal1"/>
      </w:pPr>
      <w:r>
        <w:tab/>
      </w:r>
      <w:r>
        <w:tab/>
        <w:t>Add Floor to grid</w:t>
      </w:r>
    </w:p>
    <w:p w14:paraId="07C891A2" w14:textId="77777777" w:rsidR="00444436" w:rsidRDefault="00444436" w:rsidP="00444436">
      <w:pPr>
        <w:pStyle w:val="Normal1"/>
      </w:pPr>
      <w:r>
        <w:tab/>
        <w:t>Make Vertical Path</w:t>
      </w:r>
    </w:p>
    <w:p w14:paraId="3487B4F7" w14:textId="77777777" w:rsidR="00444436" w:rsidRDefault="00444436" w:rsidP="00444436">
      <w:pPr>
        <w:pStyle w:val="Normal1"/>
      </w:pPr>
      <w:r>
        <w:tab/>
      </w:r>
      <w:r>
        <w:tab/>
        <w:t>FOR each grid place in path</w:t>
      </w:r>
    </w:p>
    <w:p w14:paraId="55363BA6" w14:textId="77777777" w:rsidR="00444436" w:rsidRDefault="00444436" w:rsidP="00444436">
      <w:pPr>
        <w:pStyle w:val="Normal1"/>
      </w:pPr>
      <w:r>
        <w:lastRenderedPageBreak/>
        <w:tab/>
      </w:r>
      <w:r>
        <w:tab/>
      </w:r>
      <w:r>
        <w:tab/>
        <w:t>CALL make Floor for given point</w:t>
      </w:r>
    </w:p>
    <w:p w14:paraId="1C9B39EE" w14:textId="77777777" w:rsidR="00444436" w:rsidRDefault="00444436" w:rsidP="00444436">
      <w:pPr>
        <w:pStyle w:val="Normal1"/>
      </w:pPr>
      <w:r>
        <w:tab/>
        <w:t>Make Horizontal Path</w:t>
      </w:r>
    </w:p>
    <w:p w14:paraId="0A0A2526" w14:textId="77777777" w:rsidR="00444436" w:rsidRDefault="00444436" w:rsidP="00444436">
      <w:pPr>
        <w:pStyle w:val="Normal1"/>
      </w:pPr>
      <w:r>
        <w:tab/>
      </w:r>
      <w:r>
        <w:tab/>
        <w:t>For each grid place in path</w:t>
      </w:r>
    </w:p>
    <w:p w14:paraId="423FD36F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CALL Make Floor for given Point</w:t>
      </w:r>
    </w:p>
    <w:p w14:paraId="259F1EBF" w14:textId="77777777" w:rsidR="00444436" w:rsidRDefault="00444436" w:rsidP="00444436">
      <w:pPr>
        <w:pStyle w:val="Normal1"/>
      </w:pPr>
      <w:r>
        <w:tab/>
        <w:t xml:space="preserve">Boolean </w:t>
      </w:r>
      <w:proofErr w:type="spellStart"/>
      <w:r>
        <w:t>isPresent</w:t>
      </w:r>
      <w:proofErr w:type="spellEnd"/>
      <w:r>
        <w:t xml:space="preserve"> with Arguments Maze Items and X and Y point</w:t>
      </w:r>
    </w:p>
    <w:p w14:paraId="646B3B8F" w14:textId="77777777" w:rsidR="00444436" w:rsidRDefault="00444436" w:rsidP="00444436">
      <w:pPr>
        <w:pStyle w:val="Normal1"/>
      </w:pPr>
      <w:r>
        <w:tab/>
      </w:r>
      <w:r>
        <w:tab/>
        <w:t>return True if Maze item exists for point in grid</w:t>
      </w:r>
    </w:p>
    <w:p w14:paraId="00D8C34E" w14:textId="77777777" w:rsidR="00444436" w:rsidRDefault="00444436" w:rsidP="00444436">
      <w:pPr>
        <w:pStyle w:val="Normal1"/>
      </w:pPr>
      <w:r>
        <w:tab/>
        <w:t>Move with arguments Direction</w:t>
      </w:r>
    </w:p>
    <w:p w14:paraId="16C93F76" w14:textId="77777777" w:rsidR="00444436" w:rsidRDefault="00444436" w:rsidP="00444436">
      <w:pPr>
        <w:pStyle w:val="Normal1"/>
      </w:pPr>
      <w:r>
        <w:tab/>
      </w:r>
      <w:r>
        <w:tab/>
        <w:t>IF UP is Direction and Grid point above is not WALL</w:t>
      </w:r>
    </w:p>
    <w:p w14:paraId="41944738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Move to grid point</w:t>
      </w:r>
    </w:p>
    <w:p w14:paraId="707CFAE8" w14:textId="77777777" w:rsidR="00444436" w:rsidRDefault="00444436" w:rsidP="00444436">
      <w:pPr>
        <w:pStyle w:val="Normal1"/>
      </w:pPr>
      <w:r>
        <w:tab/>
      </w:r>
      <w:r>
        <w:tab/>
        <w:t>IF DOWN is Direction and Grid point below is not WALL</w:t>
      </w:r>
    </w:p>
    <w:p w14:paraId="05B28A6D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Move to grid point</w:t>
      </w:r>
    </w:p>
    <w:p w14:paraId="2D7519B1" w14:textId="77777777" w:rsidR="00444436" w:rsidRDefault="00444436" w:rsidP="00444436">
      <w:pPr>
        <w:pStyle w:val="Normal1"/>
        <w:ind w:left="720" w:firstLine="720"/>
      </w:pPr>
      <w:r>
        <w:t>IF LEFT is Direction and Grid point to left is not WALL</w:t>
      </w:r>
    </w:p>
    <w:p w14:paraId="00676795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Move to grid point</w:t>
      </w:r>
    </w:p>
    <w:p w14:paraId="19FD6F29" w14:textId="77777777" w:rsidR="00444436" w:rsidRDefault="00444436" w:rsidP="00444436">
      <w:pPr>
        <w:pStyle w:val="Normal1"/>
      </w:pPr>
      <w:r>
        <w:tab/>
      </w:r>
      <w:r>
        <w:tab/>
        <w:t>IF RIGHT is Direction and Grid point to right is not WALL</w:t>
      </w:r>
    </w:p>
    <w:p w14:paraId="2A9E3BEF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Move to Grid Point</w:t>
      </w:r>
    </w:p>
    <w:p w14:paraId="136DFEF9" w14:textId="77777777" w:rsidR="00444436" w:rsidRDefault="00444436" w:rsidP="00444436">
      <w:pPr>
        <w:pStyle w:val="Normal1"/>
      </w:pPr>
      <w:r>
        <w:tab/>
        <w:t xml:space="preserve">Boolean </w:t>
      </w:r>
      <w:proofErr w:type="spellStart"/>
      <w:r>
        <w:t>enemyGotYou</w:t>
      </w:r>
      <w:proofErr w:type="spellEnd"/>
      <w:r>
        <w:t xml:space="preserve"> with arguments x and y coordinate</w:t>
      </w:r>
    </w:p>
    <w:p w14:paraId="7DDB5684" w14:textId="77777777" w:rsidR="00444436" w:rsidRDefault="00444436" w:rsidP="00444436">
      <w:pPr>
        <w:pStyle w:val="Normal1"/>
      </w:pPr>
      <w:r>
        <w:tab/>
      </w:r>
      <w:r>
        <w:tab/>
        <w:t>Return true if enemy coordinate is x and y</w:t>
      </w:r>
    </w:p>
    <w:p w14:paraId="629311C4" w14:textId="77777777" w:rsidR="00444436" w:rsidRDefault="00444436" w:rsidP="00444436">
      <w:pPr>
        <w:pStyle w:val="Normal1"/>
      </w:pPr>
      <w:proofErr w:type="spellStart"/>
      <w:r>
        <w:t>GameScreen</w:t>
      </w:r>
      <w:proofErr w:type="spellEnd"/>
    </w:p>
    <w:p w14:paraId="3F1D8A4F" w14:textId="77777777" w:rsidR="00444436" w:rsidRDefault="00444436" w:rsidP="00444436">
      <w:pPr>
        <w:pStyle w:val="Normal1"/>
      </w:pPr>
      <w:r>
        <w:tab/>
        <w:t>Constructor with Argument Maze Level Data for Level</w:t>
      </w:r>
    </w:p>
    <w:p w14:paraId="6B4FC712" w14:textId="77777777" w:rsidR="00444436" w:rsidRDefault="00444436" w:rsidP="00444436">
      <w:pPr>
        <w:pStyle w:val="Normal1"/>
      </w:pPr>
      <w:r>
        <w:tab/>
      </w:r>
      <w:r>
        <w:tab/>
        <w:t>Fill Grid with maze level data</w:t>
      </w:r>
    </w:p>
    <w:p w14:paraId="6E94FD97" w14:textId="77777777" w:rsidR="00444436" w:rsidRDefault="00444436" w:rsidP="00444436">
      <w:pPr>
        <w:pStyle w:val="Normal1"/>
      </w:pPr>
      <w:r>
        <w:tab/>
        <w:t>Draw Characters with arguments facing direction, Color and facial expression</w:t>
      </w:r>
    </w:p>
    <w:p w14:paraId="64D17407" w14:textId="77777777" w:rsidR="00444436" w:rsidRDefault="00444436" w:rsidP="00444436">
      <w:pPr>
        <w:pStyle w:val="Normal1"/>
      </w:pPr>
      <w:r>
        <w:tab/>
      </w:r>
      <w:r>
        <w:tab/>
        <w:t>Draw characters with all arguments</w:t>
      </w:r>
    </w:p>
    <w:p w14:paraId="525D1938" w14:textId="77777777" w:rsidR="00444436" w:rsidRDefault="00444436" w:rsidP="00444436">
      <w:pPr>
        <w:pStyle w:val="Normal1"/>
      </w:pPr>
      <w:proofErr w:type="spellStart"/>
      <w:r>
        <w:t>TitleScreen</w:t>
      </w:r>
      <w:proofErr w:type="spellEnd"/>
    </w:p>
    <w:p w14:paraId="589D49AA" w14:textId="77777777" w:rsidR="00444436" w:rsidRDefault="00444436" w:rsidP="00444436">
      <w:pPr>
        <w:pStyle w:val="Normal1"/>
      </w:pPr>
      <w:r>
        <w:tab/>
        <w:t>Constructor</w:t>
      </w:r>
    </w:p>
    <w:p w14:paraId="251FF42C" w14:textId="77777777" w:rsidR="00444436" w:rsidRDefault="00444436" w:rsidP="00444436">
      <w:pPr>
        <w:pStyle w:val="Normal1"/>
      </w:pPr>
      <w:r>
        <w:tab/>
      </w:r>
      <w:r>
        <w:tab/>
        <w:t xml:space="preserve">Make </w:t>
      </w:r>
      <w:proofErr w:type="spellStart"/>
      <w:r>
        <w:t>JFrame</w:t>
      </w:r>
      <w:proofErr w:type="spellEnd"/>
    </w:p>
    <w:p w14:paraId="55E707A9" w14:textId="77777777" w:rsidR="00444436" w:rsidRDefault="00444436" w:rsidP="00444436">
      <w:pPr>
        <w:pStyle w:val="Normal1"/>
      </w:pPr>
      <w:r>
        <w:tab/>
      </w:r>
      <w:r>
        <w:tab/>
        <w:t>Make Start button</w:t>
      </w:r>
    </w:p>
    <w:p w14:paraId="1B1DC9C5" w14:textId="77777777" w:rsidR="00444436" w:rsidRDefault="00444436" w:rsidP="00444436">
      <w:pPr>
        <w:pStyle w:val="Normal1"/>
      </w:pPr>
      <w:r>
        <w:tab/>
      </w:r>
      <w:r>
        <w:tab/>
        <w:t>Make instruction Button</w:t>
      </w:r>
    </w:p>
    <w:p w14:paraId="60D24934" w14:textId="77777777" w:rsidR="00444436" w:rsidRDefault="00444436" w:rsidP="00444436">
      <w:pPr>
        <w:pStyle w:val="Normal1"/>
      </w:pPr>
      <w:r>
        <w:tab/>
      </w:r>
      <w:r>
        <w:tab/>
        <w:t>Make High score button</w:t>
      </w:r>
    </w:p>
    <w:p w14:paraId="7E4F4A65" w14:textId="77777777" w:rsidR="00444436" w:rsidRDefault="00444436" w:rsidP="00444436">
      <w:pPr>
        <w:pStyle w:val="Normal1"/>
      </w:pPr>
      <w:r>
        <w:t>Enemy Move</w:t>
      </w:r>
    </w:p>
    <w:p w14:paraId="42E60438" w14:textId="77777777" w:rsidR="00444436" w:rsidRDefault="00444436" w:rsidP="00444436">
      <w:pPr>
        <w:pStyle w:val="Normal1"/>
      </w:pPr>
      <w:r>
        <w:tab/>
        <w:t>Run Thread</w:t>
      </w:r>
    </w:p>
    <w:p w14:paraId="0D3CB82E" w14:textId="77777777" w:rsidR="00444436" w:rsidRDefault="00444436" w:rsidP="00444436">
      <w:pPr>
        <w:pStyle w:val="Normal1"/>
      </w:pPr>
      <w:r>
        <w:tab/>
      </w:r>
      <w:r>
        <w:tab/>
        <w:t>While STOP is not called</w:t>
      </w:r>
    </w:p>
    <w:p w14:paraId="6D727C66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FOR each Enemy</w:t>
      </w:r>
    </w:p>
    <w:p w14:paraId="5C1B3E07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 xml:space="preserve">CALL </w:t>
      </w:r>
      <w:proofErr w:type="spellStart"/>
      <w:r>
        <w:t>enemyMove</w:t>
      </w:r>
      <w:proofErr w:type="spellEnd"/>
      <w:r>
        <w:t xml:space="preserve"> for enemy</w:t>
      </w:r>
    </w:p>
    <w:p w14:paraId="1C277ED1" w14:textId="77777777" w:rsidR="00444436" w:rsidRDefault="00444436" w:rsidP="00444436">
      <w:pPr>
        <w:pStyle w:val="Normal1"/>
        <w:ind w:firstLine="720"/>
      </w:pPr>
      <w:proofErr w:type="spellStart"/>
      <w:r>
        <w:t>enemyMove</w:t>
      </w:r>
      <w:proofErr w:type="spellEnd"/>
    </w:p>
    <w:p w14:paraId="3238DD76" w14:textId="77777777" w:rsidR="00444436" w:rsidRDefault="00444436" w:rsidP="00444436">
      <w:pPr>
        <w:pStyle w:val="Normal1"/>
      </w:pPr>
      <w:r>
        <w:tab/>
      </w:r>
      <w:r>
        <w:tab/>
        <w:t>IF player is further away Vertically than Horizontally</w:t>
      </w:r>
    </w:p>
    <w:p w14:paraId="4A94C0EC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</w:t>
      </w:r>
      <w:proofErr w:type="spellStart"/>
      <w:r>
        <w:t>moveUpDown</w:t>
      </w:r>
      <w:proofErr w:type="spellEnd"/>
    </w:p>
    <w:p w14:paraId="47B9FB65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IF could not move UP or DOWN</w:t>
      </w:r>
    </w:p>
    <w:p w14:paraId="44EE2D7B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 xml:space="preserve">CALL </w:t>
      </w:r>
      <w:proofErr w:type="spellStart"/>
      <w:r>
        <w:t>moveLeftRight</w:t>
      </w:r>
      <w:proofErr w:type="spellEnd"/>
    </w:p>
    <w:p w14:paraId="00538EB8" w14:textId="77777777" w:rsidR="00444436" w:rsidRDefault="00444436" w:rsidP="00444436">
      <w:pPr>
        <w:pStyle w:val="Normal1"/>
      </w:pPr>
      <w:r>
        <w:tab/>
      </w:r>
      <w:r>
        <w:tab/>
        <w:t>ELSE</w:t>
      </w:r>
    </w:p>
    <w:p w14:paraId="2096E3D1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CALL </w:t>
      </w:r>
      <w:proofErr w:type="spellStart"/>
      <w:r>
        <w:t>moveLeftRight</w:t>
      </w:r>
      <w:proofErr w:type="spellEnd"/>
    </w:p>
    <w:p w14:paraId="57AE7A87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IF cannot move left Right</w:t>
      </w:r>
    </w:p>
    <w:p w14:paraId="5B9F7EB5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 xml:space="preserve">CALL </w:t>
      </w:r>
      <w:proofErr w:type="spellStart"/>
      <w:r>
        <w:t>moveUpDown</w:t>
      </w:r>
      <w:proofErr w:type="spellEnd"/>
    </w:p>
    <w:p w14:paraId="10CCD4A7" w14:textId="77777777" w:rsidR="00444436" w:rsidRDefault="00444436" w:rsidP="00444436">
      <w:pPr>
        <w:pStyle w:val="Normal1"/>
      </w:pPr>
      <w:r>
        <w:tab/>
      </w:r>
      <w:proofErr w:type="spellStart"/>
      <w:r>
        <w:t>moveUPDOWN</w:t>
      </w:r>
      <w:proofErr w:type="spellEnd"/>
    </w:p>
    <w:p w14:paraId="1D06B78D" w14:textId="77777777" w:rsidR="00444436" w:rsidRDefault="00444436" w:rsidP="00444436">
      <w:pPr>
        <w:pStyle w:val="Normal1"/>
      </w:pPr>
      <w:r>
        <w:tab/>
      </w:r>
      <w:r>
        <w:tab/>
        <w:t>IF player is above you</w:t>
      </w:r>
    </w:p>
    <w:p w14:paraId="25BC6E7F" w14:textId="77777777" w:rsidR="00444436" w:rsidRDefault="00444436" w:rsidP="00444436">
      <w:pPr>
        <w:pStyle w:val="Normal1"/>
      </w:pPr>
      <w:r>
        <w:lastRenderedPageBreak/>
        <w:tab/>
      </w:r>
      <w:r>
        <w:tab/>
      </w:r>
      <w:r>
        <w:tab/>
        <w:t>IF no wall is above you</w:t>
      </w:r>
    </w:p>
    <w:p w14:paraId="48E7C28C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>Move up</w:t>
      </w:r>
    </w:p>
    <w:p w14:paraId="7E1F487A" w14:textId="77777777" w:rsidR="00444436" w:rsidRDefault="00444436" w:rsidP="00444436">
      <w:pPr>
        <w:pStyle w:val="Normal1"/>
      </w:pPr>
      <w:r>
        <w:tab/>
      </w:r>
      <w:r>
        <w:tab/>
        <w:t>ELSE if player is below you</w:t>
      </w:r>
    </w:p>
    <w:p w14:paraId="112C6570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IF no wall is below you</w:t>
      </w:r>
    </w:p>
    <w:p w14:paraId="6F3C2990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>Move down</w:t>
      </w:r>
    </w:p>
    <w:p w14:paraId="72137C22" w14:textId="77777777" w:rsidR="00444436" w:rsidRDefault="00444436" w:rsidP="00444436">
      <w:pPr>
        <w:pStyle w:val="Normal1"/>
      </w:pPr>
      <w:r>
        <w:tab/>
      </w:r>
      <w:r>
        <w:tab/>
        <w:t>ELSE</w:t>
      </w:r>
    </w:p>
    <w:p w14:paraId="708E2A3F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Return FALSE</w:t>
      </w:r>
    </w:p>
    <w:p w14:paraId="18F7A382" w14:textId="77777777" w:rsidR="00444436" w:rsidRDefault="00444436" w:rsidP="00444436">
      <w:pPr>
        <w:pStyle w:val="Normal1"/>
      </w:pPr>
      <w:r>
        <w:tab/>
      </w:r>
      <w:r>
        <w:tab/>
        <w:t xml:space="preserve">CALL repaint in </w:t>
      </w:r>
      <w:proofErr w:type="spellStart"/>
      <w:r>
        <w:t>gameScreen</w:t>
      </w:r>
      <w:proofErr w:type="spellEnd"/>
    </w:p>
    <w:p w14:paraId="6F486600" w14:textId="77777777" w:rsidR="00444436" w:rsidRDefault="00444436" w:rsidP="00444436">
      <w:pPr>
        <w:pStyle w:val="Normal1"/>
        <w:ind w:left="720" w:firstLine="720"/>
      </w:pPr>
      <w:r>
        <w:t>Return true (if ELSE is not called)</w:t>
      </w:r>
    </w:p>
    <w:p w14:paraId="477DFB8C" w14:textId="77777777" w:rsidR="00444436" w:rsidRDefault="00444436" w:rsidP="00444436">
      <w:pPr>
        <w:pStyle w:val="Normal1"/>
        <w:ind w:firstLine="720"/>
      </w:pPr>
      <w:proofErr w:type="spellStart"/>
      <w:r>
        <w:t>moveLeftRight</w:t>
      </w:r>
      <w:proofErr w:type="spellEnd"/>
    </w:p>
    <w:p w14:paraId="4727F2EA" w14:textId="77777777" w:rsidR="00444436" w:rsidRDefault="00444436" w:rsidP="00444436">
      <w:pPr>
        <w:pStyle w:val="Normal1"/>
      </w:pPr>
      <w:r>
        <w:tab/>
      </w:r>
      <w:r>
        <w:tab/>
        <w:t>IF player is to left of you</w:t>
      </w:r>
    </w:p>
    <w:p w14:paraId="629ED8AB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IF no wall is to </w:t>
      </w:r>
      <w:proofErr w:type="spellStart"/>
      <w:r>
        <w:t>leftyou</w:t>
      </w:r>
      <w:proofErr w:type="spellEnd"/>
    </w:p>
    <w:p w14:paraId="02EAF3EA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>Move left</w:t>
      </w:r>
    </w:p>
    <w:p w14:paraId="0A9BF8AE" w14:textId="77777777" w:rsidR="00444436" w:rsidRDefault="00444436" w:rsidP="00444436">
      <w:pPr>
        <w:pStyle w:val="Normal1"/>
      </w:pPr>
      <w:r>
        <w:tab/>
      </w:r>
      <w:r>
        <w:tab/>
        <w:t>ELSE if player is to right of you</w:t>
      </w:r>
    </w:p>
    <w:p w14:paraId="1C9FE62F" w14:textId="77777777" w:rsidR="00444436" w:rsidRDefault="00444436" w:rsidP="00444436">
      <w:pPr>
        <w:pStyle w:val="Normal1"/>
      </w:pPr>
      <w:r>
        <w:tab/>
      </w:r>
      <w:r>
        <w:tab/>
      </w:r>
      <w:r>
        <w:tab/>
        <w:t xml:space="preserve">IF no wall is to right </w:t>
      </w:r>
      <w:proofErr w:type="spellStart"/>
      <w:r>
        <w:t>ofyou</w:t>
      </w:r>
      <w:proofErr w:type="spellEnd"/>
    </w:p>
    <w:p w14:paraId="3D4E61AC" w14:textId="77777777" w:rsidR="00444436" w:rsidRDefault="00444436" w:rsidP="00444436">
      <w:pPr>
        <w:pStyle w:val="Normal1"/>
      </w:pPr>
      <w:r>
        <w:tab/>
      </w:r>
      <w:r>
        <w:tab/>
      </w:r>
      <w:r>
        <w:tab/>
      </w:r>
      <w:r>
        <w:tab/>
        <w:t>Move Right</w:t>
      </w:r>
    </w:p>
    <w:p w14:paraId="0305CE74" w14:textId="77777777" w:rsidR="00444436" w:rsidRDefault="00444436" w:rsidP="00444436">
      <w:pPr>
        <w:pStyle w:val="Normal1"/>
      </w:pPr>
      <w:r>
        <w:tab/>
      </w:r>
      <w:r>
        <w:tab/>
        <w:t>ELSE</w:t>
      </w:r>
    </w:p>
    <w:p w14:paraId="10CDF489" w14:textId="77777777" w:rsidR="00444436" w:rsidRDefault="00444436" w:rsidP="00444436">
      <w:pPr>
        <w:pStyle w:val="Normal1"/>
      </w:pPr>
      <w:r>
        <w:tab/>
      </w:r>
      <w:r>
        <w:tab/>
      </w:r>
      <w:r>
        <w:tab/>
        <w:t>Return FALSE</w:t>
      </w:r>
    </w:p>
    <w:p w14:paraId="482AEEAF" w14:textId="77777777" w:rsidR="00444436" w:rsidRDefault="00444436" w:rsidP="00444436">
      <w:pPr>
        <w:pStyle w:val="Normal1"/>
      </w:pPr>
      <w:r>
        <w:tab/>
      </w:r>
      <w:r>
        <w:tab/>
        <w:t xml:space="preserve">CALL repaint in </w:t>
      </w:r>
      <w:proofErr w:type="spellStart"/>
      <w:r>
        <w:t>gameScreen</w:t>
      </w:r>
      <w:proofErr w:type="spellEnd"/>
    </w:p>
    <w:p w14:paraId="321381EC" w14:textId="77777777" w:rsidR="00444436" w:rsidRDefault="00444436" w:rsidP="00444436">
      <w:pPr>
        <w:pStyle w:val="Normal1"/>
      </w:pPr>
      <w:r>
        <w:tab/>
      </w:r>
      <w:r>
        <w:tab/>
        <w:t>Return true (if ELSE is not called)</w:t>
      </w:r>
    </w:p>
    <w:p w14:paraId="7BF40387" w14:textId="77777777" w:rsidR="00444436" w:rsidRDefault="00444436" w:rsidP="00807AF4">
      <w:pPr>
        <w:rPr>
          <w:rFonts w:ascii="Times New Roman" w:hAnsi="Times New Roman" w:cs="Times New Roman"/>
          <w:sz w:val="28"/>
          <w:szCs w:val="28"/>
        </w:rPr>
      </w:pPr>
    </w:p>
    <w:p w14:paraId="6216D381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16573AD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B785D76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3A6432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C6BB78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B6C1633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C9C74C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939A0E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2DDD1CC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2C654D4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1DB11B1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2E680AAF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86E953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755E6CC9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4280621E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5240DF8E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1DCD2F71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63A1C84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0AF702AF" w14:textId="33924901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1D2912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Snak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482D3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00D733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a. Board Subsystem:</w:t>
      </w:r>
    </w:p>
    <w:p w14:paraId="5AF0BED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0D5A4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class Board extends </w:t>
      </w:r>
      <w:proofErr w:type="spellStart"/>
      <w:r w:rsidRPr="00177026">
        <w:rPr>
          <w:rFonts w:ascii="Times New Roman" w:hAnsi="Times New Roman" w:cs="Times New Roman"/>
        </w:rPr>
        <w:t>JPanel</w:t>
      </w:r>
      <w:proofErr w:type="spellEnd"/>
      <w:r w:rsidRPr="00177026">
        <w:rPr>
          <w:rFonts w:ascii="Times New Roman" w:hAnsi="Times New Roman" w:cs="Times New Roman"/>
        </w:rPr>
        <w:t xml:space="preserve"> implements ActionListener {</w:t>
      </w:r>
    </w:p>
    <w:p w14:paraId="7F1F62D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fine constants used in snake game</w:t>
      </w:r>
    </w:p>
    <w:p w14:paraId="721F0E2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  <w:color w:val="F79646" w:themeColor="accent6"/>
        </w:rPr>
        <w:tab/>
        <w:t>//The B_WIDTH and B_HEIGHT constants determine the size of the board.</w:t>
      </w:r>
    </w:p>
    <w:p w14:paraId="2C6E850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WIDTH = 300;</w:t>
      </w:r>
    </w:p>
    <w:p w14:paraId="26F1FA1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B_HEIGHT = 300;</w:t>
      </w:r>
    </w:p>
    <w:p w14:paraId="2C14261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OT_SIZE is the size of the apple and the dot of the snake.</w:t>
      </w:r>
    </w:p>
    <w:p w14:paraId="1C0508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OT_SIZE = 10;</w:t>
      </w:r>
    </w:p>
    <w:p w14:paraId="081A9AA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ALL_DOTS constant defines maximum number of possible dots on board (900 = (300*300)/(10*10)).</w:t>
      </w:r>
    </w:p>
    <w:p w14:paraId="7FABC7D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ALL_DOTS = 900;</w:t>
      </w:r>
    </w:p>
    <w:p w14:paraId="7C1F694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RAND_POS constant is used to calculate a random position for an apple.</w:t>
      </w:r>
    </w:p>
    <w:p w14:paraId="5C161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RAND_POS = 29;</w:t>
      </w:r>
    </w:p>
    <w:p w14:paraId="55CF6B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DELAY constant determines the speed of the game.</w:t>
      </w:r>
    </w:p>
    <w:p w14:paraId="1158E24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DELAY = 140;</w:t>
      </w:r>
    </w:p>
    <w:p w14:paraId="19EE9C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71F7F13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 Both arrays stores x and y coordinates of all joints of snake. </w:t>
      </w:r>
    </w:p>
    <w:p w14:paraId="4FED7C5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x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64C8A3D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  <w:t xml:space="preserve">private final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y[] = new 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>[ALL_DOTS];</w:t>
      </w:r>
    </w:p>
    <w:p w14:paraId="004382A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  <w:r w:rsidRPr="00177026">
        <w:rPr>
          <w:rFonts w:ascii="Times New Roman" w:hAnsi="Times New Roman" w:cs="Times New Roman"/>
        </w:rPr>
        <w:tab/>
      </w:r>
    </w:p>
    <w:p w14:paraId="38F8C01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9EE6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  <w:color w:val="000000"/>
          <w:u w:val="single"/>
        </w:rPr>
        <w:t>private</w:t>
      </w:r>
      <w:r w:rsidRPr="00177026">
        <w:rPr>
          <w:rFonts w:ascii="Times New Roman" w:hAnsi="Times New Roman" w:cs="Times New Roman"/>
        </w:rPr>
        <w:t xml:space="preserve"> void </w:t>
      </w:r>
      <w:proofErr w:type="spellStart"/>
      <w:r w:rsidRPr="00177026">
        <w:rPr>
          <w:rFonts w:ascii="Times New Roman" w:hAnsi="Times New Roman" w:cs="Times New Roman"/>
        </w:rPr>
        <w:t>loadImages</w:t>
      </w:r>
      <w:proofErr w:type="spellEnd"/>
      <w:r w:rsidRPr="00177026">
        <w:rPr>
          <w:rFonts w:ascii="Times New Roman" w:hAnsi="Times New Roman" w:cs="Times New Roman"/>
        </w:rPr>
        <w:t>() {</w:t>
      </w:r>
    </w:p>
    <w:p w14:paraId="090F87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</w:p>
    <w:p w14:paraId="33D597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The </w:t>
      </w:r>
      <w:proofErr w:type="spellStart"/>
      <w:r w:rsidRPr="00177026">
        <w:rPr>
          <w:rFonts w:ascii="Times New Roman" w:hAnsi="Times New Roman" w:cs="Times New Roman"/>
          <w:color w:val="F79646" w:themeColor="accent6"/>
        </w:rPr>
        <w:t>ImageIcon</w:t>
      </w:r>
      <w:proofErr w:type="spellEnd"/>
      <w:r w:rsidRPr="00177026">
        <w:rPr>
          <w:rFonts w:ascii="Times New Roman" w:hAnsi="Times New Roman" w:cs="Times New Roman"/>
          <w:color w:val="F79646" w:themeColor="accent6"/>
        </w:rPr>
        <w:t xml:space="preserve"> class is used for displaying PNG images.</w:t>
      </w:r>
    </w:p>
    <w:p w14:paraId="241EE95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 xml:space="preserve"> 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iid</w:t>
      </w:r>
      <w:proofErr w:type="spellEnd"/>
      <w:r w:rsidRPr="00177026">
        <w:rPr>
          <w:rFonts w:ascii="Times New Roman" w:hAnsi="Times New Roman" w:cs="Times New Roman"/>
        </w:rPr>
        <w:t xml:space="preserve"> = new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>("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src</w:t>
      </w:r>
      <w:proofErr w:type="spellEnd"/>
      <w:r w:rsidRPr="00177026">
        <w:rPr>
          <w:rFonts w:ascii="Times New Roman" w:hAnsi="Times New Roman" w:cs="Times New Roman"/>
        </w:rPr>
        <w:t>/resources/dot.png");</w:t>
      </w:r>
    </w:p>
    <w:p w14:paraId="50E9B58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 xml:space="preserve">ball = </w:t>
      </w:r>
      <w:proofErr w:type="spellStart"/>
      <w:r w:rsidRPr="00177026">
        <w:rPr>
          <w:rFonts w:ascii="Times New Roman" w:hAnsi="Times New Roman" w:cs="Times New Roman"/>
        </w:rPr>
        <w:t>iid.getImage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30E59B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37D762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 xml:space="preserve"> 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iia</w:t>
      </w:r>
      <w:proofErr w:type="spellEnd"/>
      <w:r w:rsidRPr="00177026">
        <w:rPr>
          <w:rFonts w:ascii="Times New Roman" w:hAnsi="Times New Roman" w:cs="Times New Roman"/>
        </w:rPr>
        <w:t xml:space="preserve"> = new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>("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src</w:t>
      </w:r>
      <w:proofErr w:type="spellEnd"/>
      <w:r w:rsidRPr="00177026">
        <w:rPr>
          <w:rFonts w:ascii="Times New Roman" w:hAnsi="Times New Roman" w:cs="Times New Roman"/>
        </w:rPr>
        <w:t>/resources/apple.png");</w:t>
      </w:r>
    </w:p>
    <w:p w14:paraId="2F2B0B0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 xml:space="preserve">apple = </w:t>
      </w:r>
      <w:proofErr w:type="spellStart"/>
      <w:r w:rsidRPr="00177026">
        <w:rPr>
          <w:rFonts w:ascii="Times New Roman" w:hAnsi="Times New Roman" w:cs="Times New Roman"/>
        </w:rPr>
        <w:t>iia.getImage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21535A1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5B528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 xml:space="preserve"> 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iih</w:t>
      </w:r>
      <w:proofErr w:type="spellEnd"/>
      <w:r w:rsidRPr="00177026">
        <w:rPr>
          <w:rFonts w:ascii="Times New Roman" w:hAnsi="Times New Roman" w:cs="Times New Roman"/>
        </w:rPr>
        <w:t xml:space="preserve"> = new </w:t>
      </w:r>
      <w:proofErr w:type="spellStart"/>
      <w:r w:rsidRPr="00177026">
        <w:rPr>
          <w:rFonts w:ascii="Times New Roman" w:hAnsi="Times New Roman" w:cs="Times New Roman"/>
        </w:rPr>
        <w:t>ImageIcon</w:t>
      </w:r>
      <w:proofErr w:type="spellEnd"/>
      <w:r w:rsidRPr="00177026">
        <w:rPr>
          <w:rFonts w:ascii="Times New Roman" w:hAnsi="Times New Roman" w:cs="Times New Roman"/>
        </w:rPr>
        <w:t>("</w:t>
      </w:r>
      <w:proofErr w:type="spellStart"/>
      <w:r w:rsidRPr="00177026">
        <w:rPr>
          <w:rFonts w:ascii="Times New Roman" w:hAnsi="Times New Roman" w:cs="Times New Roman"/>
          <w:color w:val="000000"/>
          <w:u w:val="single"/>
        </w:rPr>
        <w:t>src</w:t>
      </w:r>
      <w:proofErr w:type="spellEnd"/>
      <w:r w:rsidRPr="00177026">
        <w:rPr>
          <w:rFonts w:ascii="Times New Roman" w:hAnsi="Times New Roman" w:cs="Times New Roman"/>
        </w:rPr>
        <w:t>/resources/head.png");</w:t>
      </w:r>
    </w:p>
    <w:p w14:paraId="61EA727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r w:rsidRPr="00177026">
        <w:rPr>
          <w:rFonts w:ascii="Times New Roman" w:hAnsi="Times New Roman" w:cs="Times New Roman"/>
        </w:rPr>
        <w:tab/>
        <w:t xml:space="preserve">head = </w:t>
      </w:r>
      <w:proofErr w:type="spellStart"/>
      <w:r w:rsidRPr="00177026">
        <w:rPr>
          <w:rFonts w:ascii="Times New Roman" w:hAnsi="Times New Roman" w:cs="Times New Roman"/>
        </w:rPr>
        <w:t>iih.getImage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7A36626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36ABA9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085790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private void </w:t>
      </w:r>
      <w:proofErr w:type="spellStart"/>
      <w:r w:rsidRPr="00177026">
        <w:rPr>
          <w:rFonts w:ascii="Times New Roman" w:hAnsi="Times New Roman" w:cs="Times New Roman"/>
        </w:rPr>
        <w:t>initGame</w:t>
      </w:r>
      <w:proofErr w:type="spellEnd"/>
      <w:r w:rsidRPr="00177026">
        <w:rPr>
          <w:rFonts w:ascii="Times New Roman" w:hAnsi="Times New Roman" w:cs="Times New Roman"/>
        </w:rPr>
        <w:t>() {</w:t>
      </w:r>
    </w:p>
    <w:p w14:paraId="1B815F5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D330C8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T</w:t>
      </w:r>
      <w:r w:rsidRPr="00177026">
        <w:rPr>
          <w:rFonts w:ascii="Times New Roman" w:hAnsi="Times New Roman" w:cs="Times New Roman"/>
          <w:color w:val="F79646" w:themeColor="accent6"/>
        </w:rPr>
        <w:t xml:space="preserve">he </w:t>
      </w:r>
      <w:proofErr w:type="spellStart"/>
      <w:r w:rsidRPr="00177026">
        <w:rPr>
          <w:rFonts w:ascii="Times New Roman" w:hAnsi="Times New Roman" w:cs="Times New Roman"/>
          <w:color w:val="F79646" w:themeColor="accent6"/>
        </w:rPr>
        <w:t>initGame</w:t>
      </w:r>
      <w:proofErr w:type="spellEnd"/>
      <w:r w:rsidRPr="00177026">
        <w:rPr>
          <w:rFonts w:ascii="Times New Roman" w:hAnsi="Times New Roman" w:cs="Times New Roman"/>
          <w:color w:val="F79646" w:themeColor="accent6"/>
        </w:rPr>
        <w:t xml:space="preserve">() method create the snake, randomly locate an apple on the board, and start the </w:t>
      </w:r>
      <w:r w:rsidRPr="00177026">
        <w:rPr>
          <w:rFonts w:ascii="Times New Roman" w:hAnsi="Times New Roman" w:cs="Times New Roman"/>
        </w:rPr>
        <w:t>timer.</w:t>
      </w:r>
    </w:p>
    <w:p w14:paraId="3A749BC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dots = 3;</w:t>
      </w:r>
    </w:p>
    <w:p w14:paraId="268905B3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1AC66C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0; z &lt; dots; z++) {</w:t>
      </w:r>
    </w:p>
    <w:p w14:paraId="7DF0272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x[z] = 50 - z * 10;</w:t>
      </w:r>
    </w:p>
    <w:p w14:paraId="011AE00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y[z] = 50;</w:t>
      </w:r>
    </w:p>
    <w:p w14:paraId="7F1062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3297F8F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B361A2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locateApple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35972E6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DB06A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lastRenderedPageBreak/>
        <w:t xml:space="preserve">    timer = new Timer(DELAY, this);</w:t>
      </w:r>
    </w:p>
    <w:p w14:paraId="049AC5C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timer.start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40A1407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533471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B3BDF4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private void </w:t>
      </w:r>
      <w:proofErr w:type="spellStart"/>
      <w:r w:rsidRPr="00177026">
        <w:rPr>
          <w:rFonts w:ascii="Times New Roman" w:hAnsi="Times New Roman" w:cs="Times New Roman"/>
        </w:rPr>
        <w:t>checkApple</w:t>
      </w:r>
      <w:proofErr w:type="spellEnd"/>
      <w:r w:rsidRPr="00177026">
        <w:rPr>
          <w:rFonts w:ascii="Times New Roman" w:hAnsi="Times New Roman" w:cs="Times New Roman"/>
        </w:rPr>
        <w:t>() {</w:t>
      </w:r>
    </w:p>
    <w:p w14:paraId="62F0918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20C153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If the apple collides with the head, we increase the number of joints of the snake.</w:t>
      </w:r>
    </w:p>
    <w:p w14:paraId="64963CF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x[0] == </w:t>
      </w:r>
      <w:proofErr w:type="spellStart"/>
      <w:r w:rsidRPr="00177026">
        <w:rPr>
          <w:rFonts w:ascii="Times New Roman" w:hAnsi="Times New Roman" w:cs="Times New Roman"/>
        </w:rPr>
        <w:t>apple_x</w:t>
      </w:r>
      <w:proofErr w:type="spellEnd"/>
      <w:r w:rsidRPr="00177026">
        <w:rPr>
          <w:rFonts w:ascii="Times New Roman" w:hAnsi="Times New Roman" w:cs="Times New Roman"/>
        </w:rPr>
        <w:t xml:space="preserve">) &amp;&amp; (y[0] == </w:t>
      </w:r>
      <w:proofErr w:type="spellStart"/>
      <w:r w:rsidRPr="00177026">
        <w:rPr>
          <w:rFonts w:ascii="Times New Roman" w:hAnsi="Times New Roman" w:cs="Times New Roman"/>
        </w:rPr>
        <w:t>apple_y</w:t>
      </w:r>
      <w:proofErr w:type="spellEnd"/>
      <w:r w:rsidRPr="00177026">
        <w:rPr>
          <w:rFonts w:ascii="Times New Roman" w:hAnsi="Times New Roman" w:cs="Times New Roman"/>
        </w:rPr>
        <w:t>)) {</w:t>
      </w:r>
    </w:p>
    <w:p w14:paraId="72AD97B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8A2F67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dots++;</w:t>
      </w:r>
    </w:p>
    <w:p w14:paraId="6ED708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</w:t>
      </w:r>
      <w:proofErr w:type="spellStart"/>
      <w:r w:rsidRPr="00177026">
        <w:rPr>
          <w:rFonts w:ascii="Times New Roman" w:hAnsi="Times New Roman" w:cs="Times New Roman"/>
        </w:rPr>
        <w:t>locateApple</w:t>
      </w:r>
      <w:proofErr w:type="spellEnd"/>
      <w:r w:rsidRPr="00177026">
        <w:rPr>
          <w:rFonts w:ascii="Times New Roman" w:hAnsi="Times New Roman" w:cs="Times New Roman"/>
        </w:rPr>
        <w:t>();</w:t>
      </w:r>
    </w:p>
    <w:p w14:paraId="4A6F0B3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210D4339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14D8B52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8AB66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79646" w:themeColor="accent6"/>
        </w:rPr>
        <w:t>//M</w:t>
      </w:r>
      <w:r w:rsidRPr="00177026">
        <w:rPr>
          <w:rFonts w:ascii="Times New Roman" w:hAnsi="Times New Roman" w:cs="Times New Roman"/>
          <w:color w:val="F79646" w:themeColor="accent6"/>
        </w:rPr>
        <w:t>oving snake joints up the chain.</w:t>
      </w:r>
    </w:p>
    <w:p w14:paraId="4289011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1CFBA41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z] = x[(z - 1)];</w:t>
      </w:r>
    </w:p>
    <w:p w14:paraId="7CD33DA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y[z] = y[(z - 1)];</w:t>
      </w:r>
    </w:p>
    <w:p w14:paraId="4EF02E91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6F374BD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766394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Moving snake head to the left. </w:t>
      </w:r>
    </w:p>
    <w:p w14:paraId="67B0F48B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</w:t>
      </w:r>
      <w:proofErr w:type="spellStart"/>
      <w:r w:rsidRPr="00177026">
        <w:rPr>
          <w:rFonts w:ascii="Times New Roman" w:hAnsi="Times New Roman" w:cs="Times New Roman"/>
        </w:rPr>
        <w:t>leftDirection</w:t>
      </w:r>
      <w:proofErr w:type="spellEnd"/>
      <w:r w:rsidRPr="00177026">
        <w:rPr>
          <w:rFonts w:ascii="Times New Roman" w:hAnsi="Times New Roman" w:cs="Times New Roman"/>
        </w:rPr>
        <w:t>) {</w:t>
      </w:r>
    </w:p>
    <w:p w14:paraId="0AA273D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x[0] -= DOT_SIZE;</w:t>
      </w:r>
    </w:p>
    <w:p w14:paraId="1542651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2F2D9586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2CE11EC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If snake hits one of its joints with head the game is over. </w:t>
      </w:r>
    </w:p>
    <w:p w14:paraId="36922EDA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for (</w:t>
      </w:r>
      <w:r w:rsidRPr="00177026">
        <w:rPr>
          <w:rFonts w:ascii="Times New Roman" w:hAnsi="Times New Roman" w:cs="Times New Roman"/>
          <w:color w:val="000000"/>
          <w:u w:val="single"/>
        </w:rPr>
        <w:t>int</w:t>
      </w:r>
      <w:r w:rsidRPr="00177026">
        <w:rPr>
          <w:rFonts w:ascii="Times New Roman" w:hAnsi="Times New Roman" w:cs="Times New Roman"/>
        </w:rPr>
        <w:t xml:space="preserve"> z = dots; z &gt; 0; z--) {</w:t>
      </w:r>
    </w:p>
    <w:p w14:paraId="211C29CE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07C8EB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if ((z &gt; 4) &amp;&amp; (x[0] == x[z]) &amp;&amp; (y[0] == y[z])) {</w:t>
      </w:r>
    </w:p>
    <w:p w14:paraId="557AE16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    </w:t>
      </w:r>
      <w:proofErr w:type="spellStart"/>
      <w:r w:rsidRPr="00177026">
        <w:rPr>
          <w:rFonts w:ascii="Times New Roman" w:hAnsi="Times New Roman" w:cs="Times New Roman"/>
        </w:rPr>
        <w:t>inGame</w:t>
      </w:r>
      <w:proofErr w:type="spellEnd"/>
      <w:r w:rsidRPr="00177026">
        <w:rPr>
          <w:rFonts w:ascii="Times New Roman" w:hAnsi="Times New Roman" w:cs="Times New Roman"/>
        </w:rPr>
        <w:t xml:space="preserve"> = false;</w:t>
      </w:r>
    </w:p>
    <w:p w14:paraId="66255892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}</w:t>
      </w:r>
    </w:p>
    <w:p w14:paraId="41C3CF6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0FF9622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D36B4E0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F79646" w:themeColor="accent6"/>
        </w:rPr>
      </w:pPr>
      <w:r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>//Game is over if snake hits bottom of the board.</w:t>
      </w:r>
    </w:p>
    <w:p w14:paraId="66C5DF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if (y[0] &gt;= B_HEIGHT) {</w:t>
      </w:r>
    </w:p>
    <w:p w14:paraId="5012670D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 xml:space="preserve">    </w:t>
      </w:r>
      <w:proofErr w:type="spellStart"/>
      <w:r w:rsidRPr="00177026">
        <w:rPr>
          <w:rFonts w:ascii="Times New Roman" w:hAnsi="Times New Roman" w:cs="Times New Roman"/>
        </w:rPr>
        <w:t>inGame</w:t>
      </w:r>
      <w:proofErr w:type="spellEnd"/>
      <w:r w:rsidRPr="00177026">
        <w:rPr>
          <w:rFonts w:ascii="Times New Roman" w:hAnsi="Times New Roman" w:cs="Times New Roman"/>
        </w:rPr>
        <w:t xml:space="preserve"> = false;</w:t>
      </w:r>
    </w:p>
    <w:p w14:paraId="6D083E87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>}</w:t>
      </w:r>
    </w:p>
    <w:p w14:paraId="7053B4F4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651F4D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12AD43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F81BD" w:themeColor="accent1"/>
        </w:rPr>
      </w:pPr>
      <w:r w:rsidRPr="00177026">
        <w:rPr>
          <w:rFonts w:ascii="Times New Roman" w:hAnsi="Times New Roman" w:cs="Times New Roman"/>
          <w:color w:val="4F81BD" w:themeColor="accent1"/>
        </w:rPr>
        <w:t>b. Snake Subsystem:</w:t>
      </w:r>
    </w:p>
    <w:p w14:paraId="031C2258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95E2DB5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  <w:color w:val="F79646" w:themeColor="accent6"/>
        </w:rPr>
        <w:t xml:space="preserve">//This is the main class along with the </w:t>
      </w:r>
      <w:proofErr w:type="spellStart"/>
      <w:r w:rsidRPr="00177026">
        <w:rPr>
          <w:rFonts w:ascii="Times New Roman" w:hAnsi="Times New Roman" w:cs="Times New Roman"/>
          <w:color w:val="F79646" w:themeColor="accent6"/>
        </w:rPr>
        <w:t>setResizable</w:t>
      </w:r>
      <w:proofErr w:type="spellEnd"/>
      <w:r w:rsidRPr="00177026">
        <w:rPr>
          <w:rFonts w:ascii="Times New Roman" w:hAnsi="Times New Roman" w:cs="Times New Roman"/>
          <w:color w:val="F79646" w:themeColor="accent6"/>
        </w:rPr>
        <w:t xml:space="preserve">() method that affects the insets of </w:t>
      </w:r>
      <w:proofErr w:type="spellStart"/>
      <w:r w:rsidRPr="00177026">
        <w:rPr>
          <w:rFonts w:ascii="Times New Roman" w:hAnsi="Times New Roman" w:cs="Times New Roman"/>
          <w:color w:val="F79646" w:themeColor="accent6"/>
        </w:rPr>
        <w:t>JFrame</w:t>
      </w:r>
      <w:proofErr w:type="spellEnd"/>
    </w:p>
    <w:p w14:paraId="5D0C6B3F" w14:textId="77777777" w:rsidR="001D2912" w:rsidRPr="00177026" w:rsidRDefault="001D2912" w:rsidP="001D291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proofErr w:type="spellStart"/>
      <w:r w:rsidRPr="00177026">
        <w:rPr>
          <w:rFonts w:ascii="Times New Roman" w:hAnsi="Times New Roman" w:cs="Times New Roman"/>
        </w:rPr>
        <w:t>setResizable</w:t>
      </w:r>
      <w:proofErr w:type="spellEnd"/>
      <w:r w:rsidRPr="00177026">
        <w:rPr>
          <w:rFonts w:ascii="Times New Roman" w:hAnsi="Times New Roman" w:cs="Times New Roman"/>
        </w:rPr>
        <w:t>(false);</w:t>
      </w:r>
    </w:p>
    <w:p w14:paraId="407B2F58" w14:textId="77777777" w:rsidR="001D2912" w:rsidRPr="00177026" w:rsidRDefault="001D2912" w:rsidP="001D2912">
      <w:pPr>
        <w:rPr>
          <w:rFonts w:ascii="Times New Roman" w:hAnsi="Times New Roman" w:cs="Times New Roman"/>
        </w:rPr>
      </w:pPr>
      <w:r w:rsidRPr="00177026">
        <w:rPr>
          <w:rFonts w:ascii="Times New Roman" w:hAnsi="Times New Roman" w:cs="Times New Roman"/>
        </w:rPr>
        <w:tab/>
      </w:r>
      <w:r w:rsidRPr="00177026">
        <w:rPr>
          <w:rFonts w:ascii="Times New Roman" w:hAnsi="Times New Roman" w:cs="Times New Roman"/>
        </w:rPr>
        <w:tab/>
        <w:t>pack();</w:t>
      </w:r>
    </w:p>
    <w:p w14:paraId="530BA574" w14:textId="77777777" w:rsidR="001D2912" w:rsidRDefault="001D2912" w:rsidP="00807AF4">
      <w:pPr>
        <w:rPr>
          <w:rFonts w:ascii="Times New Roman" w:hAnsi="Times New Roman" w:cs="Times New Roman"/>
          <w:sz w:val="28"/>
          <w:szCs w:val="28"/>
        </w:rPr>
      </w:pPr>
    </w:p>
    <w:p w14:paraId="412E9837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508C6D62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364D2789" w14:textId="77777777" w:rsidR="003060B7" w:rsidRDefault="003060B7" w:rsidP="00807AF4">
      <w:pPr>
        <w:rPr>
          <w:rFonts w:ascii="Times New Roman" w:hAnsi="Times New Roman" w:cs="Times New Roman"/>
          <w:sz w:val="28"/>
          <w:szCs w:val="28"/>
        </w:rPr>
      </w:pPr>
    </w:p>
    <w:p w14:paraId="0E0768BC" w14:textId="1C5A5841" w:rsidR="00807AF4" w:rsidRPr="009E28B5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9E28B5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Sudoku</w:t>
      </w:r>
    </w:p>
    <w:p w14:paraId="2A192D8A" w14:textId="77777777" w:rsidR="007A3A43" w:rsidRDefault="007A3A43" w:rsidP="007A3A43">
      <w:pPr>
        <w:spacing w:line="240" w:lineRule="auto"/>
        <w:rPr>
          <w:b/>
          <w:bCs/>
          <w:sz w:val="28"/>
          <w:szCs w:val="28"/>
        </w:rPr>
      </w:pPr>
    </w:p>
    <w:p w14:paraId="3550BB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Controller Class:</w:t>
      </w:r>
    </w:p>
    <w:p w14:paraId="752847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Class controls the user actions from th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ttonPanel</w:t>
      </w:r>
      <w:proofErr w:type="spellEnd"/>
    </w:p>
    <w:p w14:paraId="2541F6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public class </w:t>
      </w:r>
      <w:proofErr w:type="spellStart"/>
      <w:r w:rsidRPr="007A3A43">
        <w:rPr>
          <w:rFonts w:ascii="Times New Roman" w:hAnsi="Times New Roman" w:cs="Times New Roman"/>
        </w:rPr>
        <w:t>ButtonController</w:t>
      </w:r>
      <w:proofErr w:type="spellEnd"/>
      <w:r w:rsidRPr="007A3A43">
        <w:rPr>
          <w:rFonts w:ascii="Times New Roman" w:hAnsi="Times New Roman" w:cs="Times New Roman"/>
        </w:rPr>
        <w:t xml:space="preserve"> implements ActionListener {</w:t>
      </w:r>
    </w:p>
    <w:p w14:paraId="6E93E86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rivate Game </w:t>
      </w:r>
      <w:proofErr w:type="spellStart"/>
      <w:r w:rsidRPr="007A3A43">
        <w:rPr>
          <w:rFonts w:ascii="Times New Roman" w:hAnsi="Times New Roman" w:cs="Times New Roman"/>
        </w:rPr>
        <w:t>game</w:t>
      </w:r>
      <w:proofErr w:type="spellEnd"/>
      <w:r w:rsidRPr="007A3A43">
        <w:rPr>
          <w:rFonts w:ascii="Times New Roman" w:hAnsi="Times New Roman" w:cs="Times New Roman"/>
        </w:rPr>
        <w:t>;</w:t>
      </w:r>
    </w:p>
    <w:p w14:paraId="3B489D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nstructor, sets game. @param game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m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o be set.</w:t>
      </w:r>
    </w:p>
    <w:p w14:paraId="6BD7B3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</w:rPr>
        <w:t>ButtonController</w:t>
      </w:r>
      <w:proofErr w:type="spellEnd"/>
      <w:r w:rsidRPr="007A3A43">
        <w:rPr>
          <w:rFonts w:ascii="Times New Roman" w:hAnsi="Times New Roman" w:cs="Times New Roman"/>
        </w:rPr>
        <w:t>(Game game) {</w:t>
      </w:r>
    </w:p>
    <w:p w14:paraId="4D0B21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</w:t>
      </w:r>
      <w:proofErr w:type="spellStart"/>
      <w:r w:rsidRPr="007A3A43">
        <w:rPr>
          <w:rFonts w:ascii="Times New Roman" w:hAnsi="Times New Roman" w:cs="Times New Roman"/>
        </w:rPr>
        <w:t>this.game</w:t>
      </w:r>
      <w:proofErr w:type="spellEnd"/>
      <w:r w:rsidRPr="007A3A43">
        <w:rPr>
          <w:rFonts w:ascii="Times New Roman" w:hAnsi="Times New Roman" w:cs="Times New Roman"/>
        </w:rPr>
        <w:t xml:space="preserve"> = game;</w:t>
      </w:r>
    </w:p>
    <w:p w14:paraId="3F17FC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163826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 Performs action after user pressed button. @param 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ctionEvent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0336D76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</w:rPr>
        <w:t>actionPerformed</w:t>
      </w:r>
      <w:proofErr w:type="spellEnd"/>
      <w:r w:rsidRPr="007A3A43">
        <w:rPr>
          <w:rFonts w:ascii="Times New Roman" w:hAnsi="Times New Roman" w:cs="Times New Roman"/>
        </w:rPr>
        <w:t>(</w:t>
      </w:r>
      <w:proofErr w:type="spellStart"/>
      <w:r w:rsidRPr="007A3A43">
        <w:rPr>
          <w:rFonts w:ascii="Times New Roman" w:hAnsi="Times New Roman" w:cs="Times New Roman"/>
        </w:rPr>
        <w:t>ActionEvent</w:t>
      </w:r>
      <w:proofErr w:type="spellEnd"/>
      <w:r w:rsidRPr="007A3A43">
        <w:rPr>
          <w:rFonts w:ascii="Times New Roman" w:hAnsi="Times New Roman" w:cs="Times New Roman"/>
        </w:rPr>
        <w:t xml:space="preserve"> e) {</w:t>
      </w:r>
    </w:p>
    <w:p w14:paraId="69F267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if (</w:t>
      </w:r>
      <w:proofErr w:type="spellStart"/>
      <w:r w:rsidRPr="007A3A43">
        <w:rPr>
          <w:rFonts w:ascii="Times New Roman" w:hAnsi="Times New Roman" w:cs="Times New Roman"/>
        </w:rPr>
        <w:t>e.getActionCommand</w:t>
      </w:r>
      <w:proofErr w:type="spellEnd"/>
      <w:r w:rsidRPr="007A3A43">
        <w:rPr>
          <w:rFonts w:ascii="Times New Roman" w:hAnsi="Times New Roman" w:cs="Times New Roman"/>
        </w:rPr>
        <w:t>().equals("New"))</w:t>
      </w:r>
    </w:p>
    <w:p w14:paraId="1372E4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</w:rPr>
        <w:t>game.newGame</w:t>
      </w:r>
      <w:proofErr w:type="spellEnd"/>
      <w:r w:rsidRPr="007A3A43">
        <w:rPr>
          <w:rFonts w:ascii="Times New Roman" w:hAnsi="Times New Roman" w:cs="Times New Roman"/>
        </w:rPr>
        <w:t>();</w:t>
      </w:r>
    </w:p>
    <w:p w14:paraId="39AF0B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</w:t>
      </w:r>
      <w:proofErr w:type="spellStart"/>
      <w:r w:rsidRPr="007A3A43">
        <w:rPr>
          <w:rFonts w:ascii="Times New Roman" w:hAnsi="Times New Roman" w:cs="Times New Roman"/>
        </w:rPr>
        <w:t>e.getActionCommand</w:t>
      </w:r>
      <w:proofErr w:type="spellEnd"/>
      <w:r w:rsidRPr="007A3A43">
        <w:rPr>
          <w:rFonts w:ascii="Times New Roman" w:hAnsi="Times New Roman" w:cs="Times New Roman"/>
        </w:rPr>
        <w:t>().equals("Check"))</w:t>
      </w:r>
    </w:p>
    <w:p w14:paraId="0B4E11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</w:rPr>
        <w:t>game.checkGame</w:t>
      </w:r>
      <w:proofErr w:type="spellEnd"/>
      <w:r w:rsidRPr="007A3A43">
        <w:rPr>
          <w:rFonts w:ascii="Times New Roman" w:hAnsi="Times New Roman" w:cs="Times New Roman"/>
        </w:rPr>
        <w:t>();</w:t>
      </w:r>
    </w:p>
    <w:p w14:paraId="4D0231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</w:t>
      </w:r>
      <w:proofErr w:type="spellStart"/>
      <w:r w:rsidRPr="007A3A43">
        <w:rPr>
          <w:rFonts w:ascii="Times New Roman" w:hAnsi="Times New Roman" w:cs="Times New Roman"/>
        </w:rPr>
        <w:t>e.getActionCommand</w:t>
      </w:r>
      <w:proofErr w:type="spellEnd"/>
      <w:r w:rsidRPr="007A3A43">
        <w:rPr>
          <w:rFonts w:ascii="Times New Roman" w:hAnsi="Times New Roman" w:cs="Times New Roman"/>
        </w:rPr>
        <w:t>().equals("Exit"))</w:t>
      </w:r>
    </w:p>
    <w:p w14:paraId="68242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</w:rPr>
        <w:t>System.exit</w:t>
      </w:r>
      <w:proofErr w:type="spellEnd"/>
      <w:r w:rsidRPr="007A3A43">
        <w:rPr>
          <w:rFonts w:ascii="Times New Roman" w:hAnsi="Times New Roman" w:cs="Times New Roman"/>
        </w:rPr>
        <w:t>(0);</w:t>
      </w:r>
    </w:p>
    <w:p w14:paraId="4D737F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 if (</w:t>
      </w:r>
      <w:proofErr w:type="spellStart"/>
      <w:r w:rsidRPr="007A3A43">
        <w:rPr>
          <w:rFonts w:ascii="Times New Roman" w:hAnsi="Times New Roman" w:cs="Times New Roman"/>
        </w:rPr>
        <w:t>e.getActionCommand</w:t>
      </w:r>
      <w:proofErr w:type="spellEnd"/>
      <w:r w:rsidRPr="007A3A43">
        <w:rPr>
          <w:rFonts w:ascii="Times New Roman" w:hAnsi="Times New Roman" w:cs="Times New Roman"/>
        </w:rPr>
        <w:t>().equals("Help on"))</w:t>
      </w:r>
    </w:p>
    <w:p w14:paraId="62E7B2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</w:rPr>
        <w:t>game.setHelp</w:t>
      </w:r>
      <w:proofErr w:type="spellEnd"/>
      <w:r w:rsidRPr="007A3A43">
        <w:rPr>
          <w:rFonts w:ascii="Times New Roman" w:hAnsi="Times New Roman" w:cs="Times New Roman"/>
        </w:rPr>
        <w:t>(((</w:t>
      </w:r>
      <w:proofErr w:type="spellStart"/>
      <w:r w:rsidRPr="007A3A43">
        <w:rPr>
          <w:rFonts w:ascii="Times New Roman" w:hAnsi="Times New Roman" w:cs="Times New Roman"/>
        </w:rPr>
        <w:t>JCheckBox</w:t>
      </w:r>
      <w:proofErr w:type="spellEnd"/>
      <w:r w:rsidRPr="007A3A43">
        <w:rPr>
          <w:rFonts w:ascii="Times New Roman" w:hAnsi="Times New Roman" w:cs="Times New Roman"/>
        </w:rPr>
        <w:t>)</w:t>
      </w:r>
      <w:proofErr w:type="spellStart"/>
      <w:r w:rsidRPr="007A3A43">
        <w:rPr>
          <w:rFonts w:ascii="Times New Roman" w:hAnsi="Times New Roman" w:cs="Times New Roman"/>
        </w:rPr>
        <w:t>e.getSource</w:t>
      </w:r>
      <w:proofErr w:type="spellEnd"/>
      <w:r w:rsidRPr="007A3A43">
        <w:rPr>
          <w:rFonts w:ascii="Times New Roman" w:hAnsi="Times New Roman" w:cs="Times New Roman"/>
        </w:rPr>
        <w:t>()).</w:t>
      </w:r>
      <w:proofErr w:type="spellStart"/>
      <w:r w:rsidRPr="007A3A43">
        <w:rPr>
          <w:rFonts w:ascii="Times New Roman" w:hAnsi="Times New Roman" w:cs="Times New Roman"/>
        </w:rPr>
        <w:t>isSelected</w:t>
      </w:r>
      <w:proofErr w:type="spellEnd"/>
      <w:r w:rsidRPr="007A3A43">
        <w:rPr>
          <w:rFonts w:ascii="Times New Roman" w:hAnsi="Times New Roman" w:cs="Times New Roman"/>
        </w:rPr>
        <w:t>());</w:t>
      </w:r>
    </w:p>
    <w:p w14:paraId="6DC8BF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else</w:t>
      </w:r>
    </w:p>
    <w:p w14:paraId="495697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</w:rPr>
        <w:t>game.setSelectedNumber</w:t>
      </w:r>
      <w:proofErr w:type="spellEnd"/>
      <w:r w:rsidRPr="007A3A43">
        <w:rPr>
          <w:rFonts w:ascii="Times New Roman" w:hAnsi="Times New Roman" w:cs="Times New Roman"/>
        </w:rPr>
        <w:t>(</w:t>
      </w:r>
      <w:proofErr w:type="spellStart"/>
      <w:r w:rsidRPr="007A3A43">
        <w:rPr>
          <w:rFonts w:ascii="Times New Roman" w:hAnsi="Times New Roman" w:cs="Times New Roman"/>
        </w:rPr>
        <w:t>Integer.parseInt</w:t>
      </w:r>
      <w:proofErr w:type="spellEnd"/>
      <w:r w:rsidRPr="007A3A43">
        <w:rPr>
          <w:rFonts w:ascii="Times New Roman" w:hAnsi="Times New Roman" w:cs="Times New Roman"/>
        </w:rPr>
        <w:t>(</w:t>
      </w:r>
      <w:proofErr w:type="spellStart"/>
      <w:r w:rsidRPr="007A3A43">
        <w:rPr>
          <w:rFonts w:ascii="Times New Roman" w:hAnsi="Times New Roman" w:cs="Times New Roman"/>
        </w:rPr>
        <w:t>e.getActionCommand</w:t>
      </w:r>
      <w:proofErr w:type="spellEnd"/>
      <w:r w:rsidRPr="007A3A43">
        <w:rPr>
          <w:rFonts w:ascii="Times New Roman" w:hAnsi="Times New Roman" w:cs="Times New Roman"/>
        </w:rPr>
        <w:t>()));</w:t>
      </w:r>
    </w:p>
    <w:p w14:paraId="1A09E5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 xml:space="preserve">    }</w:t>
      </w:r>
    </w:p>
    <w:p w14:paraId="08AC52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</w:rPr>
      </w:pPr>
      <w:r w:rsidRPr="007A3A43">
        <w:rPr>
          <w:rFonts w:ascii="Times New Roman" w:hAnsi="Times New Roman" w:cs="Times New Roman"/>
        </w:rPr>
        <w:t>}</w:t>
      </w:r>
    </w:p>
    <w:p w14:paraId="55E94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ontroller Class:</w:t>
      </w:r>
    </w:p>
    <w:p w14:paraId="715EED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Class controls the user actions fro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1DAF6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83F4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 to control.</w:t>
      </w:r>
    </w:p>
    <w:p w14:paraId="1F087C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Gam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urrent Sudoku game.</w:t>
      </w:r>
    </w:p>
    <w:p w14:paraId="239A9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Constructor, sets game. @param game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m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o be set.</w:t>
      </w:r>
    </w:p>
    <w:p w14:paraId="7BF333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, Game game) {</w:t>
      </w:r>
    </w:p>
    <w:p w14:paraId="3BFB8C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;</w:t>
      </w:r>
    </w:p>
    <w:p w14:paraId="3C53F0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game;</w:t>
      </w:r>
    </w:p>
    <w:p w14:paraId="7B3D5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5D5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Recovers if user clicked field in game. If so it sets the selected number at clicked position in game and updates clicked field. If user clicked a field and used left mouse button, number at clicked position will be cleared in game and clicked field will be updated. @param 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6DA59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Press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1B93D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panel =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7A7B4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ompone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anel.getComponentA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.getPoi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);</w:t>
      </w:r>
    </w:p>
    <w:p w14:paraId="65DD75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compone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Field) {</w:t>
      </w:r>
    </w:p>
    <w:p w14:paraId="7BDFD1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iel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(Field)component;</w:t>
      </w:r>
    </w:p>
    <w:p w14:paraId="547435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getField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0927C8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getField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56362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439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if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.get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== MouseEvent.BUTTON1 &amp;&amp;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g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x, y) == 0 ||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getFore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.equals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) {</w:t>
      </w:r>
    </w:p>
    <w:p w14:paraId="3DF15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get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6E964A4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16ABE7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;</w:t>
      </w:r>
    </w:p>
    <w:p w14:paraId="5BD80B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x, y, number);</w:t>
      </w:r>
    </w:p>
    <w:p w14:paraId="0A341A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umber, true);</w:t>
      </w:r>
    </w:p>
    <w:p w14:paraId="0BE1A8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 else if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.get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== MouseEvent.BUTTON3 &amp;&amp; !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getFore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.equals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 {</w:t>
      </w:r>
    </w:p>
    <w:p w14:paraId="6AFAED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x, y, 0);</w:t>
      </w:r>
    </w:p>
    <w:p w14:paraId="3767AB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ield.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0, false);</w:t>
      </w:r>
    </w:p>
    <w:p w14:paraId="1F39CD0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7C3E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.upda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.CANDIDATE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446EA38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3845B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B8B3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46E7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) { }</w:t>
      </w:r>
    </w:p>
    <w:p w14:paraId="779EC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) { }</w:t>
      </w:r>
    </w:p>
    <w:p w14:paraId="206E0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xit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) { }</w:t>
      </w:r>
    </w:p>
    <w:p w14:paraId="37A8CC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Releas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) { }</w:t>
      </w:r>
    </w:p>
    <w:p w14:paraId="61C0F19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420151E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Game Class:</w:t>
      </w:r>
    </w:p>
    <w:p w14:paraId="47AEC9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represents a Sudoku game. It contains the solution, the user input, the selected number and methods to check the validation of the user input.</w:t>
      </w:r>
    </w:p>
    <w:p w14:paraId="176D81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public class Game extends Observable {</w:t>
      </w:r>
    </w:p>
    <w:p w14:paraId="5F099A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solution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solution.</w:t>
      </w:r>
    </w:p>
    <w:p w14:paraId="0E85145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game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d game with user input.</w:t>
      </w:r>
    </w:p>
    <w:p w14:paraId="22698A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[][] check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older for checking validity of game.</w:t>
      </w:r>
    </w:p>
    <w:p w14:paraId="45E681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Selected number by user.</w:t>
      </w:r>
    </w:p>
    <w:p w14:paraId="370476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help;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Help turned on or off.</w:t>
      </w:r>
    </w:p>
    <w:p w14:paraId="4151773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Constructor</w:t>
      </w:r>
    </w:p>
    <w:p w14:paraId="6D5785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Game() {</w:t>
      </w:r>
    </w:p>
    <w:p w14:paraId="519F9C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ew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7353FE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heck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9][9];</w:t>
      </w:r>
    </w:p>
    <w:p w14:paraId="784DA2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help = true;</w:t>
      </w:r>
    </w:p>
    <w:p w14:paraId="554E03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E9CD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//Generates a new Sudoku game. All observers will be notified, update action: new game.</w:t>
      </w:r>
    </w:p>
    <w:p w14:paraId="207C71B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ew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6123AD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olution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Solu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ew int[9][9], 0);</w:t>
      </w:r>
    </w:p>
    <w:p w14:paraId="30B3E78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copy(solution));</w:t>
      </w:r>
    </w:p>
    <w:p w14:paraId="00C60B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hang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48AB3F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.NEW_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CA12E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89754C" w14:textId="5F82190B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hecks user input again, the solution and puts it into a check matrix.</w:t>
      </w:r>
      <w:r w:rsidR="00F21CD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l observers will be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otified, update action: check.</w:t>
      </w:r>
    </w:p>
    <w:p w14:paraId="7A65D0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heck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2EFFB43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2B1F5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2029E6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028360F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heck[y][x] = game[y][x] == solution[y][x];</w:t>
      </w:r>
    </w:p>
    <w:p w14:paraId="052C20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E3D1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hang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26DADB4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.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51B57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EDA7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Sets help turned on or off. All observers will be notified, update action: help. @param help True for help on, false for help off.</w:t>
      </w:r>
    </w:p>
    <w:p w14:paraId="5C4B6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help) {</w:t>
      </w:r>
    </w:p>
    <w:p w14:paraId="53BA2FE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help;</w:t>
      </w:r>
    </w:p>
    <w:p w14:paraId="28CC9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hang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4C8088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.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7A0C9E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49F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 Sets selected number to user input. All observers will be notified, update action: selected number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umber selected by user.</w:t>
      </w:r>
    </w:p>
    <w:p w14:paraId="05049D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1D2B16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;</w:t>
      </w:r>
    </w:p>
    <w:p w14:paraId="1901022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hang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56BC131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.SELECTED_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08345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83D8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0B06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number selected user. @return Number selected by user.</w:t>
      </w:r>
    </w:p>
    <w:p w14:paraId="3516AF5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425130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;</w:t>
      </w:r>
    </w:p>
    <w:p w14:paraId="3FCE3D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60ADBD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0DF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help is turned on or off. @return True if help is turned on, false if help is turned off.</w:t>
      </w:r>
    </w:p>
    <w:p w14:paraId="3BB1295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168BCB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help;</w:t>
      </w:r>
    </w:p>
    <w:p w14:paraId="0C05AA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593A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Returns whether selected number is candidate at given position. @param x   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X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osition in game. @param y   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Y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position in game. @return      True if selected number on given position is candidate, false otherwise.</w:t>
      </w:r>
    </w:p>
    <w:p w14:paraId="0A176D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SelectedNumberCandida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 x, int y) {</w:t>
      </w:r>
    </w:p>
    <w:p w14:paraId="3FD9A12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 == 0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y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</w:t>
      </w:r>
    </w:p>
    <w:p w14:paraId="1B086F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x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)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Blo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x, y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lected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2DB9816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0A624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ets given number on given position in the game. @param x, The x position in the game. @param y, The y position in the game. @param number, The number to be set.</w:t>
      </w:r>
    </w:p>
    <w:p w14:paraId="40DD063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 x, int y, int number) {</w:t>
      </w:r>
    </w:p>
    <w:p w14:paraId="7A450AE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[y][x] = number;</w:t>
      </w:r>
    </w:p>
    <w:p w14:paraId="45BF4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0D45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   //Returns number of given position. @param x, X position in game. @param y, Y position in game. @return, Number of given position.</w:t>
      </w:r>
    </w:p>
    <w:p w14:paraId="56249D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 x, int y) {</w:t>
      </w:r>
    </w:p>
    <w:p w14:paraId="55CD61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[y][x];</w:t>
      </w:r>
    </w:p>
    <w:p w14:paraId="43262C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808F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user input is valid of given position. @param x, X position in game. @param y, Y position in game. @return, True if user input of given position is valid, false otherwise.</w:t>
      </w:r>
    </w:p>
    <w:p w14:paraId="212039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Check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 x, int y) {</w:t>
      </w:r>
    </w:p>
    <w:p w14:paraId="6C46AD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heck[y][x];</w:t>
      </w:r>
    </w:p>
    <w:p w14:paraId="6E85C68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D1EAA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x axis for given game. @param game, Game to check. @param y, Position of x axis to check. @param number, Number to check. @return, True if number is candidate on x axis, false otherwise.</w:t>
      </w:r>
    </w:p>
    <w:p w14:paraId="3C7149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int y, int number) {</w:t>
      </w:r>
    </w:p>
    <w:p w14:paraId="6111C62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x = 0; x &lt; 9; x++) {</w:t>
      </w:r>
    </w:p>
    <w:p w14:paraId="01EB88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game[y][x] == number)</w:t>
      </w:r>
    </w:p>
    <w:p w14:paraId="43DFA7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7616C6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2D4A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127D0C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625A8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830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Returns whether given number is candidate on y axis for given game. @param game, Game to check.  @param x, Position of y axis to check. @param number, Number to check. @return, True if number is candidate on y axis, false otherwise.</w:t>
      </w:r>
    </w:p>
    <w:p w14:paraId="709968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int x, int number) {</w:t>
      </w:r>
    </w:p>
    <w:p w14:paraId="483F4CF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F784A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game[y][x] == number)</w:t>
      </w:r>
    </w:p>
    <w:p w14:paraId="04CF78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false;</w:t>
      </w:r>
    </w:p>
    <w:p w14:paraId="265F07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A2EC1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5348F92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18B97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whether given number is candidate in block for given game. @param game, Game to check. @param x, Position of number on x axis in game to check. @param y, Position of number on y axis in game to check.  @param number, Number to check. @return, True if number is candidate in block, false otherwise.</w:t>
      </w:r>
    </w:p>
    <w:p w14:paraId="535026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Blo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int x, int y, int number) {</w:t>
      </w:r>
    </w:p>
    <w:p w14:paraId="44E200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1 = x &lt; 3 ? 0 : x &lt; 6 ? 3 : 6;</w:t>
      </w:r>
    </w:p>
    <w:p w14:paraId="2D40B0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1 = y &lt; 3 ? 0 : y &lt; 6 ? 3 : 6;</w:t>
      </w:r>
    </w:p>
    <w:p w14:paraId="25B4C6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y1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 y1 + 3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++) {</w:t>
      </w:r>
    </w:p>
    <w:p w14:paraId="232C65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x = x1; xx &lt; x1 + 3; xx++) {</w:t>
      </w:r>
    </w:p>
    <w:p w14:paraId="794CA0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game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[xx] == number)</w:t>
      </w:r>
    </w:p>
    <w:p w14:paraId="0BAAF1B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3806BE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5B72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788E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50B3E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7B57F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CE37F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Returns next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sibl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umber from list for given position or -1 when list is empty. @param game, Game to check. @param x, X position in game. @param y, Y position in game. @param numbers, List of remaining numbers. @return, Next possible number for position in game or -1 when list is empty.</w:t>
      </w:r>
    </w:p>
    <w:p w14:paraId="3D4660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NextPossible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int x, int y, List&lt;Integer&gt; numbers) {</w:t>
      </w:r>
    </w:p>
    <w:p w14:paraId="4FDF40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&gt; 0) {</w:t>
      </w:r>
    </w:p>
    <w:p w14:paraId="42CC1BB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number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remov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0);</w:t>
      </w:r>
    </w:p>
    <w:p w14:paraId="2B4F5EF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y, number)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x, number)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PossibleBlo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x, y, number))</w:t>
      </w:r>
    </w:p>
    <w:p w14:paraId="1EFA37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mber;</w:t>
      </w:r>
    </w:p>
    <w:p w14:paraId="00260A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6928A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-1;</w:t>
      </w:r>
    </w:p>
    <w:p w14:paraId="334A048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99BD6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enerates Sudoku game solution.  @param game, Game to fill, user should pass 'new int[9][9]'. @param index, Current index, user should pass 0. @return, Sudoku game solution.</w:t>
      </w:r>
    </w:p>
    <w:p w14:paraId="2A6EAC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Solu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int index) {</w:t>
      </w:r>
    </w:p>
    <w:p w14:paraId="72DB8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6AE2A4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game;</w:t>
      </w:r>
    </w:p>
    <w:p w14:paraId="13BAD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01E9AC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7C8B9F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numbers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&lt;Integer&gt;();</w:t>
      </w:r>
    </w:p>
    <w:p w14:paraId="136E80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= 9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++)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114819B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lections.shuff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umbers);</w:t>
      </w:r>
    </w:p>
    <w:p w14:paraId="160F5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&gt; 0) {</w:t>
      </w:r>
    </w:p>
    <w:p w14:paraId="661B0B5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number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NextPossible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x, y, numbers);</w:t>
      </w:r>
    </w:p>
    <w:p w14:paraId="368FE5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number == -1)</w:t>
      </w:r>
    </w:p>
    <w:p w14:paraId="4951E2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null;</w:t>
      </w:r>
    </w:p>
    <w:p w14:paraId="6575F70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number;</w:t>
      </w:r>
    </w:p>
    <w:p w14:paraId="7993E39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[]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mp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Solu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index + 1);</w:t>
      </w:r>
    </w:p>
    <w:p w14:paraId="398E52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mp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!= null)</w:t>
      </w:r>
    </w:p>
    <w:p w14:paraId="23F33E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mp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;</w:t>
      </w:r>
    </w:p>
    <w:p w14:paraId="45BDDA2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1F66D8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7FC6D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0BFBB1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DBF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Generates Sudoku game from solution. @param game, Game to be generated, user should pass a solution. @return, Generated Sudoku game.</w:t>
      </w:r>
    </w:p>
    <w:p w14:paraId="430C56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) {</w:t>
      </w:r>
    </w:p>
    <w:p w14:paraId="4B4D37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List&lt;Integer&gt; positions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&lt;Integer&gt;();</w:t>
      </w:r>
    </w:p>
    <w:p w14:paraId="6C5C540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 81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++)</w:t>
      </w:r>
    </w:p>
    <w:p w14:paraId="2D10C5B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osition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777E05C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lections.shuff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positions);</w:t>
      </w:r>
    </w:p>
    <w:p w14:paraId="38B0664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positions);</w:t>
      </w:r>
    </w:p>
    <w:p w14:paraId="62509A9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9487D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Generates Sudoku game from solution, user should use the other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enerateGam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ethod. This method simple removes a number at a position. If the game isn't valid after this action, the game will be brought back to previous state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me,Gam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o be generated. @param positions, List of remaining positions to clear. @return, Generated Sudoku game.   </w:t>
      </w:r>
    </w:p>
    <w:p w14:paraId="7D09833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nerate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, List&lt;Integer&gt; positions) {</w:t>
      </w:r>
    </w:p>
    <w:p w14:paraId="70FB2E5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ositions.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&gt; 0) {</w:t>
      </w:r>
    </w:p>
    <w:p w14:paraId="6F2CBD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position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ositions.remov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0);</w:t>
      </w:r>
    </w:p>
    <w:p w14:paraId="227877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x = position % 9;</w:t>
      </w:r>
    </w:p>
    <w:p w14:paraId="028749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y = position / 9;</w:t>
      </w:r>
    </w:p>
    <w:p w14:paraId="1B2B021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nt temp = game[y][x];</w:t>
      </w:r>
    </w:p>
    <w:p w14:paraId="5BFB86F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game[y][x] = 0;</w:t>
      </w:r>
    </w:p>
    <w:p w14:paraId="5B75B0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if (!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))</w:t>
      </w:r>
    </w:p>
    <w:p w14:paraId="4CFE7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temp;</w:t>
      </w:r>
    </w:p>
    <w:p w14:paraId="586B6EB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83293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game;</w:t>
      </w:r>
    </w:p>
    <w:p w14:paraId="3ED0E87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1F9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hecks whether given game is valid. @param game, Game to check. @return, True if game is valid, false otherwise.</w:t>
      </w:r>
    </w:p>
    <w:p w14:paraId="026F958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int[][] game) {</w:t>
      </w:r>
    </w:p>
    <w:p w14:paraId="0DC704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0, new int[] { 0 });</w:t>
      </w:r>
    </w:p>
    <w:p w14:paraId="27093F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DBA5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hecks whether given game is valid, user should use the other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ethod. There may only be one solution @param game, Game to check. @param index, Current index to check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numberOfSolutions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Number of found solutions. Int[] instead of, int because of pass by reference @return, True if game is valid, false otherwise.</w:t>
      </w:r>
    </w:p>
    <w:p w14:paraId="0D72F7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int[][] game, int index, int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OfSolu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0E83D1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index &gt; 80)</w:t>
      </w:r>
    </w:p>
    <w:p w14:paraId="72033C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++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OfSolu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0] == 1;</w:t>
      </w:r>
    </w:p>
    <w:p w14:paraId="013A3C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x = index % 9;</w:t>
      </w:r>
    </w:p>
    <w:p w14:paraId="3229AA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 y = index / 9;</w:t>
      </w:r>
    </w:p>
    <w:p w14:paraId="0384825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f (game[y][x] == 0) {</w:t>
      </w:r>
    </w:p>
    <w:p w14:paraId="0D8A09E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List&lt;Integer&gt; numbers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&lt;Integer&gt;();</w:t>
      </w:r>
    </w:p>
    <w:p w14:paraId="03A9E80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= 9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++)</w:t>
      </w:r>
    </w:p>
    <w:p w14:paraId="28360F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CF876A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while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s.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&gt; 0) {</w:t>
      </w:r>
    </w:p>
    <w:p w14:paraId="22ECE3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nt number =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NextPossible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, x, y, numbers);</w:t>
      </w:r>
    </w:p>
    <w:p w14:paraId="74E5A2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number == -1)</w:t>
      </w:r>
    </w:p>
    <w:p w14:paraId="28A57FB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020F5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number;</w:t>
      </w:r>
    </w:p>
    <w:p w14:paraId="3B7C082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!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index + 1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OfSolu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 {</w:t>
      </w:r>
    </w:p>
    <w:p w14:paraId="205121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game[y][x] = 0;</w:t>
      </w:r>
    </w:p>
    <w:p w14:paraId="637460D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return false;</w:t>
      </w:r>
    </w:p>
    <w:p w14:paraId="02B52A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33C6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game[y][x] = 0;</w:t>
      </w:r>
    </w:p>
    <w:p w14:paraId="0C5DB18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16FCA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 else if (!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s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game, index + 1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numberOfSolu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</w:t>
      </w:r>
    </w:p>
    <w:p w14:paraId="38BF31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14:paraId="19E489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6F8D87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8C3B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pies a game.  @param game, Game to be copied. @return, Copy of given game.</w:t>
      </w:r>
    </w:p>
    <w:p w14:paraId="55DE6B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int[][] copy(int[][] game) {</w:t>
      </w:r>
    </w:p>
    <w:p w14:paraId="50CD2E6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int[][] copy = new int[9][9];</w:t>
      </w:r>
    </w:p>
    <w:p w14:paraId="6A795F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D4C2CA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</w:t>
      </w:r>
    </w:p>
    <w:p w14:paraId="7E58FF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copy[y][x] = game[y][x];</w:t>
      </w:r>
    </w:p>
    <w:p w14:paraId="373C37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1DF4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copy;</w:t>
      </w:r>
    </w:p>
    <w:p w14:paraId="4431C2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FF9F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A4A25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*</w:t>
      </w:r>
    </w:p>
    <w:p w14:paraId="06F417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Prints given game to console. Used for debug.</w:t>
      </w:r>
    </w:p>
    <w:p w14:paraId="5D272F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434A301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 @param game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Game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o be printed.</w:t>
      </w:r>
    </w:p>
    <w:p w14:paraId="10247C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*</w:t>
      </w:r>
    </w:p>
    <w:p w14:paraId="62D02F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private void print(int[][] game) {</w:t>
      </w:r>
    </w:p>
    <w:p w14:paraId="67BEDB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ystem.out.println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;</w:t>
      </w:r>
    </w:p>
    <w:p w14:paraId="1FEDD17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for (int y = 0; y &lt; 9; y++) {</w:t>
      </w:r>
    </w:p>
    <w:p w14:paraId="018A547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for (int x = 0; x &lt; 9; x++)</w:t>
      </w:r>
    </w:p>
    <w:p w14:paraId="32D751F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ystem.out.print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" " + game[y][x]);</w:t>
      </w:r>
    </w:p>
    <w:p w14:paraId="096F55E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ystem.out.println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();</w:t>
      </w:r>
    </w:p>
    <w:p w14:paraId="0F4066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   }</w:t>
      </w:r>
    </w:p>
    <w:p w14:paraId="34A79AA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}*/</w:t>
      </w:r>
    </w:p>
    <w:p w14:paraId="1CE458A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29393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Update Action:</w:t>
      </w:r>
    </w:p>
    <w:p w14:paraId="6B8607C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Enumeration used to inform observers what to update.</w:t>
      </w:r>
    </w:p>
    <w:p w14:paraId="0FE556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326F0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NEW_GAME,</w:t>
      </w:r>
    </w:p>
    <w:p w14:paraId="65DAB6B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HECK,</w:t>
      </w:r>
    </w:p>
    <w:p w14:paraId="12A13D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SELECTED_NUMBER,</w:t>
      </w:r>
    </w:p>
    <w:p w14:paraId="4ED0F7E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CANDIDATES,</w:t>
      </w:r>
    </w:p>
    <w:p w14:paraId="41C30DB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HELP</w:t>
      </w:r>
    </w:p>
    <w:p w14:paraId="72F30E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16E4B3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Button Panel Class:</w:t>
      </w:r>
    </w:p>
    <w:p w14:paraId="2F48054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button panel and reacts to updates from the model.</w:t>
      </w:r>
    </w:p>
    <w:p w14:paraId="790014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implements Observer {</w:t>
      </w:r>
    </w:p>
    <w:p w14:paraId="13289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ew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buttons.</w:t>
      </w:r>
    </w:p>
    <w:p w14:paraId="17728B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CheckBo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b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 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check box.</w:t>
      </w:r>
    </w:p>
    <w:p w14:paraId="20506C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g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Group for grouping the toggle buttons.</w:t>
      </w:r>
    </w:p>
    <w:p w14:paraId="4863D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;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Used toggle buttons.</w:t>
      </w:r>
    </w:p>
    <w:p w14:paraId="3A565E0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 and arranges all components.</w:t>
      </w:r>
    </w:p>
    <w:p w14:paraId="1E619D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21D81D3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);</w:t>
      </w:r>
    </w:p>
    <w:p w14:paraId="7AE4CA1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36291C9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.set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x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xLayout.PAGE_AXI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623B61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Layout.NORTH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1B098A9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.LEADIN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5815F8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.set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Factory.createTitled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 Options "));</w:t>
      </w:r>
    </w:p>
    <w:p w14:paraId="5DEF058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5B5221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ew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New");</w:t>
      </w:r>
    </w:p>
    <w:p w14:paraId="00E93F0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ew.setFocusa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false);</w:t>
      </w:r>
    </w:p>
    <w:p w14:paraId="0F236F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ew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5D8960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Check");</w:t>
      </w:r>
    </w:p>
    <w:p w14:paraId="7A4F2ED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Check.setFocusa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false);</w:t>
      </w:r>
    </w:p>
    <w:p w14:paraId="4AC5E4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24DF95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Exit");</w:t>
      </w:r>
    </w:p>
    <w:p w14:paraId="30745A4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Exit.setFocusa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false);</w:t>
      </w:r>
    </w:p>
    <w:p w14:paraId="7AB739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Option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Exi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22294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63A7585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.set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x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xLayout.PAGE_AXI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25F53F7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.set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Factory.createTitled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 Numbers "));</w:t>
      </w:r>
    </w:p>
    <w:p w14:paraId="4C90E9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Align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E583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.LEADIN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4952D3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098972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b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CheckBo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Help on", true);</w:t>
      </w:r>
    </w:p>
    <w:p w14:paraId="78F89D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bHelp.setFocusa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false);</w:t>
      </w:r>
    </w:p>
    <w:p w14:paraId="74BF8E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Help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b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73C970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lowLayout.LEADIN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11E90A8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44606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g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7D7E03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9];</w:t>
      </w:r>
    </w:p>
    <w:p w14:paraId="6668ED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 9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++) {</w:t>
      </w:r>
    </w:p>
    <w:p w14:paraId="627656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ToggleButt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"" +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+ 1));</w:t>
      </w:r>
    </w:p>
    <w:p w14:paraId="70D73A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Preferred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ew Dimension(40, 40));</w:t>
      </w:r>
    </w:p>
    <w:p w14:paraId="0BE9406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Focusa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false);</w:t>
      </w:r>
    </w:p>
    <w:p w14:paraId="0E57F9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g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);</w:t>
      </w:r>
    </w:p>
    <w:p w14:paraId="6001B3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pnlNumbersNumbers.ad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);</w:t>
      </w:r>
    </w:p>
    <w:p w14:paraId="3C4509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97542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84F85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ethod called when model sends update notification. @param o, The model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Th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pdateAction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27392CE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577D66D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00DE879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74057F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11F9602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gNumbers.clearSelec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26EB0AA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204183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2209E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6A0C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components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ontroller which controls all user actions.</w:t>
      </w:r>
    </w:p>
    <w:p w14:paraId="675EC8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3A3B60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ew.addAction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12E7631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Check.addAction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51D24BC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Exit.addAction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0BB17E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bHelp.addAction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342C5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&lt; 9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++)</w:t>
      </w:r>
    </w:p>
    <w:p w14:paraId="238ED78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tnNumber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ddAction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39EFDC7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E8B8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180B998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Field Class:</w:t>
      </w:r>
    </w:p>
    <w:p w14:paraId="100D3D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//Class represents a field on th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670FCF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public class Field extend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48526C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x;      // X position in game.</w:t>
      </w:r>
    </w:p>
    <w:p w14:paraId="632CF9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int y;      // Y position in game.</w:t>
      </w:r>
    </w:p>
    <w:p w14:paraId="4F5A7AD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label and sets x and y positions in game. @param x, X position in game. @param y, Y position in game.</w:t>
      </w:r>
    </w:p>
    <w:p w14:paraId="5D27D9F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Field(int x, int y) {</w:t>
      </w:r>
    </w:p>
    <w:p w14:paraId="5CE160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", CENTER);</w:t>
      </w:r>
    </w:p>
    <w:p w14:paraId="4D4F29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x;</w:t>
      </w:r>
    </w:p>
    <w:p w14:paraId="70FEAEA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this.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y;</w:t>
      </w:r>
    </w:p>
    <w:p w14:paraId="75804B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PreferredSiz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ew Dimension(40, 40));</w:t>
      </w:r>
    </w:p>
    <w:p w14:paraId="55DAD5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Factory.createLineBord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GRA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;</w:t>
      </w:r>
    </w:p>
    <w:p w14:paraId="474A5DF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Fon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ew Font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ont.DIALO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Font.PLAI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, 20));</w:t>
      </w:r>
    </w:p>
    <w:p w14:paraId="0B03A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Opaqu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true);</w:t>
      </w:r>
    </w:p>
    <w:p w14:paraId="25AFA5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CD18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//Sets number and foreground color according to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Input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@param number, Number to be set. 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rInput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Boolean indicating number is user input or not.</w:t>
      </w:r>
    </w:p>
    <w:p w14:paraId="0FAFF4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int number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6C54E93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Fore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BLA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1084B6A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Tex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umber &gt; 0 ? number + "" : "");</w:t>
      </w:r>
    </w:p>
    <w:p w14:paraId="4E5F26D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62C7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s x position in game. @return  X position in game.</w:t>
      </w:r>
    </w:p>
    <w:p w14:paraId="6F7CE99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FieldX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261B1C9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x;</w:t>
      </w:r>
    </w:p>
    <w:p w14:paraId="79242D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DF9E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Return y position in game. @return  Y position in game.</w:t>
      </w:r>
    </w:p>
    <w:p w14:paraId="4CCB1A5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FieldY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26BE83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return y;</w:t>
      </w:r>
    </w:p>
    <w:p w14:paraId="75CB786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D79A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7F3CF3C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Class:</w:t>
      </w:r>
    </w:p>
    <w:p w14:paraId="606209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Main class of program.</w:t>
      </w:r>
    </w:p>
    <w:p w14:paraId="2C242F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public class Sudoku extend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34AAF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udoku() {</w:t>
      </w:r>
    </w:p>
    <w:p w14:paraId="63444DC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"Sudoku");</w:t>
      </w:r>
    </w:p>
    <w:p w14:paraId="4E67E77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DefaultCloseOpera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EXIT_ON_CLOSE);</w:t>
      </w:r>
    </w:p>
    <w:p w14:paraId="0328995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);</w:t>
      </w:r>
    </w:p>
    <w:p w14:paraId="478FDD9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Gam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Game();</w:t>
      </w:r>
    </w:p>
    <w:p w14:paraId="753510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);</w:t>
      </w:r>
    </w:p>
    <w:p w14:paraId="0FC6C7C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57EB10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.set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FD1FA1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Layout.EAS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57404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</w:t>
      </w:r>
    </w:p>
    <w:p w14:paraId="2ED4A2A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, game);</w:t>
      </w:r>
    </w:p>
    <w:p w14:paraId="2E70EDD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.set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);</w:t>
      </w:r>
    </w:p>
    <w:p w14:paraId="3D60E65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.set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49704E0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add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orderLayout.CENT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746F0B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addObserv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button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307289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addObserv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24AD1E4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ck();</w:t>
      </w:r>
    </w:p>
    <w:p w14:paraId="206F08B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LocationRelativeTo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null);</w:t>
      </w:r>
    </w:p>
    <w:p w14:paraId="5EAF4C6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true);</w:t>
      </w:r>
    </w:p>
    <w:p w14:paraId="0612A3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1EB7D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Main entry point of program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gs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Command line arguments.</w:t>
      </w:r>
    </w:p>
    <w:p w14:paraId="797E59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7F37247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// Use System Look and Feel</w:t>
      </w:r>
    </w:p>
    <w:p w14:paraId="017EE7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try { UIManager.setLookAndFeel(UIManager.getSystemLookAndFeelClassName()); }</w:t>
      </w:r>
    </w:p>
    <w:p w14:paraId="7C8EDBE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catch (Exception ex) {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ex.printStackTrac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; }</w:t>
      </w:r>
    </w:p>
    <w:p w14:paraId="0F978E4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new Sudoku();</w:t>
      </w:r>
    </w:p>
    <w:p w14:paraId="443B13B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71057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FEC5F5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3A43">
        <w:rPr>
          <w:rFonts w:ascii="Times New Roman" w:hAnsi="Times New Roman" w:cs="Times New Roman"/>
          <w:b/>
          <w:bCs/>
          <w:sz w:val="28"/>
          <w:szCs w:val="28"/>
        </w:rPr>
        <w:t>Sudoku Panel Class:</w:t>
      </w:r>
    </w:p>
    <w:p w14:paraId="5A1302D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Class draws the sudoku panel and reacts to updates from the model.</w:t>
      </w:r>
    </w:p>
    <w:p w14:paraId="2660075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implements Observer {</w:t>
      </w:r>
    </w:p>
    <w:p w14:paraId="4D0627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Color constant for candidates.</w:t>
      </w:r>
    </w:p>
    <w:p w14:paraId="0036F6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static final Color COLOR_CANDIDATE = new Color(102, 153, 255);</w:t>
      </w:r>
    </w:p>
    <w:p w14:paraId="57A6334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Field[][] fields; 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Array of fields.</w:t>
      </w:r>
    </w:p>
    <w:p w14:paraId="1E09A50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[][] panels;      </w:t>
      </w: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// Panels holding the fields.</w:t>
      </w:r>
    </w:p>
    <w:p w14:paraId="730CBF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Constructs the panel, adds sub panels and adds fields to these sub panels.</w:t>
      </w:r>
    </w:p>
    <w:p w14:paraId="4B2BE4C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 {</w:t>
      </w:r>
    </w:p>
    <w:p w14:paraId="6DF38B1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uper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3, 3));</w:t>
      </w:r>
    </w:p>
    <w:p w14:paraId="332CD0E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panels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[3][3];</w:t>
      </w:r>
    </w:p>
    <w:p w14:paraId="5957AB1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134BD53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 {</w:t>
      </w:r>
    </w:p>
    <w:p w14:paraId="5F3F97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 = 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3, 3));</w:t>
      </w:r>
    </w:p>
    <w:p w14:paraId="25B0EC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setBorder(BorderFactory.createLineBorder(Color.DARK_GRAY));</w:t>
      </w:r>
    </w:p>
    <w:p w14:paraId="0F6AB27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add(panels[y][x]);</w:t>
      </w:r>
    </w:p>
    <w:p w14:paraId="0B4E5BA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1EBAE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2DF53AB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D934B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ields = new Field[9][9];</w:t>
      </w:r>
    </w:p>
    <w:p w14:paraId="2EC78A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82490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DD3B008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 = new Field(x, y);</w:t>
      </w:r>
    </w:p>
    <w:p w14:paraId="6D151F8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 / 3][x / 3].add(fields[y][x]);</w:t>
      </w:r>
    </w:p>
    <w:p w14:paraId="5E66C12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0BCF0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130B2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A094F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Method called when model sends update notification. @param o, The model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The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UpdateAction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4F7EA1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ublic void update(Observable o, Object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481948D7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switch (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UpdateActio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0D0C497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NEW_GAME:</w:t>
      </w:r>
    </w:p>
    <w:p w14:paraId="2B6ACFD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(Game)o);</w:t>
      </w:r>
    </w:p>
    <w:p w14:paraId="3BB355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9DA474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HECK:</w:t>
      </w:r>
    </w:p>
    <w:p w14:paraId="75EE20A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Game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(Game)o);</w:t>
      </w:r>
    </w:p>
    <w:p w14:paraId="4B676BA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99AB0E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SELECTED_NUMBER:</w:t>
      </w:r>
    </w:p>
    <w:p w14:paraId="1E824F3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CANDIDATES:</w:t>
      </w:r>
    </w:p>
    <w:p w14:paraId="08259FA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case HELP:</w:t>
      </w:r>
    </w:p>
    <w:p w14:paraId="266AF67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andidate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(Game)o);</w:t>
      </w:r>
    </w:p>
    <w:p w14:paraId="707D94B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CBFCCE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24CD9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F0674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ets the fields corresponding to given game. @param game, Game to be set.</w:t>
      </w:r>
    </w:p>
    <w:p w14:paraId="74B81D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Gam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 game) {</w:t>
      </w:r>
    </w:p>
    <w:p w14:paraId="565B8B0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10F056E5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6F42452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5C63478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getNumb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x, y), false);</w:t>
      </w:r>
    </w:p>
    <w:p w14:paraId="67BBCA9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A58578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21B66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5E316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B176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 Sets fields validity according to given game. @param game, Current game.</w:t>
      </w:r>
    </w:p>
    <w:p w14:paraId="1ADDF7C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</w:t>
      </w:r>
      <w:r w:rsidRPr="007A3A43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GameCheck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 game) {</w:t>
      </w:r>
    </w:p>
    <w:p w14:paraId="50785973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340C72C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5C9C52F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7427FF0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etFore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).equals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BLU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)</w:t>
      </w:r>
    </w:p>
    <w:p w14:paraId="3D6EE6C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isCheckVali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x, y) ?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GREEN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62989EF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180DF4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DC0C6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9D49F31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Shows the candidates according to given game. @param game, Current game.</w:t>
      </w:r>
    </w:p>
    <w:p w14:paraId="3CEBD146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andidates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Game game) {</w:t>
      </w:r>
    </w:p>
    <w:p w14:paraId="3DC8464B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9; y++) {</w:t>
      </w:r>
    </w:p>
    <w:p w14:paraId="473D793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9; x++) {</w:t>
      </w:r>
    </w:p>
    <w:p w14:paraId="1C61431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5A57EE6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isHelp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game.isSelectedNumberCandidate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x, y))</w:t>
      </w:r>
    </w:p>
    <w:p w14:paraId="7A6284FD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    field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COLOR_CANDIDATE);</w:t>
      </w:r>
    </w:p>
    <w:p w14:paraId="3094E35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AE3073A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992ED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A7924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//Adds controller to all sub panels. @param </w:t>
      </w:r>
      <w:proofErr w:type="spellStart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b/>
          <w:bCs/>
          <w:color w:val="FF0000"/>
          <w:sz w:val="24"/>
          <w:szCs w:val="24"/>
        </w:rPr>
        <w:t>, Controller which controls all user actions.</w:t>
      </w:r>
    </w:p>
    <w:p w14:paraId="0CA28369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et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 {</w:t>
      </w:r>
    </w:p>
    <w:p w14:paraId="519804A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for (int y = 0; y &lt; 3; y++) {</w:t>
      </w:r>
    </w:p>
    <w:p w14:paraId="4FF816CC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for (int x = 0; x &lt; 3; x++)</w:t>
      </w:r>
    </w:p>
    <w:p w14:paraId="7B8F618E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        panels[y][x].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addMouseListen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A3A43">
        <w:rPr>
          <w:rFonts w:ascii="Times New Roman" w:hAnsi="Times New Roman" w:cs="Times New Roman"/>
          <w:sz w:val="24"/>
          <w:szCs w:val="24"/>
        </w:rPr>
        <w:t>sudokuController</w:t>
      </w:r>
      <w:proofErr w:type="spellEnd"/>
      <w:r w:rsidRPr="007A3A43">
        <w:rPr>
          <w:rFonts w:ascii="Times New Roman" w:hAnsi="Times New Roman" w:cs="Times New Roman"/>
          <w:sz w:val="24"/>
          <w:szCs w:val="24"/>
        </w:rPr>
        <w:t>);</w:t>
      </w:r>
    </w:p>
    <w:p w14:paraId="469E6F6F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25D010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ABCE62" w14:textId="77777777" w:rsidR="007A3A43" w:rsidRPr="007A3A43" w:rsidRDefault="007A3A43" w:rsidP="007A3A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3A43">
        <w:rPr>
          <w:rFonts w:ascii="Times New Roman" w:hAnsi="Times New Roman" w:cs="Times New Roman"/>
          <w:sz w:val="24"/>
          <w:szCs w:val="24"/>
        </w:rPr>
        <w:t>}</w:t>
      </w:r>
    </w:p>
    <w:p w14:paraId="6D6B9F8F" w14:textId="22F7FAD7" w:rsidR="009E28B5" w:rsidRDefault="009E28B5" w:rsidP="00807AF4">
      <w:pPr>
        <w:rPr>
          <w:rFonts w:ascii="Times New Roman" w:hAnsi="Times New Roman" w:cs="Times New Roman"/>
          <w:sz w:val="28"/>
          <w:szCs w:val="28"/>
        </w:rPr>
      </w:pPr>
    </w:p>
    <w:p w14:paraId="4D499EB5" w14:textId="77777777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</w:p>
    <w:p w14:paraId="733A69C1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2F4D9D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26566E6B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5CD6B9C3" w14:textId="77777777" w:rsidR="007A3A43" w:rsidRDefault="007A3A43" w:rsidP="00807AF4">
      <w:pPr>
        <w:rPr>
          <w:rFonts w:ascii="Times New Roman" w:hAnsi="Times New Roman" w:cs="Times New Roman"/>
          <w:sz w:val="28"/>
          <w:szCs w:val="28"/>
        </w:rPr>
      </w:pPr>
    </w:p>
    <w:p w14:paraId="1D079942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78F3FC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5D8ECE72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A92CFBE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7D388E2D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7DB3529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6374BA54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101D275F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497C2ED8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3C1DEB50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62D9238B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3F357046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00211309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0FE3FF70" w14:textId="77777777" w:rsidR="00F21CD4" w:rsidRDefault="00F21CD4" w:rsidP="00807AF4">
      <w:pPr>
        <w:rPr>
          <w:rFonts w:ascii="Times New Roman" w:hAnsi="Times New Roman" w:cs="Times New Roman"/>
          <w:sz w:val="28"/>
          <w:szCs w:val="28"/>
        </w:rPr>
      </w:pPr>
    </w:p>
    <w:p w14:paraId="50F86890" w14:textId="25B125B3" w:rsidR="00807AF4" w:rsidRDefault="00807AF4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697B59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Word Search</w:t>
      </w:r>
    </w:p>
    <w:p w14:paraId="7796884F" w14:textId="77777777" w:rsidR="00697B59" w:rsidRPr="00697B59" w:rsidRDefault="00697B59" w:rsidP="00807AF4">
      <w:pPr>
        <w:rPr>
          <w:rFonts w:ascii="Times New Roman" w:hAnsi="Times New Roman" w:cs="Times New Roman"/>
          <w:b/>
          <w:sz w:val="28"/>
          <w:szCs w:val="28"/>
          <w:u w:val="thick"/>
        </w:rPr>
      </w:pPr>
    </w:p>
    <w:p w14:paraId="1B2BCAA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Note that “Set” is a data structure like an array, while “SET” is an assignment instruction</w:t>
      </w:r>
    </w:p>
    <w:p w14:paraId="7A096D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//The data type for “letter” is undefined as this is pseudocode and higher-level. Most likely it will be a Java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JComponent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A169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0C7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is class will create a word object</w:t>
      </w:r>
    </w:p>
    <w:p w14:paraId="050047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The object holds a set of letters and a string of text for the word</w:t>
      </w:r>
    </w:p>
    <w:p w14:paraId="76C58CA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CLASS word () {</w:t>
      </w:r>
    </w:p>
    <w:p w14:paraId="13B2488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letters</w:t>
      </w:r>
    </w:p>
    <w:p w14:paraId="3996073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text </w:t>
      </w:r>
    </w:p>
    <w:p w14:paraId="4B9E9E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37051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constructor (String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Text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CCBDF7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text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Text</w:t>
      </w:r>
      <w:proofErr w:type="spellEnd"/>
    </w:p>
    <w:p w14:paraId="5449697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60F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ddLet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letter)</w:t>
      </w:r>
    </w:p>
    <w:p w14:paraId="65223B5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etter to letters</w:t>
      </w:r>
    </w:p>
    <w:p w14:paraId="6D4BB6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9E64B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</w:p>
    <w:p w14:paraId="3389D2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TURN tex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96565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654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isEqual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otherLetter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E5B3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Set difference of letters and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otherLetter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is zero</w:t>
      </w:r>
    </w:p>
    <w:p w14:paraId="22121AA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turn true</w:t>
      </w:r>
    </w:p>
    <w:p w14:paraId="2B94CC2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6691EC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turn false</w:t>
      </w:r>
    </w:p>
    <w:p w14:paraId="09CEA8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IF</w:t>
      </w:r>
    </w:p>
    <w:p w14:paraId="5835AC9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2A8C3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hanges all the colors of a word’s letters for GUI display</w:t>
      </w:r>
    </w:p>
    <w:p w14:paraId="6152341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hangeAllLetterColo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ewColo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9A5E20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letter in letters</w:t>
      </w:r>
    </w:p>
    <w:p w14:paraId="5BDBECF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letter’s color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ewColor</w:t>
      </w:r>
      <w:proofErr w:type="spellEnd"/>
    </w:p>
    <w:p w14:paraId="1F1DDCA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FOR </w:t>
      </w:r>
    </w:p>
    <w:p w14:paraId="57A7ADB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6C1242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47C4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708B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 Class reads in a data file and generates and formats puzzle data for the GUI program</w:t>
      </w:r>
    </w:p>
    <w:p w14:paraId="21AA7A0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Generato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DataFil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Font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24186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78F13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][]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</w:p>
    <w:p w14:paraId="78CB90EA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Array Word words</w:t>
      </w:r>
    </w:p>
    <w:p w14:paraId="348366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</w:p>
    <w:p w14:paraId="2FFE5D5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spellEnd"/>
    </w:p>
    <w:p w14:paraId="4C4E92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56A9B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BA99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1ABBEF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creates and returns an ordered array of letters to place on the GUI </w:t>
      </w:r>
    </w:p>
    <w:p w14:paraId="04C9F3F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LetterLabel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A1B8E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ay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List</w:t>
      </w:r>
      <w:proofErr w:type="spellEnd"/>
    </w:p>
    <w:p w14:paraId="213ED6B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BFD80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each row i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</w:p>
    <w:p w14:paraId="14CFBBE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each column in </w:t>
      </w:r>
      <w:proofErr w:type="spellStart"/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letterMatri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06805E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APPEND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row, column) to end o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List</w:t>
      </w:r>
      <w:proofErr w:type="spellEnd"/>
    </w:p>
    <w:p w14:paraId="31B6505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3618D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4864C2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List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748E6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8751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rows in the word search grid</w:t>
      </w:r>
    </w:p>
    <w:p w14:paraId="285C8C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t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18E0A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</w:p>
    <w:p w14:paraId="4125D92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4080A2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number of columns in the word search grid</w:t>
      </w:r>
    </w:p>
    <w:p w14:paraId="237B4C5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NumColumn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C2BB5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spellEnd"/>
    </w:p>
    <w:p w14:paraId="43EAC61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BEAF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turns the words hidden in the puzzle</w:t>
      </w:r>
    </w:p>
    <w:p w14:paraId="4E63B72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t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7752C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words</w:t>
      </w:r>
    </w:p>
    <w:p w14:paraId="16B05C5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6D23AB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s in a Puzzle File and Sets Global Variables</w:t>
      </w:r>
    </w:p>
    <w:p w14:paraId="4A2417B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readFil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65AD89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fileLin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73DC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</w:p>
    <w:p w14:paraId="70CC2B1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0</w:t>
      </w:r>
    </w:p>
    <w:p w14:paraId="639D0C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E4700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each line i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</w:t>
      </w:r>
      <w:proofErr w:type="spellEnd"/>
    </w:p>
    <w:p w14:paraId="48AB329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fileLin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current line in the File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151A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567DB" w14:textId="77777777" w:rsidR="00697B59" w:rsidRPr="00697B59" w:rsidRDefault="00697B59" w:rsidP="00F21CD4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Split line by tabs</w:t>
      </w:r>
    </w:p>
    <w:p w14:paraId="6E4DF2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LL Split 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fileLin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RETURNING Array data</w:t>
      </w:r>
    </w:p>
    <w:p w14:paraId="3F54971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3411A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first row of puzzle file, which has puzzle specifications</w:t>
      </w:r>
    </w:p>
    <w:p w14:paraId="079659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==0 </w:t>
      </w:r>
    </w:p>
    <w:p w14:paraId="2E0222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0]</w:t>
      </w:r>
    </w:p>
    <w:p w14:paraId="22E3A08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14:paraId="11924D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data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2]</w:t>
      </w:r>
    </w:p>
    <w:p w14:paraId="34BDE8D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A40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matrix</w:t>
      </w:r>
    </w:p>
    <w:p w14:paraId="5C96D75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I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Array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Columns</w:t>
      </w:r>
      <w:proofErr w:type="spellEnd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21CFB7B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CREMEN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C7A72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E65059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then add letters to the matrix</w:t>
      </w:r>
    </w:p>
    <w:p w14:paraId="649484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LSE I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&gt;0 AND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A8BB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ach letter in data</w:t>
      </w:r>
    </w:p>
    <w:p w14:paraId="542B84D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[lineCounter-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1][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’s index] to letter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494EF9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hidden words</w:t>
      </w:r>
    </w:p>
    <w:p w14:paraId="00B7935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Create word object and add text</w:t>
      </w:r>
    </w:p>
    <w:p w14:paraId="1D9C98F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ELSE 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</w:p>
    <w:p w14:paraId="1BA5418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D0B3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7B507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ad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>new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Word(data[0]))</w:t>
      </w:r>
    </w:p>
    <w:p w14:paraId="27CB1CB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CREMEN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</w:p>
    <w:p w14:paraId="361895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32225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Read in the matrix location of the hidden words' letters</w:t>
      </w:r>
    </w:p>
    <w:p w14:paraId="665BB14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 and add those letters to the word</w:t>
      </w:r>
    </w:p>
    <w:p w14:paraId="66ABE20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&gt;=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14:paraId="6B0C0BF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Row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+numWords</w:t>
      </w:r>
      <w:proofErr w:type="spellEnd"/>
    </w:p>
    <w:p w14:paraId="483353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154B7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  <w:r w:rsidRPr="00697B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very two numbers in data</w:t>
      </w:r>
    </w:p>
    <w:p w14:paraId="6FFC71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row to the first number</w:t>
      </w:r>
    </w:p>
    <w:p w14:paraId="4299B14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olumn to the second number</w:t>
      </w:r>
    </w:p>
    <w:p w14:paraId="1D32E2E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letter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etterMatri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(row, column);</w:t>
      </w:r>
    </w:p>
    <w:p w14:paraId="4437D09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//get the corresponding word from Array</w:t>
      </w:r>
    </w:p>
    <w:p w14:paraId="2C4B44A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word to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[</w:t>
      </w:r>
      <w:proofErr w:type="spellStart"/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-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-numRows-1]</w:t>
      </w:r>
    </w:p>
    <w:p w14:paraId="5E954275" w14:textId="77777777" w:rsidR="00697B59" w:rsidRPr="00697B59" w:rsidRDefault="00697B59" w:rsidP="00F21CD4">
      <w:pPr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.addLetter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with letter</w:t>
      </w:r>
    </w:p>
    <w:p w14:paraId="1F237E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2FB932A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CREMEN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Counter</w:t>
      </w:r>
      <w:proofErr w:type="spellEnd"/>
    </w:p>
    <w:p w14:paraId="6ED9A41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2E79A5C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LOOP</w:t>
      </w:r>
    </w:p>
    <w:p w14:paraId="0BD9BAC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E03FD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FCD34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Class displays the GUI</w:t>
      </w:r>
    </w:p>
    <w:p w14:paraId="4941ED8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436B9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earchProgram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1282E46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rray lines</w:t>
      </w:r>
    </w:p>
    <w:p w14:paraId="42823DB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p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rikeThroughs</w:t>
      </w:r>
      <w:proofErr w:type="spellEnd"/>
    </w:p>
    <w:p w14:paraId="1987183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X</w:t>
      </w:r>
      <w:proofErr w:type="spellEnd"/>
    </w:p>
    <w:p w14:paraId="6EB9FA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Y</w:t>
      </w:r>
      <w:proofErr w:type="spellEnd"/>
    </w:p>
    <w:p w14:paraId="6FD998D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</w:t>
      </w:r>
      <w:proofErr w:type="spellEnd"/>
    </w:p>
    <w:p w14:paraId="09C89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493E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onstructor{</w:t>
      </w:r>
      <w:proofErr w:type="gramEnd"/>
    </w:p>
    <w:p w14:paraId="37DA5291" w14:textId="3782539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oadButton</w:t>
      </w:r>
      <w:proofErr w:type="spellEnd"/>
    </w:p>
    <w:p w14:paraId="4D9E5C1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select puzzle button</w:t>
      </w:r>
    </w:p>
    <w:p w14:paraId="4F40C3C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clear button</w:t>
      </w:r>
    </w:p>
    <w:p w14:paraId="02A2FA04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reate undo button</w:t>
      </w:r>
    </w:p>
    <w:p w14:paraId="415E2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reate field for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Title</w:t>
      </w:r>
      <w:proofErr w:type="spellEnd"/>
    </w:p>
    <w:p w14:paraId="550BA8A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buttons and fields to GUI</w:t>
      </w:r>
    </w:p>
    <w:p w14:paraId="3B521F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3F67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UNCTION main</w:t>
      </w:r>
    </w:p>
    <w:p w14:paraId="5994092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Displays GUI on start up</w:t>
      </w:r>
    </w:p>
    <w:p w14:paraId="1F2F0A2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A5923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//adds the users’ highlights of letters onto grid and strikethroughs through words on the wordlist</w:t>
      </w:r>
    </w:p>
    <w:p w14:paraId="6CE6770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aintComponent</w:t>
      </w:r>
      <w:proofErr w:type="spellEnd"/>
    </w:p>
    <w:p w14:paraId="60724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FOR each line in lines</w:t>
      </w:r>
    </w:p>
    <w:p w14:paraId="1C1B780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line</w:t>
      </w:r>
    </w:p>
    <w:p w14:paraId="64D7D67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strikethrough i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rikeThroughs</w:t>
      </w:r>
      <w:proofErr w:type="spellEnd"/>
    </w:p>
    <w:p w14:paraId="474B891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PAINT strikethrough</w:t>
      </w:r>
    </w:p>
    <w:p w14:paraId="37D72CD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E02D1D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Presse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2F98C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cursor’s x coordinate</w:t>
      </w:r>
    </w:p>
    <w:p w14:paraId="38053C6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Y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cursor’s y coordinate</w:t>
      </w:r>
    </w:p>
    <w:p w14:paraId="3BEAE5A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D7A08C5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Release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AF4F20" w14:textId="1DCD830D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double x</w:t>
      </w:r>
    </w:p>
    <w:p w14:paraId="197B4523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double y</w:t>
      </w:r>
    </w:p>
    <w:p w14:paraId="2918004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CF258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x to cursor’s x coordinate</w:t>
      </w:r>
    </w:p>
    <w:p w14:paraId="5DDF199C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SET y to cursor’s y coordinate</w:t>
      </w:r>
    </w:p>
    <w:p w14:paraId="52E65BA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reate line from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Y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, x, y</w:t>
      </w:r>
    </w:p>
    <w:p w14:paraId="6A56D14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Add line to lines</w:t>
      </w:r>
    </w:p>
    <w:p w14:paraId="1FA8B40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X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artY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0</w:t>
      </w:r>
    </w:p>
    <w:p w14:paraId="260EE20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01376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actionPerforme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B81C2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undoButton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licked</w:t>
      </w:r>
    </w:p>
    <w:p w14:paraId="7B1BD5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undo</w:t>
      </w:r>
    </w:p>
    <w:p w14:paraId="75C98DB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electButton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licked</w:t>
      </w:r>
    </w:p>
    <w:p w14:paraId="504DB93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LL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electPuzzle</w:t>
      </w:r>
      <w:proofErr w:type="spellEnd"/>
    </w:p>
    <w:p w14:paraId="50C71479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learButton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licked</w:t>
      </w:r>
    </w:p>
    <w:p w14:paraId="0069473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clear</w:t>
      </w:r>
    </w:p>
    <w:p w14:paraId="61DDD9F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ubmitButton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clicked</w:t>
      </w:r>
    </w:p>
    <w:p w14:paraId="1700333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submit</w:t>
      </w:r>
    </w:p>
    <w:p w14:paraId="7DB9ED0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END IF</w:t>
      </w:r>
    </w:p>
    <w:p w14:paraId="66A91FC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4392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undo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80972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last line from lines</w:t>
      </w:r>
    </w:p>
    <w:p w14:paraId="1F33B02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1CF9863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B9E8861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2C501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lines from lines</w:t>
      </w:r>
    </w:p>
    <w:p w14:paraId="45ACBA6A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all strikethroughs from strikethroughs</w:t>
      </w:r>
    </w:p>
    <w:p w14:paraId="0E784283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paint GUI</w:t>
      </w:r>
    </w:p>
    <w:p w14:paraId="369C5270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136B0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electPuzzl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1FDCB4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CALL file chooser program</w:t>
      </w:r>
    </w:p>
    <w:p w14:paraId="106D280F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Fil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file selected from file chooser program</w:t>
      </w:r>
    </w:p>
    <w:p w14:paraId="46A68E2E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puzzleTitleFiel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puzzle file’s name</w:t>
      </w:r>
    </w:p>
    <w:p w14:paraId="7EA9668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3CF57DB" w14:textId="3A799632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oadPuzzle</w:t>
      </w:r>
      <w:proofErr w:type="spellEnd"/>
      <w:r w:rsidR="00A42B6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6A4E7E" w14:textId="7029503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INIT generator with puzzle file </w:t>
      </w:r>
    </w:p>
    <w:p w14:paraId="7D51FAC2" w14:textId="7BF7BE5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nerator.readFile</w:t>
      </w:r>
      <w:proofErr w:type="spellEnd"/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D0DCD27" w14:textId="6A4E5125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SET letters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nerator.getLetterLabels</w:t>
      </w:r>
      <w:proofErr w:type="spellEnd"/>
    </w:p>
    <w:p w14:paraId="25842191" w14:textId="598BD92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SET words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generator.getWords</w:t>
      </w:r>
      <w:proofErr w:type="spellEnd"/>
    </w:p>
    <w:p w14:paraId="59088DB1" w14:textId="651759E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word in words</w:t>
      </w:r>
    </w:p>
    <w:p w14:paraId="3830AD39" w14:textId="4BE1DD58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Add word text to wordlist display on GUI</w:t>
      </w:r>
    </w:p>
    <w:p w14:paraId="3E722917" w14:textId="32F569A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3C9F38D6" w14:textId="0BE3596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etter in letters</w:t>
      </w:r>
    </w:p>
    <w:p w14:paraId="43544FA5" w14:textId="2BEA8D0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Add letter to letter display on GUI</w:t>
      </w:r>
    </w:p>
    <w:p w14:paraId="148047FB" w14:textId="60321F7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3E6C6628" w14:textId="2E7707A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REPAINT GUI</w:t>
      </w:r>
    </w:p>
    <w:p w14:paraId="5F97E0C0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lastRenderedPageBreak/>
        <w:t>//adds or removes a strikethrough from a word on the word list</w:t>
      </w:r>
    </w:p>
    <w:p w14:paraId="609605E2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mouseClicked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6C8AA9" w14:textId="4CD1591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IF mouse clicked on word in wordlist display on GUI</w:t>
      </w:r>
    </w:p>
    <w:p w14:paraId="3D107440" w14:textId="16543DA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IF word in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rikeThroughs</w:t>
      </w:r>
      <w:proofErr w:type="spellEnd"/>
    </w:p>
    <w:p w14:paraId="3B4882A8" w14:textId="38CDBECE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Remove word from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rikeThroughs</w:t>
      </w:r>
      <w:proofErr w:type="spellEnd"/>
    </w:p>
    <w:p w14:paraId="67C944D7" w14:textId="481DB2D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2F62D5D5" w14:textId="366298F4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Create line through word coordinates</w:t>
      </w:r>
    </w:p>
    <w:p w14:paraId="7DB20B2A" w14:textId="7F92A0F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ADD word and line through word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trikeThroughs</w:t>
      </w:r>
      <w:proofErr w:type="spellEnd"/>
    </w:p>
    <w:p w14:paraId="326352B4" w14:textId="37369CF1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IF</w:t>
      </w:r>
    </w:p>
    <w:p w14:paraId="27689464" w14:textId="452FA8C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7211815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9CC01A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scorePuzzle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826DE7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BF0332" w14:textId="506AFBB0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//First get the total number of words in the puzzle</w:t>
      </w:r>
    </w:p>
    <w:p w14:paraId="14EA6B8F" w14:textId="33467285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length of words</w:t>
      </w:r>
    </w:p>
    <w:p w14:paraId="002D10FD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16AB0" w14:textId="30A41B2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ine in lines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796C54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1BB0ED" w14:textId="22B281E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Letters</w:t>
      </w:r>
      <w:proofErr w:type="spellEnd"/>
    </w:p>
    <w:p w14:paraId="175F5668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82933F" w14:textId="352E79D9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letter in letters</w:t>
      </w:r>
    </w:p>
    <w:p w14:paraId="0F57ABF6" w14:textId="5305482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IF line intersects letter</w:t>
      </w:r>
    </w:p>
    <w:p w14:paraId="316CA834" w14:textId="0CAD1313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add letter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Letters</w:t>
      </w:r>
      <w:proofErr w:type="spellEnd"/>
    </w:p>
    <w:p w14:paraId="307D9055" w14:textId="66C187C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5C16E49E" w14:textId="2981FEB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754D7622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B9F668" w14:textId="7B16434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each word in words</w:t>
      </w:r>
    </w:p>
    <w:p w14:paraId="742EB797" w14:textId="20207BA6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s.isEquals</w:t>
      </w:r>
      <w:proofErr w:type="spellEnd"/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lineLetter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>) RETURNS True</w:t>
      </w:r>
    </w:p>
    <w:p w14:paraId="3F460475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words intersecting line match actual word </w:t>
      </w:r>
    </w:p>
    <w:p w14:paraId="7C25C5DB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  <w:t>Remove word from words</w:t>
      </w:r>
    </w:p>
    <w:p w14:paraId="50245C17" w14:textId="19345C4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IF</w:t>
      </w:r>
    </w:p>
    <w:p w14:paraId="1DEDD02D" w14:textId="08C4185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END LOOP</w:t>
      </w:r>
    </w:p>
    <w:p w14:paraId="4757FE74" w14:textId="65E746BB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Found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– length of words</w:t>
      </w:r>
    </w:p>
    <w:p w14:paraId="15C97326" w14:textId="74914E72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DISPLAY </w:t>
      </w:r>
      <w:proofErr w:type="spellStart"/>
      <w:r w:rsidRPr="00697B59">
        <w:rPr>
          <w:rFonts w:ascii="Times New Roman" w:hAnsi="Times New Roman" w:cs="Times New Roman"/>
          <w:sz w:val="24"/>
          <w:szCs w:val="24"/>
          <w:lang w:val="en-US"/>
        </w:rPr>
        <w:t>numFoundWords</w:t>
      </w:r>
      <w:proofErr w:type="spellEnd"/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 on GUI</w:t>
      </w:r>
    </w:p>
    <w:p w14:paraId="6C532576" w14:textId="77777777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D10399" w14:textId="057B5571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//Change color of all unfound words on GUI</w:t>
      </w:r>
    </w:p>
    <w:p w14:paraId="0983D56F" w14:textId="6789846C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FOR word in words:</w:t>
      </w:r>
    </w:p>
    <w:p w14:paraId="219FB66D" w14:textId="21AA222A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proofErr w:type="gramStart"/>
      <w:r w:rsidRPr="00697B59">
        <w:rPr>
          <w:rFonts w:ascii="Times New Roman" w:hAnsi="Times New Roman" w:cs="Times New Roman"/>
          <w:sz w:val="24"/>
          <w:szCs w:val="24"/>
          <w:lang w:val="en-US"/>
        </w:rPr>
        <w:t>word.changeAllLetterColor</w:t>
      </w:r>
      <w:proofErr w:type="spellEnd"/>
      <w:proofErr w:type="gramEnd"/>
      <w:r w:rsidRPr="00697B59">
        <w:rPr>
          <w:rFonts w:ascii="Times New Roman" w:hAnsi="Times New Roman" w:cs="Times New Roman"/>
          <w:sz w:val="24"/>
          <w:szCs w:val="24"/>
          <w:lang w:val="en-US"/>
        </w:rPr>
        <w:t>(Red)</w:t>
      </w:r>
    </w:p>
    <w:p w14:paraId="072648CB" w14:textId="16ED7390" w:rsidR="00697B59" w:rsidRPr="00697B59" w:rsidRDefault="00697B59" w:rsidP="00697B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21CD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>Repaint GUI</w:t>
      </w:r>
    </w:p>
    <w:p w14:paraId="62C35B60" w14:textId="77777777" w:rsidR="00697B59" w:rsidRPr="00697B59" w:rsidRDefault="00697B59" w:rsidP="00F21CD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697B59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7B5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47FA9B" w14:textId="77777777" w:rsidR="000C10CE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18000FA2" w14:textId="016793ED" w:rsidR="00807AF4" w:rsidRDefault="00807AF4" w:rsidP="00807AF4">
      <w:pPr>
        <w:rPr>
          <w:rFonts w:ascii="Times New Roman" w:hAnsi="Times New Roman" w:cs="Times New Roman"/>
          <w:sz w:val="28"/>
          <w:szCs w:val="28"/>
        </w:rPr>
      </w:pPr>
      <w:r w:rsidRPr="000C10CE">
        <w:rPr>
          <w:rFonts w:ascii="Times New Roman" w:hAnsi="Times New Roman" w:cs="Times New Roman"/>
          <w:b/>
          <w:sz w:val="28"/>
          <w:szCs w:val="28"/>
          <w:u w:val="thick"/>
        </w:rPr>
        <w:t>Slider</w:t>
      </w:r>
      <w:r w:rsidR="001F1597">
        <w:rPr>
          <w:rFonts w:ascii="Times New Roman" w:hAnsi="Times New Roman" w:cs="Times New Roman"/>
          <w:b/>
          <w:sz w:val="28"/>
          <w:szCs w:val="28"/>
          <w:u w:val="thick"/>
        </w:rPr>
        <w:t xml:space="preserve"> Puzzle</w:t>
      </w:r>
    </w:p>
    <w:p w14:paraId="70137720" w14:textId="77777777" w:rsidR="000C10CE" w:rsidRPr="00BE7DAD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6E6AC382" w14:textId="77777777" w:rsidR="00164F4E" w:rsidRPr="00BE7DAD" w:rsidRDefault="00164F4E" w:rsidP="00807AF4">
      <w:pPr>
        <w:rPr>
          <w:rFonts w:ascii="Times New Roman" w:hAnsi="Times New Roman" w:cs="Times New Roman"/>
          <w:sz w:val="28"/>
          <w:szCs w:val="28"/>
        </w:rPr>
      </w:pPr>
    </w:p>
    <w:p w14:paraId="44F94A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lider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9CAA4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3D2FA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ic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" as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o store icons</w:t>
      </w:r>
    </w:p>
    <w:p w14:paraId="615AB7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2E025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Initialize "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" as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o store buttons</w:t>
      </w:r>
    </w:p>
    <w:p w14:paraId="301D4E9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F5C3E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Constructor for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lider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40D40A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lider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{</w:t>
      </w:r>
    </w:p>
    <w:p w14:paraId="21AE683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E093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plits the main image into 12 jpg files</w:t>
      </w:r>
    </w:p>
    <w:p w14:paraId="5474F1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Divider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 File("PuzzleName.jpg"));</w:t>
      </w:r>
    </w:p>
    <w:p w14:paraId="256258D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8F68A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all method that stores icons</w:t>
      </w:r>
    </w:p>
    <w:p w14:paraId="353A35E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tore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15337F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A825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call method that creates buttons</w:t>
      </w:r>
    </w:p>
    <w:p w14:paraId="14B0F97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create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645EA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B7A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3B278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Initialize 11 image icons that will be used as tiles</w:t>
      </w:r>
    </w:p>
    <w:p w14:paraId="20C81C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image1 through image12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TileName.jpg");</w:t>
      </w:r>
    </w:p>
    <w:p w14:paraId="380210E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4FAD9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5C31F6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Initialize final image icons that will be used for hints</w:t>
      </w:r>
    </w:p>
    <w:p w14:paraId="29983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0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1.jpg");</w:t>
      </w:r>
    </w:p>
    <w:p w14:paraId="50CCF5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1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2.jpg");</w:t>
      </w:r>
    </w:p>
    <w:p w14:paraId="620440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Icon finalPictureIcon2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3.jpg");</w:t>
      </w:r>
    </w:p>
    <w:p w14:paraId="582D097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2D0BC1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CCCE8D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main and sub panels that will be added to frame</w:t>
      </w:r>
    </w:p>
    <w:p w14:paraId="4C0C7C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1618087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330A5E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2FE1E6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0856CAA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04A82B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292E8C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8F88A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Create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hat will display image icons to form puzzle</w:t>
      </w:r>
    </w:p>
    <w:p w14:paraId="11DFC4A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jButton1 through jButton12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image1 through 12);</w:t>
      </w:r>
    </w:p>
    <w:p w14:paraId="508747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0E031F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63E9676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used for choosing puzzle</w:t>
      </w:r>
    </w:p>
    <w:p w14:paraId="0C31E8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newPuzzle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Choose a Puzzle");</w:t>
      </w:r>
    </w:p>
    <w:p w14:paraId="71B785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88354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153D3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for choosing new puzzle</w:t>
      </w:r>
    </w:p>
    <w:p w14:paraId="17E7A13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newPuzzleButton1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 1");</w:t>
      </w:r>
    </w:p>
    <w:p w14:paraId="2C2172E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newPuzzleButton2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 2");</w:t>
      </w:r>
    </w:p>
    <w:p w14:paraId="1A420EA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newPuzzleButton3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 3");</w:t>
      </w:r>
    </w:p>
    <w:p w14:paraId="733873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7BACC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44BDDD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hat displays puzzle hints when selected</w:t>
      </w:r>
    </w:p>
    <w:p w14:paraId="5D8A9A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Picture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Puzzle Hints:");</w:t>
      </w:r>
    </w:p>
    <w:p w14:paraId="2946FA9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Final Image 1");</w:t>
      </w:r>
    </w:p>
    <w:p w14:paraId="230750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finalImageJButton1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Final Image 2");</w:t>
      </w:r>
    </w:p>
    <w:p w14:paraId="6AB02D4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finalImageJButton2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Final Image 3");</w:t>
      </w:r>
    </w:p>
    <w:p w14:paraId="03C52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C76312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D494C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used to show which icon has the power to swap with adjacent icon</w:t>
      </w:r>
    </w:p>
    <w:p w14:paraId="1FF8BF7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Power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image12);</w:t>
      </w:r>
    </w:p>
    <w:p w14:paraId="24D4DE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owerIconDefinition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"This image will swap with the adjacent icon:");</w:t>
      </w:r>
    </w:p>
    <w:p w14:paraId="155CC19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27C664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96C54C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Set layouts for panels</w:t>
      </w:r>
    </w:p>
    <w:p w14:paraId="6BFD763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.set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ox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oxLayout.X_AXI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);</w:t>
      </w:r>
    </w:p>
    <w:p w14:paraId="75AC011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.set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ox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oxLayout.Y_AXI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);</w:t>
      </w:r>
    </w:p>
    <w:p w14:paraId="62B3316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.setPreferredSiz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 Dimension(524, 522));</w:t>
      </w:r>
    </w:p>
    <w:p w14:paraId="0F7B89C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.set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4,3,0,0));</w:t>
      </w:r>
    </w:p>
    <w:p w14:paraId="11622C3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 Dimension(524,522));</w:t>
      </w:r>
    </w:p>
    <w:p w14:paraId="7E4794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B09538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FD74BB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image tiles to main panel</w:t>
      </w:r>
    </w:p>
    <w:p w14:paraId="1180C99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jButton1 through jButton12);</w:t>
      </w:r>
    </w:p>
    <w:p w14:paraId="14C21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4EB96A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ower icon definition labels</w:t>
      </w:r>
    </w:p>
    <w:p w14:paraId="0CFF4EE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owerIconDefinition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39838D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Power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06E691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6AE3D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o puzzle chooser panel</w:t>
      </w:r>
    </w:p>
    <w:p w14:paraId="5DB4184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newPuzzle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6114662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PuzzleButton1);</w:t>
      </w:r>
    </w:p>
    <w:p w14:paraId="66A105B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PuzzleButton2);</w:t>
      </w:r>
    </w:p>
    <w:p w14:paraId="4A654C3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PuzzleButton3);</w:t>
      </w:r>
    </w:p>
    <w:p w14:paraId="2B29DB2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FC96D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to final image sub panel</w:t>
      </w:r>
    </w:p>
    <w:p w14:paraId="6D69EF5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PictureLab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1410494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4FD907A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finalImageJButton1);</w:t>
      </w:r>
    </w:p>
    <w:p w14:paraId="54088FF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finalImageJButton2);</w:t>
      </w:r>
    </w:p>
    <w:p w14:paraId="6787532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D8D5B3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// Add panels</w:t>
      </w:r>
    </w:p>
    <w:p w14:paraId="42F0AC8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2617EB0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ub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7EA0043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puzzleChooser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5BCDC2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Sub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7FB683F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add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ackGroundPanel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17F0961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BB76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CA87D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9CB3C3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4D211C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/ Add action listeners to puzzle h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</w:p>
    <w:p w14:paraId="09FFD1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nalImageJButton.addActionListener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ew ActionListener() {</w:t>
      </w:r>
    </w:p>
    <w:p w14:paraId="361C05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6C14CAF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74BC805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ull,"", "Hint",</w:t>
      </w:r>
    </w:p>
    <w:p w14:paraId="7E944C1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INFORMATION_MESS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, finalPictureIcon0);</w:t>
      </w:r>
    </w:p>
    <w:p w14:paraId="1A37068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019D7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 ;</w:t>
      </w:r>
    </w:p>
    <w:p w14:paraId="7501C7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inalImageJButton1.addActionListener(new ActionListener() {</w:t>
      </w:r>
    </w:p>
    <w:p w14:paraId="60489B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5C8B5A6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691728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null,"","Hin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",</w:t>
      </w:r>
    </w:p>
    <w:p w14:paraId="387330B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INFORMATION_MESS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, finalPictureIcon1);</w:t>
      </w:r>
    </w:p>
    <w:p w14:paraId="36202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30C91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699FC5D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    finalImageJButton2.addActionListener(new ActionListener() {</w:t>
      </w:r>
    </w:p>
    <w:p w14:paraId="317653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236D3EE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112AD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null,"","Hin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",</w:t>
      </w:r>
    </w:p>
    <w:p w14:paraId="348E98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INFORMATION_MESS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, finalPictureIcon2);</w:t>
      </w:r>
    </w:p>
    <w:p w14:paraId="5D6BC5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89469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F66FDC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D22A81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ack();</w:t>
      </w:r>
    </w:p>
    <w:p w14:paraId="75974A4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etResizab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false);</w:t>
      </w:r>
    </w:p>
    <w:p w14:paraId="480A64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etLocationRelativeTo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null);</w:t>
      </w:r>
    </w:p>
    <w:p w14:paraId="51CDF8B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true);</w:t>
      </w:r>
    </w:p>
    <w:p w14:paraId="65CB558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49DF09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7A23C0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tores all icons for puzzle in an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rraylist</w:t>
      </w:r>
      <w:proofErr w:type="spellEnd"/>
    </w:p>
    <w:p w14:paraId="488B7B7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2A0CDF8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storeIc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{</w:t>
      </w:r>
    </w:p>
    <w:p w14:paraId="4AE8CA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&lt; 12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++){</w:t>
      </w:r>
    </w:p>
    <w:p w14:paraId="5FB676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con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c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"Name" +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+ ".jpg");</w:t>
      </w:r>
    </w:p>
    <w:p w14:paraId="75DC805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Icons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icon);</w:t>
      </w:r>
    </w:p>
    <w:p w14:paraId="2734170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463E21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E4C2C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11117E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27CE909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Generates 12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s</w:t>
      </w:r>
      <w:proofErr w:type="spellEnd"/>
    </w:p>
    <w:p w14:paraId="3A8E005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74B003B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createButt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{</w:t>
      </w:r>
    </w:p>
    <w:p w14:paraId="1F8C465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&lt; 12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++){</w:t>
      </w:r>
    </w:p>
    <w:p w14:paraId="6373925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Icons.ge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);</w:t>
      </w:r>
    </w:p>
    <w:p w14:paraId="63C1A4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C0DEB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02C326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Collections.shuff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Icon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3A97385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565868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for(int j = 0; j &lt; 12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{</w:t>
      </w:r>
    </w:p>
    <w:p w14:paraId="18AEB08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mainPanel.ad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llButtons.ge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j));</w:t>
      </w:r>
    </w:p>
    <w:p w14:paraId="00B6E85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FBF50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F4A3F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43924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A4EBFE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A23BC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14:paraId="47FBE49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Splits the complete image into separate tiles</w:t>
      </w:r>
    </w:p>
    <w:p w14:paraId="257C3544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 @param file to split</w:t>
      </w:r>
    </w:p>
    <w:p w14:paraId="29143A1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0805234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Divider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File file) {</w:t>
      </w:r>
    </w:p>
    <w:p w14:paraId="48281B7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14:paraId="45B34E12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file);</w:t>
      </w:r>
    </w:p>
    <w:p w14:paraId="0AC6E33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ufferedIm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image =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O.read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;</w:t>
      </w:r>
    </w:p>
    <w:p w14:paraId="0B07137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298374D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rows = 4;</w:t>
      </w:r>
    </w:p>
    <w:p w14:paraId="3325E1B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ls = 3;</w:t>
      </w:r>
    </w:p>
    <w:p w14:paraId="4F5167F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tiles = rows * cols;</w:t>
      </w:r>
    </w:p>
    <w:p w14:paraId="010DA4C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0377356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alculate tile width and height</w:t>
      </w:r>
    </w:p>
    <w:p w14:paraId="0F491C8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.get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 / cols;</w:t>
      </w:r>
    </w:p>
    <w:p w14:paraId="02D7E6B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.get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 / rows;</w:t>
      </w:r>
    </w:p>
    <w:p w14:paraId="2FBA4D6E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int count = 0;</w:t>
      </w:r>
    </w:p>
    <w:p w14:paraId="1939504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46C9BC93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This array stores the image tiles</w:t>
      </w:r>
    </w:p>
    <w:p w14:paraId="4454308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ufferedIm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images[]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ufferedIm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[tiles];</w:t>
      </w:r>
    </w:p>
    <w:p w14:paraId="6CD57F9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x = 0; x &lt; rows; x++) {</w:t>
      </w:r>
    </w:p>
    <w:p w14:paraId="558D46B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for (int y = 0; y &lt; cols; y++) {</w:t>
      </w:r>
    </w:p>
    <w:p w14:paraId="27DF63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images[count]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BufferedIm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.getTyp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);</w:t>
      </w:r>
    </w:p>
    <w:p w14:paraId="3FFED0D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Graphics2D gr = images[count++].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createGraphic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2D9E936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gr.drawIm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image, 0, 0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* y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* x,</w:t>
      </w:r>
    </w:p>
    <w:p w14:paraId="3789EB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* y +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Wid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* x +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tileHeight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, null);</w:t>
      </w:r>
    </w:p>
    <w:p w14:paraId="41231F1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gr.dispos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7B6CADF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35BAD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F22E64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8E8BAC9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Create new files for each puzzle piece 1 through 12</w:t>
      </w:r>
    </w:p>
    <w:p w14:paraId="53528311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s.length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++) {</w:t>
      </w:r>
    </w:p>
    <w:p w14:paraId="1F7AF90C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IO.writ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images[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], "jpg", new File("Puzzle Piece Names" +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+ ".jpg"));</w:t>
      </w:r>
    </w:p>
    <w:p w14:paraId="4BB0FAF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993CC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14BEB1EF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// Display message if file is not found in the working directory</w:t>
      </w:r>
    </w:p>
    <w:p w14:paraId="72BCE46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39347AA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(null,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);</w:t>
      </w:r>
    </w:p>
    <w:p w14:paraId="5431358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DF3DAD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4E1A8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305D3AB6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) {</w:t>
      </w:r>
    </w:p>
    <w:p w14:paraId="03A22765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Puzzle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);</w:t>
      </w:r>
    </w:p>
    <w:p w14:paraId="7ECE07E8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E7DAD">
        <w:rPr>
          <w:rFonts w:ascii="Times New Roman" w:hAnsi="Times New Roman" w:cs="Times New Roman"/>
          <w:sz w:val="24"/>
          <w:szCs w:val="24"/>
        </w:rPr>
        <w:t>imagePuzzle.setDefaultCloseOperation</w:t>
      </w:r>
      <w:proofErr w:type="spellEnd"/>
      <w:r w:rsidRPr="00BE7DAD">
        <w:rPr>
          <w:rFonts w:ascii="Times New Roman" w:hAnsi="Times New Roman" w:cs="Times New Roman"/>
          <w:sz w:val="24"/>
          <w:szCs w:val="24"/>
        </w:rPr>
        <w:t>(EXIT_ON_CLOSE);</w:t>
      </w:r>
    </w:p>
    <w:p w14:paraId="411254A7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</w:p>
    <w:p w14:paraId="774670CB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620BB0" w14:textId="77777777" w:rsidR="000C10CE" w:rsidRPr="00BE7DAD" w:rsidRDefault="000C10CE" w:rsidP="000C10CE">
      <w:pPr>
        <w:rPr>
          <w:rFonts w:ascii="Times New Roman" w:hAnsi="Times New Roman" w:cs="Times New Roman"/>
          <w:sz w:val="24"/>
          <w:szCs w:val="24"/>
        </w:rPr>
      </w:pPr>
      <w:r w:rsidRPr="00BE7DAD">
        <w:rPr>
          <w:rFonts w:ascii="Times New Roman" w:hAnsi="Times New Roman" w:cs="Times New Roman"/>
          <w:sz w:val="24"/>
          <w:szCs w:val="24"/>
        </w:rPr>
        <w:t>}</w:t>
      </w:r>
    </w:p>
    <w:p w14:paraId="716EDBF5" w14:textId="77777777" w:rsidR="000C10CE" w:rsidRPr="00807AF4" w:rsidRDefault="000C10CE" w:rsidP="00807AF4">
      <w:pPr>
        <w:rPr>
          <w:rFonts w:ascii="Times New Roman" w:hAnsi="Times New Roman" w:cs="Times New Roman"/>
          <w:sz w:val="28"/>
          <w:szCs w:val="28"/>
        </w:rPr>
      </w:pPr>
    </w:p>
    <w:p w14:paraId="4B238C07" w14:textId="1208D63A" w:rsidR="00697B59" w:rsidRDefault="00B03046" w:rsidP="00BE7DAD">
      <w:pPr>
        <w:ind w:left="720"/>
      </w:pPr>
      <w:bookmarkStart w:id="5" w:name="_uwqaem1ipp7c" w:colFirst="0" w:colLast="0"/>
      <w:bookmarkEnd w:id="5"/>
      <w:r>
        <w:t xml:space="preserve">    </w:t>
      </w:r>
      <w:bookmarkStart w:id="6" w:name="_3ky5qsw0zmos" w:colFirst="0" w:colLast="0"/>
      <w:bookmarkEnd w:id="6"/>
    </w:p>
    <w:p w14:paraId="7CADE460" w14:textId="03BDEDCB" w:rsidR="00B272DE" w:rsidRDefault="00B272DE" w:rsidP="00B272DE">
      <w:pPr>
        <w:pStyle w:val="Heading2"/>
        <w:jc w:val="center"/>
        <w:rPr>
          <w:u w:val="none"/>
        </w:rPr>
      </w:pPr>
      <w:r w:rsidRPr="00B272DE">
        <w:rPr>
          <w:u w:val="none"/>
        </w:rPr>
        <w:t>References:</w:t>
      </w:r>
    </w:p>
    <w:p w14:paraId="01FAFB5D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“Bi-directional and </w:t>
      </w:r>
      <w:proofErr w:type="spellStart"/>
      <w:r w:rsidRPr="007C045D">
        <w:rPr>
          <w:rFonts w:ascii="Times New Roman" w:hAnsi="Times New Roman" w:cs="Times New Roman"/>
          <w:sz w:val="24"/>
          <w:szCs w:val="24"/>
          <w:lang w:val="en-US"/>
        </w:rPr>
        <w:t>uni</w:t>
      </w:r>
      <w:proofErr w:type="spellEnd"/>
      <w:r w:rsidRPr="007C045D">
        <w:rPr>
          <w:rFonts w:ascii="Times New Roman" w:hAnsi="Times New Roman" w:cs="Times New Roman"/>
          <w:sz w:val="24"/>
          <w:szCs w:val="24"/>
          <w:lang w:val="en-US"/>
        </w:rPr>
        <w:t>-directional associations UML.” (2017, Sept). Stack Overflow. Retrieved September 12, 2021 from</w:t>
      </w:r>
    </w:p>
    <w:p w14:paraId="1489D0D7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https://stackoverflow.com/questions/15487372/bi-directional-and-uni-directional-associations-uml</w:t>
      </w:r>
    </w:p>
    <w:p w14:paraId="0679994E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</w:rPr>
      </w:pPr>
    </w:p>
    <w:p w14:paraId="285832E7" w14:textId="29514298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C045D">
        <w:rPr>
          <w:rFonts w:ascii="Times New Roman" w:hAnsi="Times New Roman" w:cs="Times New Roman"/>
          <w:sz w:val="24"/>
          <w:szCs w:val="24"/>
        </w:rPr>
        <w:t>Creately</w:t>
      </w:r>
      <w:proofErr w:type="spellEnd"/>
      <w:r w:rsidRPr="007C045D">
        <w:rPr>
          <w:rFonts w:ascii="Times New Roman" w:hAnsi="Times New Roman" w:cs="Times New Roman"/>
          <w:sz w:val="24"/>
          <w:szCs w:val="24"/>
        </w:rPr>
        <w:t xml:space="preserve">. (2021). Sequence diagram tutorial – complete guide with examples. Retrieved from </w:t>
      </w:r>
    </w:p>
    <w:p w14:paraId="2D74888D" w14:textId="2B7E7D5B" w:rsidR="00B272DE" w:rsidRPr="007C045D" w:rsidRDefault="00B272DE" w:rsidP="00B272DE">
      <w:pPr>
        <w:rPr>
          <w:rFonts w:ascii="Times New Roman" w:hAnsi="Times New Roman" w:cs="Times New Roman"/>
          <w:sz w:val="24"/>
          <w:szCs w:val="24"/>
        </w:rPr>
      </w:pPr>
      <w:r w:rsidRPr="007C045D">
        <w:rPr>
          <w:rFonts w:ascii="Times New Roman" w:hAnsi="Times New Roman" w:cs="Times New Roman"/>
          <w:sz w:val="24"/>
          <w:szCs w:val="24"/>
        </w:rPr>
        <w:tab/>
        <w:t>https://creately.com/blog/diagrams/sequence-diagram-tutorial/</w:t>
      </w:r>
    </w:p>
    <w:p w14:paraId="7D394D60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4AB5E1F" w14:textId="507050D1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>Dalby, J. (2003, February 21). Pseudocode Standard. Cal Poly Computer Science &amp; Software Engineering.</w:t>
      </w:r>
      <w:r w:rsidR="001901E5">
        <w:rPr>
          <w:rFonts w:ascii="Times New Roman" w:hAnsi="Times New Roman" w:cs="Times New Roman"/>
          <w:sz w:val="24"/>
          <w:szCs w:val="24"/>
          <w:lang w:val="en-US"/>
        </w:rPr>
        <w:t xml:space="preserve"> Retrieved September 10, 2021 from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“https://users.csc.calpoly.edu/~</w:t>
      </w:r>
      <w:proofErr w:type="spellStart"/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jdalbey</w:t>
      </w:r>
      <w:proofErr w:type="spellEnd"/>
      <w:r w:rsidRPr="007C045D">
        <w:rPr>
          <w:rFonts w:ascii="Times New Roman" w:hAnsi="Times New Roman" w:cs="Times New Roman"/>
          <w:sz w:val="24"/>
          <w:szCs w:val="24"/>
          <w:u w:val="single"/>
          <w:lang w:val="en-US"/>
        </w:rPr>
        <w:t>/SWE/pdl_std.html</w:t>
      </w:r>
    </w:p>
    <w:p w14:paraId="0D469871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852DDF9" w14:textId="77777777" w:rsidR="000C10CE" w:rsidRPr="007C045D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IBM. (n.d.). “Aggregation Relationships.”  Rational Software Architect 9.5. Retrieved from </w:t>
      </w:r>
      <w:hyperlink r:id="rId23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bm.com/docs/en/rational-soft-arch/9.5?topic=diagrams-aggregation-relationships</w:t>
        </w:r>
      </w:hyperlink>
    </w:p>
    <w:p w14:paraId="4E1A78C4" w14:textId="77777777" w:rsidR="000C10CE" w:rsidRDefault="000C10CE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460423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University of Washington Computer Science and Engineering. (2011). </w:t>
      </w:r>
      <w:r w:rsidRPr="007C045D">
        <w:rPr>
          <w:rFonts w:ascii="Times New Roman" w:hAnsi="Times New Roman" w:cs="Times New Roman"/>
          <w:i/>
          <w:sz w:val="24"/>
          <w:szCs w:val="24"/>
          <w:lang w:val="en-US"/>
        </w:rPr>
        <w:t>Design and UML Class Diagrams</w:t>
      </w:r>
      <w:r w:rsidRPr="007C045D">
        <w:rPr>
          <w:rFonts w:ascii="Times New Roman" w:hAnsi="Times New Roman" w:cs="Times New Roman"/>
          <w:sz w:val="24"/>
          <w:szCs w:val="24"/>
          <w:lang w:val="en-US"/>
        </w:rPr>
        <w:t xml:space="preserve">. The University of Washington. Retrieved September 9, 2021 from </w:t>
      </w:r>
      <w:hyperlink r:id="rId24" w:history="1">
        <w:r w:rsidRPr="007C04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urses.cs.washington.edu/courses/cse403/11sp/lectures/lecture08-uml1.pdf</w:t>
        </w:r>
      </w:hyperlink>
    </w:p>
    <w:p w14:paraId="2E1980A4" w14:textId="77777777" w:rsidR="007C045D" w:rsidRPr="007C045D" w:rsidRDefault="007C045D" w:rsidP="007C045D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8D40810" w14:textId="77777777" w:rsidR="007C045D" w:rsidRPr="007C045D" w:rsidRDefault="007C045D" w:rsidP="000C10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97D2D7" w14:textId="77777777" w:rsidR="000C10CE" w:rsidRPr="000C10CE" w:rsidRDefault="000C10CE" w:rsidP="000C10CE">
      <w:pPr>
        <w:rPr>
          <w:lang w:val="en-US"/>
        </w:rPr>
      </w:pPr>
    </w:p>
    <w:p w14:paraId="38ECEA73" w14:textId="77777777" w:rsidR="00B272DE" w:rsidRPr="00B272DE" w:rsidRDefault="00B272DE" w:rsidP="00B272DE"/>
    <w:p w14:paraId="02607AFF" w14:textId="77777777" w:rsidR="00B77E79" w:rsidRDefault="00B77E79"/>
    <w:p w14:paraId="4A5B2FC0" w14:textId="77777777" w:rsidR="00B77E79" w:rsidRPr="00C93DAE" w:rsidRDefault="00B77E79" w:rsidP="00C93DAE">
      <w:pPr>
        <w:ind w:left="720"/>
        <w:rPr>
          <w:rFonts w:ascii="Times New Roman" w:eastAsia="Times New Roman" w:hAnsi="Times New Roman" w:cs="Times New Roman"/>
        </w:rPr>
      </w:pPr>
    </w:p>
    <w:sectPr w:rsidR="00B77E79" w:rsidRPr="00C93DAE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29C61" w14:textId="77777777" w:rsidR="00804948" w:rsidRDefault="00804948" w:rsidP="00A50F24">
      <w:pPr>
        <w:spacing w:line="240" w:lineRule="auto"/>
      </w:pPr>
      <w:r>
        <w:separator/>
      </w:r>
    </w:p>
  </w:endnote>
  <w:endnote w:type="continuationSeparator" w:id="0">
    <w:p w14:paraId="79B126F7" w14:textId="77777777" w:rsidR="00804948" w:rsidRDefault="00804948" w:rsidP="00A50F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FBD" w14:textId="77777777" w:rsidR="00511B25" w:rsidRDefault="00511B25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EE2D0F" w14:textId="77777777" w:rsidR="00511B25" w:rsidRDefault="00511B25" w:rsidP="006D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A03A" w14:textId="77777777" w:rsidR="00511B25" w:rsidRDefault="00511B25" w:rsidP="001C2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B63">
      <w:rPr>
        <w:rStyle w:val="PageNumber"/>
        <w:noProof/>
      </w:rPr>
      <w:t>34</w:t>
    </w:r>
    <w:r>
      <w:rPr>
        <w:rStyle w:val="PageNumber"/>
      </w:rPr>
      <w:fldChar w:fldCharType="end"/>
    </w:r>
  </w:p>
  <w:p w14:paraId="1005DAB2" w14:textId="77777777" w:rsidR="00511B25" w:rsidRDefault="00511B25" w:rsidP="006D16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0F59" w14:textId="77777777" w:rsidR="00804948" w:rsidRDefault="00804948" w:rsidP="00A50F24">
      <w:pPr>
        <w:spacing w:line="240" w:lineRule="auto"/>
      </w:pPr>
      <w:r>
        <w:separator/>
      </w:r>
    </w:p>
  </w:footnote>
  <w:footnote w:type="continuationSeparator" w:id="0">
    <w:p w14:paraId="66059317" w14:textId="77777777" w:rsidR="00804948" w:rsidRDefault="00804948" w:rsidP="00A50F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E15D8"/>
    <w:multiLevelType w:val="multilevel"/>
    <w:tmpl w:val="44AA7B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E79"/>
    <w:rsid w:val="000814CC"/>
    <w:rsid w:val="000C10CE"/>
    <w:rsid w:val="000D1905"/>
    <w:rsid w:val="000D55C2"/>
    <w:rsid w:val="000E552E"/>
    <w:rsid w:val="00164F4E"/>
    <w:rsid w:val="001769B1"/>
    <w:rsid w:val="001901E5"/>
    <w:rsid w:val="001C24C4"/>
    <w:rsid w:val="001D2912"/>
    <w:rsid w:val="001F1597"/>
    <w:rsid w:val="001F6A4F"/>
    <w:rsid w:val="00215AF5"/>
    <w:rsid w:val="0029417A"/>
    <w:rsid w:val="002A6D19"/>
    <w:rsid w:val="003060B7"/>
    <w:rsid w:val="00361773"/>
    <w:rsid w:val="0037209F"/>
    <w:rsid w:val="003869E9"/>
    <w:rsid w:val="003C7F04"/>
    <w:rsid w:val="00444436"/>
    <w:rsid w:val="004473E0"/>
    <w:rsid w:val="00482026"/>
    <w:rsid w:val="004A3275"/>
    <w:rsid w:val="004E0501"/>
    <w:rsid w:val="004E32C4"/>
    <w:rsid w:val="00511B25"/>
    <w:rsid w:val="005650C2"/>
    <w:rsid w:val="0056571D"/>
    <w:rsid w:val="00626E39"/>
    <w:rsid w:val="00697B59"/>
    <w:rsid w:val="006D16AD"/>
    <w:rsid w:val="006E0332"/>
    <w:rsid w:val="006F5CF6"/>
    <w:rsid w:val="00726FBA"/>
    <w:rsid w:val="00731A75"/>
    <w:rsid w:val="007819FC"/>
    <w:rsid w:val="007A3A43"/>
    <w:rsid w:val="007C045D"/>
    <w:rsid w:val="007D0C91"/>
    <w:rsid w:val="00804948"/>
    <w:rsid w:val="00807AF4"/>
    <w:rsid w:val="008C49A5"/>
    <w:rsid w:val="00903FBC"/>
    <w:rsid w:val="00953D52"/>
    <w:rsid w:val="00980219"/>
    <w:rsid w:val="009D174A"/>
    <w:rsid w:val="009E28B5"/>
    <w:rsid w:val="009F2225"/>
    <w:rsid w:val="009F5292"/>
    <w:rsid w:val="009F5F1B"/>
    <w:rsid w:val="00A02EB3"/>
    <w:rsid w:val="00A11FE8"/>
    <w:rsid w:val="00A42B63"/>
    <w:rsid w:val="00A50F24"/>
    <w:rsid w:val="00AA1BF9"/>
    <w:rsid w:val="00AE4803"/>
    <w:rsid w:val="00B03046"/>
    <w:rsid w:val="00B272DE"/>
    <w:rsid w:val="00B56B2B"/>
    <w:rsid w:val="00B56B97"/>
    <w:rsid w:val="00B77E79"/>
    <w:rsid w:val="00BB365D"/>
    <w:rsid w:val="00BC0255"/>
    <w:rsid w:val="00BD2408"/>
    <w:rsid w:val="00BE7DAD"/>
    <w:rsid w:val="00C93DAE"/>
    <w:rsid w:val="00CE1836"/>
    <w:rsid w:val="00CF1719"/>
    <w:rsid w:val="00D74809"/>
    <w:rsid w:val="00D74CB9"/>
    <w:rsid w:val="00D97679"/>
    <w:rsid w:val="00DC4ECE"/>
    <w:rsid w:val="00DD5FB7"/>
    <w:rsid w:val="00DE6FD7"/>
    <w:rsid w:val="00E81056"/>
    <w:rsid w:val="00F21CD4"/>
    <w:rsid w:val="00FA3913"/>
    <w:rsid w:val="00FA3FF8"/>
    <w:rsid w:val="00FB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FD9589"/>
  <w15:docId w15:val="{58C61C0D-15DA-4DC8-9A10-51526FA2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B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2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24"/>
  </w:style>
  <w:style w:type="paragraph" w:styleId="Footer">
    <w:name w:val="footer"/>
    <w:basedOn w:val="Normal"/>
    <w:link w:val="FooterChar"/>
    <w:uiPriority w:val="99"/>
    <w:unhideWhenUsed/>
    <w:rsid w:val="00A50F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24"/>
  </w:style>
  <w:style w:type="character" w:customStyle="1" w:styleId="Heading2Char">
    <w:name w:val="Heading 2 Char"/>
    <w:basedOn w:val="DefaultParagraphFont"/>
    <w:link w:val="Heading2"/>
    <w:rsid w:val="00A50F24"/>
    <w:rPr>
      <w:rFonts w:ascii="Times New Roman" w:eastAsia="Times New Roman" w:hAnsi="Times New Roman" w:cs="Times New Roman"/>
      <w:b/>
      <w:sz w:val="32"/>
      <w:szCs w:val="32"/>
      <w:u w:val="single"/>
    </w:rPr>
  </w:style>
  <w:style w:type="paragraph" w:customStyle="1" w:styleId="Normal1">
    <w:name w:val="Normal1"/>
    <w:rsid w:val="00CE1836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D16AD"/>
  </w:style>
  <w:style w:type="character" w:customStyle="1" w:styleId="TitleChar">
    <w:name w:val="Title Char"/>
    <w:basedOn w:val="DefaultParagraphFont"/>
    <w:link w:val="Title"/>
    <w:uiPriority w:val="10"/>
    <w:rsid w:val="007A3A43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courses.cs.washington.edu/courses/cse403/11sp/lectures/lecture08-uml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bm.com/docs/en/rational-soft-arch/9.5?topic=diagrams-aggregation-relationship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DEF6E34-3B90-C546-8924-1E8334E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5</Pages>
  <Words>6826</Words>
  <Characters>38911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wole</dc:creator>
  <cp:lastModifiedBy>Janee' Jones</cp:lastModifiedBy>
  <cp:revision>59</cp:revision>
  <dcterms:created xsi:type="dcterms:W3CDTF">2021-09-07T02:23:00Z</dcterms:created>
  <dcterms:modified xsi:type="dcterms:W3CDTF">2021-09-14T01:07:00Z</dcterms:modified>
</cp:coreProperties>
</file>